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F4B30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F4B30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AE08A4B" w:rsidR="00753E88" w:rsidRPr="00E27511" w:rsidRDefault="00E817CC" w:rsidP="00753E88">
      <w:r>
        <w:t>Algoritmus</w:t>
      </w:r>
      <w:r w:rsidR="004A150B">
        <w:t>;</w:t>
      </w:r>
      <w:r>
        <w:t xml:space="preserve"> textová kotva</w:t>
      </w:r>
      <w:r w:rsidR="004A150B">
        <w:t>;</w:t>
      </w:r>
      <w:r>
        <w:t xml:space="preserve"> XML</w:t>
      </w:r>
      <w:r w:rsidR="004A150B">
        <w:t>;</w:t>
      </w:r>
      <w:r>
        <w:t xml:space="preserve"> </w:t>
      </w:r>
      <w:r w:rsidR="00C55462">
        <w:t>knihovna</w:t>
      </w:r>
      <w:r w:rsidR="004A150B">
        <w:t>;</w:t>
      </w:r>
      <w:r w:rsidR="00C55462">
        <w:t xml:space="preserve"> webová aplikace</w:t>
      </w:r>
    </w:p>
    <w:p w14:paraId="2A5966E7" w14:textId="77777777" w:rsidR="00753E88" w:rsidRPr="00E27511" w:rsidRDefault="00753E88" w:rsidP="00753E88"/>
    <w:p w14:paraId="61213132" w14:textId="7B2F23BC" w:rsidR="00753E88" w:rsidRPr="004456B2" w:rsidRDefault="004A150B" w:rsidP="00CF4B30">
      <w:pPr>
        <w:pStyle w:val="Nadpis1neslovan"/>
        <w:outlineLvl w:val="9"/>
        <w:rPr>
          <w:lang w:val="en-GB"/>
        </w:rPr>
      </w:pPr>
      <w:r>
        <w:rPr>
          <w:lang w:val="en-GB"/>
        </w:rPr>
        <w:t>Abstract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F4B30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7670760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text anchor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XML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library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6B7FA1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  <w:smallCaps/>
        </w:rPr>
      </w:sdtEndPr>
      <w:sdtContent>
        <w:p w14:paraId="062A53B7" w14:textId="27AD2CA5" w:rsidR="00C124FF" w:rsidRPr="00AC5493" w:rsidRDefault="00C124FF" w:rsidP="00AC5493">
          <w:pPr>
            <w:pStyle w:val="Nadpisobsahu"/>
            <w:numPr>
              <w:ilvl w:val="0"/>
              <w:numId w:val="0"/>
            </w:numPr>
            <w:rPr>
              <w:lang w:val="en-GB"/>
            </w:rPr>
          </w:pPr>
          <w:proofErr w:type="spellStart"/>
          <w:r w:rsidRPr="00AC5493">
            <w:rPr>
              <w:lang w:val="en-GB"/>
            </w:rPr>
            <w:t>Obsah</w:t>
          </w:r>
          <w:proofErr w:type="spellEnd"/>
        </w:p>
        <w:p w14:paraId="3E41D481" w14:textId="32600508" w:rsidR="0096788A" w:rsidRDefault="007343B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05136" w:history="1">
            <w:r w:rsidR="0096788A" w:rsidRPr="00B72867">
              <w:rPr>
                <w:rStyle w:val="Hypertextovodkaz"/>
                <w:noProof/>
              </w:rPr>
              <w:t>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Zadání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36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4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7E822536" w14:textId="2BAB9695" w:rsidR="0096788A" w:rsidRDefault="0096788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37" w:history="1">
            <w:r w:rsidRPr="00B72867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8C57" w14:textId="0CA8EE1D" w:rsidR="0096788A" w:rsidRDefault="0096788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38" w:history="1">
            <w:r w:rsidRPr="00B72867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CC09" w14:textId="3048D6D1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39" w:history="1">
            <w:r w:rsidRPr="00B72867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Stat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345B" w14:textId="6197D7F1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0" w:history="1">
            <w:r w:rsidRPr="00B72867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Dynam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8504" w14:textId="6798A8EC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1" w:history="1">
            <w:r w:rsidRPr="00B72867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Textová ko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AAF7" w14:textId="0BCDC15D" w:rsidR="0096788A" w:rsidRDefault="0096788A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2" w:history="1">
            <w:r w:rsidRPr="00B72867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Reprezentace kotev v 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AEA2" w14:textId="14418D88" w:rsidR="0096788A" w:rsidRDefault="0096788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3" w:history="1">
            <w:r w:rsidRPr="00B72867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Anc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3BB7" w14:textId="5E822B5C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4" w:history="1">
            <w:r w:rsidRPr="00B72867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C488" w14:textId="4BB20CF5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5" w:history="1">
            <w:r w:rsidRPr="00B72867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Výpočet odsazení od počátku rodičovského el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6235" w14:textId="2FE7CD1B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6" w:history="1">
            <w:r w:rsidRPr="00B72867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Přístup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6C11" w14:textId="2010CC7C" w:rsidR="0096788A" w:rsidRDefault="0096788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7" w:history="1">
            <w:r w:rsidRPr="00B72867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Ancho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6F5D" w14:textId="656F9284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8" w:history="1">
            <w:r w:rsidRPr="00B72867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Spojování dvou AnchorBloc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1C8D" w14:textId="447F60AB" w:rsidR="0096788A" w:rsidRDefault="0096788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9" w:history="1">
            <w:r w:rsidRPr="00B72867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D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17ED" w14:textId="2214EC3F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0" w:history="1">
            <w:r w:rsidRPr="00B72867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Algoritmus vytvoř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BC9D" w14:textId="056ED2B8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1" w:history="1">
            <w:r w:rsidRPr="00B72867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Odstranění ko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7A86" w14:textId="34AFFC88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2" w:history="1">
            <w:r w:rsidRPr="00B72867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Uložení ko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35F3" w14:textId="351AC270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3" w:history="1">
            <w:r w:rsidRPr="00B72867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Algoritmus rekonstrukce ko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B23A" w14:textId="0ABD4946" w:rsidR="0096788A" w:rsidRDefault="0096788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4" w:history="1">
            <w:r w:rsidRPr="00B72867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Knih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13CA" w14:textId="06BE2849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5" w:history="1">
            <w:r w:rsidRPr="00B72867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197A" w14:textId="7E040DF5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6" w:history="1">
            <w:r w:rsidRPr="00B72867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4924" w14:textId="7EB3B765" w:rsidR="0096788A" w:rsidRDefault="0096788A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7" w:history="1">
            <w:r w:rsidRPr="00B72867">
              <w:rPr>
                <w:rStyle w:val="Hypertextovodkaz"/>
                <w:noProof/>
              </w:rPr>
              <w:t>7.2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Implementace v jiné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D288" w14:textId="52A67794" w:rsidR="0096788A" w:rsidRDefault="0096788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8" w:history="1">
            <w:r w:rsidRPr="00B72867">
              <w:rPr>
                <w:rStyle w:val="Hypertextovodkaz"/>
                <w:noProof/>
              </w:rPr>
              <w:t>7.3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66D3" w14:textId="3C8770B7" w:rsidR="0096788A" w:rsidRDefault="0096788A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9" w:history="1">
            <w:r w:rsidRPr="00B72867">
              <w:rPr>
                <w:rStyle w:val="Hypertextovodkaz"/>
                <w:noProof/>
              </w:rPr>
              <w:t>7.3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8810" w14:textId="06989FCD" w:rsidR="0096788A" w:rsidRDefault="0096788A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60" w:history="1">
            <w:r w:rsidRPr="00B72867">
              <w:rPr>
                <w:rStyle w:val="Hypertextovodkaz"/>
                <w:noProof/>
              </w:rPr>
              <w:t>7.3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Gener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EBA" w14:textId="6983C144" w:rsidR="0096788A" w:rsidRDefault="0096788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61" w:history="1">
            <w:r w:rsidRPr="00B72867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DB82" w14:textId="7BAC6880" w:rsidR="0096788A" w:rsidRDefault="0096788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62" w:history="1">
            <w:r w:rsidRPr="00B72867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E052" w14:textId="36A176D9" w:rsidR="0096788A" w:rsidRDefault="0096788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63" w:history="1">
            <w:r w:rsidRPr="00B72867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0672" w14:textId="56ECE183" w:rsidR="008A239B" w:rsidRDefault="0096788A" w:rsidP="005374D5">
          <w:pPr>
            <w:pStyle w:val="Obsah1"/>
          </w:pPr>
          <w:hyperlink w:anchor="_Toc162705164" w:history="1">
            <w:r w:rsidRPr="00B72867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B72867">
              <w:rPr>
                <w:rStyle w:val="Hypertextovodkaz"/>
                <w:noProof/>
              </w:rPr>
              <w:t>Sez</w:t>
            </w:r>
            <w:r w:rsidRPr="00B72867">
              <w:rPr>
                <w:rStyle w:val="Hypertextovodkaz"/>
                <w:noProof/>
              </w:rPr>
              <w:t>n</w:t>
            </w:r>
            <w:r w:rsidRPr="00B72867">
              <w:rPr>
                <w:rStyle w:val="Hypertextovodkaz"/>
                <w:noProof/>
              </w:rPr>
              <w:t>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r w:rsidR="007343BA">
            <w:fldChar w:fldCharType="end"/>
          </w:r>
        </w:p>
      </w:sdtContent>
    </w:sdt>
    <w:p w14:paraId="33E70EFA" w14:textId="44634534" w:rsidR="008A239B" w:rsidRDefault="008A239B">
      <w:pPr>
        <w:spacing w:before="0" w:after="160" w:line="259" w:lineRule="auto"/>
        <w:jc w:val="left"/>
      </w:pPr>
      <w:r>
        <w:br w:type="page"/>
      </w:r>
    </w:p>
    <w:p w14:paraId="73D72D02" w14:textId="5F461405" w:rsidR="000B5768" w:rsidRPr="00E27511" w:rsidRDefault="000B5768" w:rsidP="00AC5493">
      <w:pPr>
        <w:pStyle w:val="Nadpis1"/>
      </w:pPr>
      <w:bookmarkStart w:id="1" w:name="_Toc162705136"/>
      <w:r w:rsidRPr="00E27511">
        <w:lastRenderedPageBreak/>
        <w:t>Zadání</w:t>
      </w:r>
      <w:bookmarkEnd w:id="1"/>
    </w:p>
    <w:p w14:paraId="44858C3A" w14:textId="7D17B16D" w:rsidR="001B29DC" w:rsidRPr="001B29DC" w:rsidRDefault="001B29DC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0D2844F5" w14:textId="19326512" w:rsidR="001B29DC" w:rsidRDefault="00E27342" w:rsidP="005909F1">
      <w:r w:rsidRPr="00E27511">
        <w:rPr>
          <w:b/>
          <w:bCs/>
        </w:rPr>
        <w:t>Autor:</w:t>
      </w:r>
      <w:r w:rsidRPr="00E27511">
        <w:t xml:space="preserve"> Petr Chalupa</w:t>
      </w:r>
    </w:p>
    <w:p w14:paraId="22BB6F0E" w14:textId="3D5C2028" w:rsidR="001B29DC" w:rsidRPr="00E27511" w:rsidRDefault="001B29DC" w:rsidP="005909F1">
      <w:r w:rsidRPr="001B29DC">
        <w:rPr>
          <w:b/>
          <w:bCs/>
        </w:rPr>
        <w:t>Vedoucí práce:</w:t>
      </w:r>
      <w:r>
        <w:rPr>
          <w:b/>
          <w:bCs/>
        </w:rPr>
        <w:t xml:space="preserve"> </w:t>
      </w:r>
      <w:r w:rsidR="00692EB8" w:rsidRPr="00692EB8">
        <w:t>Mgr.</w:t>
      </w:r>
      <w:r w:rsidR="00692EB8">
        <w:rPr>
          <w:b/>
          <w:bCs/>
        </w:rPr>
        <w:t xml:space="preserve"> </w:t>
      </w:r>
      <w:r>
        <w:t>Jan Lána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AC5493">
      <w:pPr>
        <w:pStyle w:val="Nadpis1"/>
      </w:pPr>
      <w:bookmarkStart w:id="2" w:name="_Toc162705137"/>
      <w:r w:rsidRPr="00E27511">
        <w:lastRenderedPageBreak/>
        <w:t>Úvod</w:t>
      </w:r>
      <w:bookmarkEnd w:id="2"/>
    </w:p>
    <w:p w14:paraId="504CD5DD" w14:textId="28935B21" w:rsidR="00B908F9" w:rsidRDefault="00B908F9" w:rsidP="005464D8">
      <w:pPr>
        <w:pStyle w:val="Normln-sodsazenm"/>
      </w:pPr>
      <w:r>
        <w:t xml:space="preserve">Text a jeho podstata </w:t>
      </w:r>
      <w:r w:rsidR="005250DB">
        <w:t>se v podstatě nikdy neměnila jako dnes. Texty, které byly doteď převážně fyzické, se v posledních letech začali v ohromném množství přesouvat do digitální podoby, ať už protože</w:t>
      </w:r>
      <w:r w:rsidR="00F954DA">
        <w:t xml:space="preserve"> udržování fyzických kopií je neefektivní využití místa, nebo protože vytváření nových může být velmi nákladné a neekologické</w:t>
      </w:r>
      <w:r w:rsidR="00DC434E">
        <w:t>, nebo protože je to odpověď na čím dál více rostoucí poptávku po dostupnosti textů v</w:t>
      </w:r>
      <w:r w:rsidR="008D3CDE">
        <w:t xml:space="preserve"> digitální podobně, tedy převážně přes internet. </w:t>
      </w:r>
    </w:p>
    <w:p w14:paraId="78E92E2F" w14:textId="77777777" w:rsidR="006B02F4" w:rsidRDefault="00BD5409" w:rsidP="006B02F4">
      <w:pPr>
        <w:pStyle w:val="Normln-sodsazenm"/>
      </w:pPr>
      <w:r>
        <w:t>Mnoho přesouvaných textů jsou původně čistě fyzické knihy, na které se již nevztahuje vlastnické právo</w:t>
      </w:r>
      <w:r w:rsidR="00D27C08">
        <w:t xml:space="preserve">, ale může jít také o přesun fyzických médií (jako jsou noviny) do digitální podoby. Vzhledem k tomu, že se tyto texty vyskytují </w:t>
      </w:r>
      <w:r w:rsidR="00F110AF">
        <w:t xml:space="preserve">často </w:t>
      </w:r>
      <w:r w:rsidR="00D27C08">
        <w:t>právě na internetu</w:t>
      </w:r>
      <w:r w:rsidR="00F110AF">
        <w:t>, dává smysl jeho uživatelům poskytnout užitečné nástroje pro manipulaci s nimi.</w:t>
      </w:r>
      <w:r w:rsidR="006B02F4">
        <w:t xml:space="preserve"> Motiv této práce je tedy vytvořit takový nástroj, umožňující vkládání a manipulování s textovými kotvami.</w:t>
      </w:r>
    </w:p>
    <w:p w14:paraId="193B6986" w14:textId="395BAE73" w:rsidR="00C83568" w:rsidRDefault="005B211B" w:rsidP="00C83568">
      <w:pPr>
        <w:pStyle w:val="Normln-sodsazenm"/>
      </w:pPr>
      <w:r w:rsidRPr="005B211B">
        <w:t>Tato práce se</w:t>
      </w:r>
      <w:r w:rsidR="00047D3B">
        <w:t xml:space="preserve"> tedy</w:t>
      </w:r>
      <w:r w:rsidRPr="005B211B">
        <w:t xml:space="preserve"> zaměřuje na problematiku</w:t>
      </w:r>
      <w:r w:rsidR="00047D3B">
        <w:t xml:space="preserve"> vkládání,</w:t>
      </w:r>
      <w:r w:rsidRPr="005B211B">
        <w:t xml:space="preserve"> ukládání a opětovného vkládání textových kotev do statického i dynamického textu ve formátu </w:t>
      </w:r>
      <w:r w:rsidRPr="002A1F85">
        <w:t>XML</w:t>
      </w:r>
      <w:r w:rsidR="002A1F85" w:rsidRPr="002A1F85">
        <w:rPr>
          <w:rStyle w:val="Znakapoznpodarou"/>
        </w:rPr>
        <w:footnoteReference w:id="1"/>
      </w:r>
      <w:r w:rsidRPr="002A1F85">
        <w:t>.</w:t>
      </w:r>
      <w:r w:rsidR="006217C2">
        <w:t xml:space="preserve"> Většina textů se nachází čistě v podmnožině </w:t>
      </w:r>
      <w:r w:rsidR="006217C2" w:rsidRPr="002A1F85">
        <w:t>HTML</w:t>
      </w:r>
      <w:r w:rsidR="002A1F85" w:rsidRPr="002A1F85">
        <w:rPr>
          <w:rStyle w:val="Znakapoznpodarou"/>
        </w:rPr>
        <w:footnoteReference w:id="2"/>
      </w:r>
      <w:r w:rsidR="006217C2" w:rsidRPr="002A1F85">
        <w:t>,</w:t>
      </w:r>
      <w:r w:rsidR="006217C2">
        <w:t xml:space="preserve"> ale není problém funkčnost rozšířit za hranice webového standartu.</w:t>
      </w:r>
      <w:r w:rsidRPr="005B211B">
        <w:t xml:space="preserve">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</w:t>
      </w:r>
      <w:r w:rsidR="00047D3B">
        <w:t xml:space="preserve">používat je i po aktualizacích původního textu. V případě, že nastane po změně původního textu problém, uživatel by se o něm měl dozvědět </w:t>
      </w:r>
      <w:r w:rsidR="00C83568">
        <w:t>co nejpřívětivější</w:t>
      </w:r>
      <w:r w:rsidR="00047D3B">
        <w:t xml:space="preserve"> cestou</w:t>
      </w:r>
      <w:r w:rsidR="00C83568">
        <w:t>, aby mohl se vzniklými problémy vhodně naložit</w:t>
      </w:r>
      <w:r w:rsidR="00047D3B">
        <w:t>.</w:t>
      </w:r>
    </w:p>
    <w:p w14:paraId="4103353C" w14:textId="77B29642" w:rsidR="005B211B" w:rsidRPr="00E27511" w:rsidRDefault="005B211B" w:rsidP="00C83568">
      <w:pPr>
        <w:pStyle w:val="Normln-sodsazenm"/>
      </w:pPr>
      <w:r>
        <w:t>C</w:t>
      </w:r>
      <w:r w:rsidRPr="005B211B">
        <w:t xml:space="preserve">ílem této práce </w:t>
      </w:r>
      <w:r>
        <w:t xml:space="preserve">tedy </w:t>
      </w:r>
      <w:r w:rsidRPr="005B211B">
        <w:t>je vytvořit knihovnu, která bude sloužit jako nástroj</w:t>
      </w:r>
      <w:r w:rsidR="00047D3B">
        <w:t xml:space="preserve"> pro </w:t>
      </w:r>
      <w:r w:rsidRPr="005B211B">
        <w:t xml:space="preserve">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AC5493">
      <w:pPr>
        <w:pStyle w:val="Nadpis1"/>
      </w:pPr>
      <w:bookmarkStart w:id="3" w:name="_Toc162705138"/>
      <w:r>
        <w:lastRenderedPageBreak/>
        <w:t>Terminologie</w:t>
      </w:r>
      <w:bookmarkEnd w:id="3"/>
    </w:p>
    <w:p w14:paraId="1AD81072" w14:textId="233293B1" w:rsidR="00C53464" w:rsidRPr="00C53464" w:rsidRDefault="00C53464" w:rsidP="00C53464">
      <w:pPr>
        <w:pStyle w:val="Normln-sodsazenm"/>
      </w:pPr>
      <w:r>
        <w:t xml:space="preserve">V práci se vyskytují některé </w:t>
      </w:r>
      <w:r w:rsidR="00417DA6">
        <w:t xml:space="preserve">základní </w:t>
      </w:r>
      <w:r>
        <w:t>pojmy, které je potřeba přesněji definovat. Proto jsou v následujících podkapitolách vysvětleny a interpretovány takovým způsobem, aby byla práce</w:t>
      </w:r>
      <w:r w:rsidR="00417DA6">
        <w:t xml:space="preserve"> snáze</w:t>
      </w:r>
      <w:r>
        <w:t xml:space="preserve"> pochopitelná</w:t>
      </w:r>
      <w:r w:rsidR="008F5CF2">
        <w:t>.</w:t>
      </w:r>
    </w:p>
    <w:p w14:paraId="1DC22C4D" w14:textId="3B2F4375" w:rsidR="00FF2560" w:rsidRDefault="00FF2560" w:rsidP="00B62243">
      <w:pPr>
        <w:pStyle w:val="Nadpis2"/>
      </w:pPr>
      <w:bookmarkStart w:id="4" w:name="_Toc162705139"/>
      <w:r>
        <w:t>Statický text</w:t>
      </w:r>
      <w:bookmarkEnd w:id="4"/>
    </w:p>
    <w:p w14:paraId="038A201A" w14:textId="6658B574" w:rsidR="004565BF" w:rsidRPr="004565BF" w:rsidRDefault="00460365" w:rsidP="00E93073">
      <w:pPr>
        <w:pStyle w:val="Normln-sodsazenm"/>
      </w:pPr>
      <w:r>
        <w:t>Statický text je chápán jako řetězec znaků</w:t>
      </w:r>
      <w:r w:rsidR="00C53464">
        <w:t xml:space="preserve">, jehož délka není relevantní (musí ovšem být určitá), </w:t>
      </w:r>
      <w:r>
        <w:t>který se v průběhu času nemění. Takový text se</w:t>
      </w:r>
      <w:r w:rsidR="003D337A">
        <w:t xml:space="preserve"> dá</w:t>
      </w:r>
      <w:r>
        <w:t xml:space="preserve"> v ideálním případě rozdělit na odstavce, věty</w:t>
      </w:r>
      <w:r w:rsidR="003D337A">
        <w:t xml:space="preserve"> a případně</w:t>
      </w:r>
      <w:r>
        <w:t xml:space="preserve"> slova a znaky.</w:t>
      </w:r>
      <w:r w:rsidR="00C53464">
        <w:t xml:space="preserve"> Obecně u takového textu nezáleží na jeho smyslové podstatě a ani v této práci se s touto vlastností nepracuje.</w:t>
      </w:r>
      <w:r>
        <w:t xml:space="preserve"> </w:t>
      </w:r>
      <w:r w:rsidR="003307B1">
        <w:t>Pracovat s takovým textem</w:t>
      </w:r>
      <w:r w:rsidR="00C53464">
        <w:t xml:space="preserve"> </w:t>
      </w:r>
      <w:r w:rsidR="003307B1">
        <w:t>lze předvídatelně</w:t>
      </w:r>
      <w:r w:rsidR="00C53464">
        <w:t xml:space="preserve"> a exaktně</w:t>
      </w:r>
      <w:r w:rsidR="003D337A">
        <w:t>.</w:t>
      </w:r>
    </w:p>
    <w:p w14:paraId="4EE3BD64" w14:textId="21C76FBF" w:rsidR="00FF2560" w:rsidRDefault="00FF2560" w:rsidP="00B62243">
      <w:pPr>
        <w:pStyle w:val="Nadpis2"/>
      </w:pPr>
      <w:bookmarkStart w:id="5" w:name="_Toc162705140"/>
      <w:r>
        <w:t>Dynamický text</w:t>
      </w:r>
      <w:bookmarkEnd w:id="5"/>
    </w:p>
    <w:p w14:paraId="78D56245" w14:textId="74362045" w:rsidR="004565BF" w:rsidRPr="004565BF" w:rsidRDefault="00C53464" w:rsidP="00E93073">
      <w:pPr>
        <w:pStyle w:val="Normln-sodsazenm"/>
      </w:pPr>
      <w:r>
        <w:t xml:space="preserve">Dynamický text je chápán jako řetězec znaků, jehož délka není relevantní (musí ovšem být určitá), který se v průběhu času může měnit. </w:t>
      </w:r>
      <w:r w:rsidR="008F5CF2">
        <w:t>Měnit se tedy nemusí a platí, že čím méně se mění, tím lépe se s ním pracuje. Změna může být nejen v jeho délce, ale i substitucí stávajících znaků, což zahrnuje například i změnu malého písmena na velké nebo přidání diakritiky. Časté a složité změny v textu práci s ním ztěžují, což může v extrémních případech vést až k úplnému selhání operací na něm prováděných. Tato práce se zabývá prací zejména s tímto typem textů, jelikož operace na nich prováděné jsou funkční i na textech statických.</w:t>
      </w:r>
    </w:p>
    <w:p w14:paraId="51B4EC87" w14:textId="67373221" w:rsidR="002A4A2F" w:rsidRDefault="00FF2560" w:rsidP="00B62243">
      <w:pPr>
        <w:pStyle w:val="Nadpis2"/>
      </w:pPr>
      <w:bookmarkStart w:id="6" w:name="_Toc162705141"/>
      <w:r>
        <w:t>Textová kotva</w:t>
      </w:r>
      <w:bookmarkEnd w:id="6"/>
    </w:p>
    <w:p w14:paraId="6555C90A" w14:textId="72578913" w:rsidR="00AA4B34" w:rsidRDefault="00C376F0" w:rsidP="007D3FB8">
      <w:pPr>
        <w:pStyle w:val="Normln-sodsazenm"/>
      </w:pPr>
      <w:r>
        <w:t>Textová kotva je pojem, který označuje specifický bod v textu,</w:t>
      </w:r>
      <w:r w:rsidR="004B14BA">
        <w:t xml:space="preserve"> který je definován</w:t>
      </w:r>
      <w:r w:rsidR="00716CA4">
        <w:t xml:space="preserve"> </w:t>
      </w:r>
      <w:r w:rsidR="004B14BA">
        <w:t>svojí pozicí (</w:t>
      </w:r>
      <w:r w:rsidR="00716CA4">
        <w:t>cesta/souřadnice apod.</w:t>
      </w:r>
      <w:r w:rsidR="004B14BA">
        <w:t>), a</w:t>
      </w:r>
      <w:r>
        <w:t xml:space="preserve"> který je v ideálním případě nehybný. </w:t>
      </w:r>
      <w:r w:rsidR="008F5CF2">
        <w:t>Pokud její definici rozšíříme na právě dva sousední body, začne mít význam i její vizuální reprezentace – např. zabarvení jejího pozadí. Protože takto se běžně provádí označování textu, pracuje tato práce právě s touto širší definicí. Kotva může nést další data, jejichž interpretace není předmětem práce</w:t>
      </w:r>
      <w:r w:rsidR="007D3FB8">
        <w:t> </w:t>
      </w:r>
      <w:r w:rsidR="008F5CF2">
        <w:t>– pouze poskytuje vhodné prostředí, a kotvy spolu</w:t>
      </w:r>
      <w:r w:rsidR="007D3FB8">
        <w:t xml:space="preserve"> mohou interagovat (nap. se spojovat).</w:t>
      </w:r>
    </w:p>
    <w:p w14:paraId="28A8E38D" w14:textId="193D6F69" w:rsidR="00AA4B34" w:rsidRPr="00740EA7" w:rsidRDefault="00676C2D" w:rsidP="00B62243">
      <w:pPr>
        <w:pStyle w:val="Nadpis3"/>
      </w:pPr>
      <w:bookmarkStart w:id="7" w:name="_Toc162705142"/>
      <w:r>
        <w:t>Reprezentace kotev v programu</w:t>
      </w:r>
      <w:bookmarkEnd w:id="7"/>
    </w:p>
    <w:p w14:paraId="49CA7E20" w14:textId="770E7B95" w:rsidR="003A1CBA" w:rsidRPr="003A1CBA" w:rsidRDefault="003A1CBA" w:rsidP="003A1CBA">
      <w:pPr>
        <w:pStyle w:val="Normln-sodsazenm"/>
      </w:pPr>
      <w:r>
        <w:t xml:space="preserve">Z pohledu programu je potřeba definici textové kotvy mírně upravit. To vyplývá ze skutečnosti, že algoritmy pro práce s nimi operují s texty ve formě XML, a tedy text zobrazovaný uživateli může být na sebe navazující, ovšem ve skutečnosti se nacházet ve vzdálených (obecně různých) uzlech </w:t>
      </w:r>
      <w:proofErr w:type="spellStart"/>
      <w:r>
        <w:t>DOMu</w:t>
      </w:r>
      <w:proofErr w:type="spellEnd"/>
      <w:r w:rsidR="00201783">
        <w:rPr>
          <w:rStyle w:val="Znakapoznpodarou"/>
        </w:rPr>
        <w:footnoteReference w:id="3"/>
      </w:r>
      <w:r>
        <w:t>. Tedy to, co uživatel vnímá jako jednu kotvu je ve skutečnosti blok jednotlivých kotev, které jsou drženy pohromadě.</w:t>
      </w:r>
      <w:r w:rsidR="00740EA7">
        <w:t xml:space="preserve"> </w:t>
      </w:r>
      <w:r w:rsidR="00A06A94">
        <w:t>Je důležité zmínit, že knihovna udržuje daný text</w:t>
      </w:r>
      <w:r w:rsidR="001C33E7">
        <w:t xml:space="preserve"> v </w:t>
      </w:r>
      <w:r w:rsidR="00A06A94">
        <w:t>normalizovan</w:t>
      </w:r>
      <w:r w:rsidR="001C33E7">
        <w:t>é podobě</w:t>
      </w:r>
      <w:r w:rsidR="00653078">
        <w:t xml:space="preserve">, tedy jsou odstraňovány prázdné textové nody a </w:t>
      </w:r>
      <w:r w:rsidR="001C33E7">
        <w:t xml:space="preserve">přilehlé textové nody jsou spojovány dohromady. </w:t>
      </w:r>
      <w:r w:rsidR="00740EA7">
        <w:t>Z </w:t>
      </w:r>
      <w:r w:rsidR="001C33E7">
        <w:t>těchto</w:t>
      </w:r>
      <w:r w:rsidR="00740EA7">
        <w:t xml:space="preserve"> důvod</w:t>
      </w:r>
      <w:r w:rsidR="001C33E7">
        <w:t>ů</w:t>
      </w:r>
      <w:r w:rsidR="00740EA7">
        <w:t xml:space="preserve"> je funkčnost programu rozdělena do jednotlivých částí – tříd.</w:t>
      </w:r>
      <w:r w:rsidR="00306D9A">
        <w:t xml:space="preserve"> Jednotlivé metody a důležité funkce jsou popsány v následujících kapitolách.</w:t>
      </w:r>
    </w:p>
    <w:p w14:paraId="587B037A" w14:textId="77777777" w:rsidR="00346635" w:rsidRDefault="00346635" w:rsidP="00AC5493">
      <w:pPr>
        <w:pStyle w:val="Nadpis1"/>
      </w:pPr>
      <w:bookmarkStart w:id="8" w:name="_Toc162705143"/>
      <w:proofErr w:type="spellStart"/>
      <w:r>
        <w:lastRenderedPageBreak/>
        <w:t>Anchor</w:t>
      </w:r>
      <w:bookmarkEnd w:id="8"/>
      <w:proofErr w:type="spellEnd"/>
    </w:p>
    <w:p w14:paraId="0241533D" w14:textId="0EFF794B" w:rsidR="00346635" w:rsidRDefault="009B25E5" w:rsidP="00346635">
      <w:pPr>
        <w:pStyle w:val="Normln-sodsazenm"/>
      </w:pPr>
      <w:r>
        <w:t>Pro popsání toho, jak celá knihovna funguje, je jednodušší začít pop</w:t>
      </w:r>
      <w:r w:rsidR="00A93DF9">
        <w:t xml:space="preserve">isováním od základního stavebního bloku a až poté přejít na celou konstrukci programu. </w:t>
      </w:r>
      <w:r w:rsidR="00346635">
        <w:t xml:space="preserve">Tato třída je zodpovědná za chování jednotlivých nejmenších celků kotvy, kterou vidí uživatel. Spolupracuje s ostatními </w:t>
      </w:r>
      <w:proofErr w:type="spellStart"/>
      <w:r w:rsidR="0078482E">
        <w:t>Anchory</w:t>
      </w:r>
      <w:proofErr w:type="spellEnd"/>
      <w:r w:rsidR="00346635">
        <w:t xml:space="preserve"> v celém svém bloku tak, aby vytvořila dojem, že jde o jednolitý celek, i když jde o více elementů. Každá kotva má svůj identifikátor UUID</w:t>
      </w:r>
      <w:r w:rsidR="0078482E">
        <w:rPr>
          <w:rStyle w:val="Znakapoznpodarou"/>
        </w:rPr>
        <w:footnoteReference w:id="4"/>
      </w:r>
      <w:r w:rsidR="00346635">
        <w:t xml:space="preserve">. Tato třída rozšiřuje třídu </w:t>
      </w:r>
      <w:proofErr w:type="spellStart"/>
      <w:r w:rsidR="00346635">
        <w:t>HTMLElement</w:t>
      </w:r>
      <w:proofErr w:type="spellEnd"/>
      <w:r w:rsidR="00EF77FA">
        <w:t>, díky čemuž získává základní rysy</w:t>
      </w:r>
      <w:r w:rsidR="00431F27">
        <w:t xml:space="preserve"> HTML</w:t>
      </w:r>
      <w:r w:rsidR="00EF77FA">
        <w:t xml:space="preserve"> elementu a přístup ke konstruktoru, který vytváří samotný element.</w:t>
      </w:r>
      <w:r w:rsidR="00346635">
        <w:t xml:space="preserve"> </w:t>
      </w:r>
      <w:r w:rsidR="00431F27">
        <w:t xml:space="preserve">Element není určený k používání jinak než knihovnou samotnou, jelikož je </w:t>
      </w:r>
      <w:r w:rsidR="00FA3E9E">
        <w:t>definován do</w:t>
      </w:r>
      <w:r w:rsidR="00431F27">
        <w:t xml:space="preserve"> registru platných elementů až s importováním knihovny</w:t>
      </w:r>
      <w:r w:rsidR="00FA3E9E">
        <w:t>, a zároveň</w:t>
      </w:r>
      <w:r w:rsidR="00195944">
        <w:t xml:space="preserve"> je koncipován pro přidávání pomocí JS</w:t>
      </w:r>
      <w:r w:rsidR="00B2221D">
        <w:t xml:space="preserve"> a je </w:t>
      </w:r>
      <w:r w:rsidR="00C6483C">
        <w:t xml:space="preserve">přímo </w:t>
      </w:r>
      <w:r w:rsidR="00B2221D">
        <w:t xml:space="preserve">závislý </w:t>
      </w:r>
      <w:r w:rsidR="00C6483C">
        <w:t>na třídě</w:t>
      </w:r>
      <w:r w:rsidR="00B2221D">
        <w:t xml:space="preserve"> </w:t>
      </w:r>
      <w:proofErr w:type="spellStart"/>
      <w:r w:rsidR="00B2221D">
        <w:t>AnchorBlock</w:t>
      </w:r>
      <w:proofErr w:type="spellEnd"/>
      <w:r w:rsidR="00195944">
        <w:t xml:space="preserve">. </w:t>
      </w:r>
      <w:r w:rsidR="00C6483C">
        <w:t xml:space="preserve">Element je knihovnou používán s párovým </w:t>
      </w:r>
      <w:r w:rsidR="00346635">
        <w:t xml:space="preserve">tagem </w:t>
      </w:r>
      <w:r w:rsidR="00346635" w:rsidRPr="005B19D9">
        <w:rPr>
          <w:i/>
          <w:iCs/>
        </w:rPr>
        <w:t>&lt;</w:t>
      </w:r>
      <w:proofErr w:type="spellStart"/>
      <w:r w:rsidR="00346635" w:rsidRPr="005B19D9">
        <w:rPr>
          <w:i/>
          <w:iCs/>
        </w:rPr>
        <w:t>dta-anchor</w:t>
      </w:r>
      <w:proofErr w:type="spellEnd"/>
      <w:r w:rsidR="00346635" w:rsidRPr="005B19D9">
        <w:rPr>
          <w:i/>
          <w:iCs/>
        </w:rPr>
        <w:t>&gt;</w:t>
      </w:r>
      <w:r w:rsidR="00346635">
        <w:t>.</w:t>
      </w:r>
    </w:p>
    <w:p w14:paraId="495C5BF7" w14:textId="53864C3B" w:rsidR="00137F67" w:rsidRPr="00137F67" w:rsidRDefault="004A3DF2" w:rsidP="00B62243">
      <w:pPr>
        <w:pStyle w:val="Nadpis2"/>
      </w:pPr>
      <w:bookmarkStart w:id="9" w:name="_Toc162705144"/>
      <w:proofErr w:type="spellStart"/>
      <w:r w:rsidRPr="00C10269">
        <w:t>xPat</w:t>
      </w:r>
      <w:r w:rsidR="00137F67" w:rsidRPr="00C10269">
        <w:t>h</w:t>
      </w:r>
      <w:bookmarkEnd w:id="9"/>
      <w:proofErr w:type="spellEnd"/>
    </w:p>
    <w:p w14:paraId="44B73CDC" w14:textId="2279997A" w:rsidR="004A3DF2" w:rsidRDefault="00296701" w:rsidP="004A3DF2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83C29E6" wp14:editId="23E159E0">
                <wp:simplePos x="0" y="0"/>
                <wp:positionH relativeFrom="margin">
                  <wp:posOffset>1270</wp:posOffset>
                </wp:positionH>
                <wp:positionV relativeFrom="paragraph">
                  <wp:posOffset>1725295</wp:posOffset>
                </wp:positionV>
                <wp:extent cx="5828030" cy="438785"/>
                <wp:effectExtent l="0" t="0" r="20320" b="17145"/>
                <wp:wrapTight wrapText="bothSides">
                  <wp:wrapPolygon edited="0">
                    <wp:start x="0" y="0"/>
                    <wp:lineTo x="0" y="21506"/>
                    <wp:lineTo x="21605" y="21506"/>
                    <wp:lineTo x="2160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3279" w14:textId="5998C4CF" w:rsidR="00CA7824" w:rsidRPr="00CA7824" w:rsidRDefault="00CA7824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gramStart"/>
                            <w:r w:rsidRPr="00CA7824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"./</w:t>
                            </w:r>
                            <w:proofErr w:type="gramEnd"/>
                            <w:r w:rsidRPr="00CA7824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DIV[1]/DIV[1]/DIV[1]/DIV[2]/H4[1]/text()[1]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C2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1pt;margin-top:135.85pt;width:458.9pt;height:34.5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">
                <v:textbox style="mso-fit-shape-to-text:t">
                  <w:txbxContent>
                    <w:p w14:paraId="52B83279" w14:textId="5998C4CF" w:rsidR="00CA7824" w:rsidRPr="00CA7824" w:rsidRDefault="00CA7824">
                      <w:pPr>
                        <w:rPr>
                          <w:color w:val="2E74B5" w:themeColor="accent5" w:themeShade="BF"/>
                        </w:rPr>
                      </w:pPr>
                      <w:proofErr w:type="gramStart"/>
                      <w:r w:rsidRPr="00CA7824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"./</w:t>
                      </w:r>
                      <w:proofErr w:type="gramEnd"/>
                      <w:r w:rsidRPr="00CA7824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DIV[1]/DIV[1]/DIV[1]/DIV[2]/H4[1]/text()[1]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3DF2">
        <w:t xml:space="preserve">Základním udavatelem polohy </w:t>
      </w:r>
      <w:proofErr w:type="spellStart"/>
      <w:r w:rsidR="004A3DF2">
        <w:t>Anchoru</w:t>
      </w:r>
      <w:proofErr w:type="spellEnd"/>
      <w:r w:rsidR="004A3DF2">
        <w:t xml:space="preserve"> je jeho </w:t>
      </w:r>
      <w:proofErr w:type="spellStart"/>
      <w:r w:rsidR="004A3DF2">
        <w:t>xPath</w:t>
      </w:r>
      <w:proofErr w:type="spellEnd"/>
      <w:r w:rsidR="004A3DF2">
        <w:rPr>
          <w:rStyle w:val="Znakapoznpodarou"/>
        </w:rPr>
        <w:footnoteReference w:id="5"/>
      </w:r>
      <w:r w:rsidR="004A3DF2">
        <w:t xml:space="preserve">. To znamená, že pro zjištění polohy je zaznamenávána cesta skrze DOM až k samotnému </w:t>
      </w:r>
      <w:proofErr w:type="spellStart"/>
      <w:r w:rsidR="004A3DF2">
        <w:t>Anchoru</w:t>
      </w:r>
      <w:proofErr w:type="spellEnd"/>
      <w:r w:rsidR="004A3DF2">
        <w:t xml:space="preserve">. To zaručuje rychlý způsob lokalizace </w:t>
      </w:r>
      <w:proofErr w:type="spellStart"/>
      <w:r w:rsidR="004A3DF2">
        <w:t>Anchoru</w:t>
      </w:r>
      <w:proofErr w:type="spellEnd"/>
      <w:r w:rsidR="004A3DF2">
        <w:t xml:space="preserve"> v případě, že nedojde k razantnějším změnám ve struktuře textu.</w:t>
      </w:r>
      <w:r w:rsidR="001B56E1">
        <w:t xml:space="preserve"> </w:t>
      </w:r>
      <w:r w:rsidR="00263124">
        <w:t xml:space="preserve">Zároveň je takto možné polohu zaznamenat jednoduše pomocí </w:t>
      </w:r>
      <w:r w:rsidR="001F6F4E">
        <w:t xml:space="preserve">textového řetězce. </w:t>
      </w:r>
      <w:r w:rsidR="001B56E1">
        <w:t xml:space="preserve">Pro zjištění </w:t>
      </w:r>
      <w:proofErr w:type="spellStart"/>
      <w:r w:rsidR="001B56E1">
        <w:t>xPath</w:t>
      </w:r>
      <w:proofErr w:type="spellEnd"/>
      <w:r w:rsidR="001B56E1">
        <w:t xml:space="preserve"> je nutné</w:t>
      </w:r>
      <w:r w:rsidR="00482030">
        <w:t xml:space="preserve"> projít všechny jeho předky. Pro každého předka je pak nutné zjistit jeho předcházející sourozence a sestavit tak cestu ze jmen a pozic elementů</w:t>
      </w:r>
      <w:r w:rsidR="00BA7E93">
        <w:t>.</w:t>
      </w:r>
      <w:r w:rsidR="00C00DF2">
        <w:t xml:space="preserve"> Pro získání požadovaného elementu je pak </w:t>
      </w:r>
      <w:proofErr w:type="spellStart"/>
      <w:r w:rsidR="00C00DF2">
        <w:t>xPath</w:t>
      </w:r>
      <w:proofErr w:type="spellEnd"/>
      <w:r w:rsidR="00C00DF2">
        <w:t xml:space="preserve"> předána </w:t>
      </w:r>
      <w:r w:rsidR="00263124">
        <w:t xml:space="preserve">standartní </w:t>
      </w:r>
      <w:r w:rsidR="00C00DF2">
        <w:t>funkci</w:t>
      </w:r>
      <w:r w:rsidR="00263124">
        <w:t xml:space="preserve"> HTML </w:t>
      </w:r>
      <w:proofErr w:type="spellStart"/>
      <w:r w:rsidR="00263124">
        <w:t>documentu</w:t>
      </w:r>
      <w:proofErr w:type="spellEnd"/>
      <w:r w:rsidR="00263124">
        <w:t xml:space="preserve"> </w:t>
      </w:r>
      <w:proofErr w:type="spellStart"/>
      <w:proofErr w:type="gramStart"/>
      <w:r w:rsidR="00263124">
        <w:t>evaluate</w:t>
      </w:r>
      <w:proofErr w:type="spellEnd"/>
      <w:r w:rsidR="00263124">
        <w:t>(</w:t>
      </w:r>
      <w:proofErr w:type="gramEnd"/>
      <w:r w:rsidR="00263124">
        <w:t>)</w:t>
      </w:r>
      <w:r w:rsidR="00C00DF2">
        <w:t>.</w:t>
      </w:r>
      <w:r>
        <w:t xml:space="preserve"> Získaná cesta</w:t>
      </w:r>
      <w:r w:rsidR="002013B8">
        <w:t xml:space="preserve"> není ukládána, aby byla vždy aktuální.</w:t>
      </w:r>
    </w:p>
    <w:p w14:paraId="5E3EB169" w14:textId="4675CD84" w:rsidR="00CA7824" w:rsidRDefault="00CA7824" w:rsidP="00CA7824">
      <w:pPr>
        <w:pStyle w:val="Titulek"/>
      </w:pPr>
      <w:bookmarkStart w:id="10" w:name="_Toc16270816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45D88">
        <w:rPr>
          <w:noProof/>
        </w:rPr>
        <w:t>1</w:t>
      </w:r>
      <w:r>
        <w:fldChar w:fldCharType="end"/>
      </w:r>
      <w:r>
        <w:t xml:space="preserve">: Ukázka </w:t>
      </w:r>
      <w:r w:rsidR="001D49EC">
        <w:t xml:space="preserve">vzniklé </w:t>
      </w:r>
      <w:proofErr w:type="spellStart"/>
      <w:r>
        <w:t>xPath</w:t>
      </w:r>
      <w:bookmarkEnd w:id="10"/>
      <w:proofErr w:type="spellEnd"/>
    </w:p>
    <w:p w14:paraId="1F72DB7C" w14:textId="58D9CE10" w:rsidR="004438DB" w:rsidRDefault="004438DB" w:rsidP="00B62243">
      <w:pPr>
        <w:pStyle w:val="Nadpis2"/>
      </w:pPr>
      <w:bookmarkStart w:id="11" w:name="_Toc162705145"/>
      <w:r>
        <w:t xml:space="preserve">Výpočet odsazení od </w:t>
      </w:r>
      <w:r w:rsidR="00793B2F">
        <w:t>počátku</w:t>
      </w:r>
      <w:r>
        <w:t xml:space="preserve"> rodičovského elementu</w:t>
      </w:r>
      <w:bookmarkEnd w:id="11"/>
    </w:p>
    <w:p w14:paraId="098EAC31" w14:textId="0B09794E" w:rsidR="00BD6C18" w:rsidRDefault="00472DFE" w:rsidP="004438DB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E94722" wp14:editId="4B2DEC90">
                <wp:simplePos x="0" y="0"/>
                <wp:positionH relativeFrom="column">
                  <wp:posOffset>1270</wp:posOffset>
                </wp:positionH>
                <wp:positionV relativeFrom="paragraph">
                  <wp:posOffset>1275080</wp:posOffset>
                </wp:positionV>
                <wp:extent cx="5828030" cy="209550"/>
                <wp:effectExtent l="0" t="0" r="1270" b="0"/>
                <wp:wrapTight wrapText="bothSides">
                  <wp:wrapPolygon edited="0">
                    <wp:start x="0" y="0"/>
                    <wp:lineTo x="0" y="19636"/>
                    <wp:lineTo x="21534" y="19636"/>
                    <wp:lineTo x="21534" y="0"/>
                    <wp:lineTo x="0" y="0"/>
                  </wp:wrapPolygon>
                </wp:wrapTight>
                <wp:docPr id="11076515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3C1C7" w14:textId="2FFD2055" w:rsidR="00014479" w:rsidRPr="008742F3" w:rsidRDefault="00014479" w:rsidP="00014479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16270816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545D8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Ukázka </w:t>
                            </w:r>
                            <w:proofErr w:type="spellStart"/>
                            <w:r>
                              <w:t>startOffset</w:t>
                            </w:r>
                            <w:proofErr w:type="spellEnd"/>
                            <w:r>
                              <w:t xml:space="preserve"> (žlutě) a </w:t>
                            </w:r>
                            <w:proofErr w:type="spellStart"/>
                            <w:r>
                              <w:t>endOffset</w:t>
                            </w:r>
                            <w:proofErr w:type="spellEnd"/>
                            <w:r>
                              <w:t xml:space="preserve"> (zeleně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4722" id="Textové pole 1" o:spid="_x0000_s1027" type="#_x0000_t202" style="position:absolute;left:0;text-align:left;margin-left:.1pt;margin-top:100.4pt;width:458.9pt;height:16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" stroked="f">
                <v:textbox inset="0,0,0,0">
                  <w:txbxContent>
                    <w:p w14:paraId="6C33C1C7" w14:textId="2FFD2055" w:rsidR="00014479" w:rsidRPr="008742F3" w:rsidRDefault="00014479" w:rsidP="00014479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3" w:name="_Toc16270816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545D8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Ukázka </w:t>
                      </w:r>
                      <w:proofErr w:type="spellStart"/>
                      <w:r>
                        <w:t>startOffset</w:t>
                      </w:r>
                      <w:proofErr w:type="spellEnd"/>
                      <w:r>
                        <w:t xml:space="preserve"> (žlutě) a </w:t>
                      </w:r>
                      <w:proofErr w:type="spellStart"/>
                      <w:r>
                        <w:t>endOffset</w:t>
                      </w:r>
                      <w:proofErr w:type="spellEnd"/>
                      <w:r>
                        <w:t xml:space="preserve"> (zeleně)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32FA00" wp14:editId="17419CED">
                <wp:simplePos x="0" y="0"/>
                <wp:positionH relativeFrom="margin">
                  <wp:posOffset>0</wp:posOffset>
                </wp:positionH>
                <wp:positionV relativeFrom="margin">
                  <wp:posOffset>6327775</wp:posOffset>
                </wp:positionV>
                <wp:extent cx="5828030" cy="557530"/>
                <wp:effectExtent l="0" t="0" r="20320" b="13970"/>
                <wp:wrapSquare wrapText="bothSides"/>
                <wp:docPr id="168976263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030" cy="557530"/>
                          <a:chOff x="0" y="0"/>
                          <a:chExt cx="5828030" cy="557530"/>
                        </a:xfrm>
                      </wpg:grpSpPr>
                      <wps:wsp>
                        <wps:cNvPr id="6172046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2803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65EAC" w14:textId="06DCB1FE" w:rsidR="001F4C2F" w:rsidRPr="001F4C2F" w:rsidRDefault="001F4C2F" w:rsidP="001F4C2F">
                              <w:pPr>
                                <w:spacing w:before="0"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2E74B5" w:themeColor="accent5" w:themeShade="BF"/>
                                  <w:sz w:val="21"/>
                                  <w:szCs w:val="21"/>
                                  <w:lang w:eastAsia="cs-CZ"/>
                                </w:rPr>
                              </w:pPr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2E74B5" w:themeColor="accent5" w:themeShade="BF"/>
                                  <w:sz w:val="21"/>
                                  <w:szCs w:val="21"/>
                                  <w:lang w:eastAsia="cs-CZ"/>
                                </w:rPr>
                                <w:t>&lt;p&gt;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Deserunt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 xml:space="preserve"> </w:t>
                              </w:r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&lt;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dta-</w:t>
                              </w:r>
                              <w:proofErr w:type="gramStart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anchor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&gt;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eiusmod</w:t>
                              </w:r>
                              <w:proofErr w:type="spellEnd"/>
                              <w:proofErr w:type="gramEnd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 xml:space="preserve"> aute 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eu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 xml:space="preserve"> 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sint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 xml:space="preserve"> 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proident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&lt;/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dta-anchor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&gt;</w:t>
                              </w:r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.</w:t>
                              </w:r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2E74B5" w:themeColor="accent5" w:themeShade="BF"/>
                                  <w:sz w:val="21"/>
                                  <w:szCs w:val="21"/>
                                  <w:lang w:eastAsia="cs-CZ"/>
                                </w:rPr>
                                <w:t>&lt;/p&gt;</w:t>
                              </w:r>
                            </w:p>
                            <w:p w14:paraId="4D8413AD" w14:textId="7BF3D384" w:rsidR="00BD6C18" w:rsidRDefault="00BD6C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9889378" name="Skupina 1"/>
                        <wpg:cNvGrpSpPr/>
                        <wpg:grpSpPr>
                          <a:xfrm>
                            <a:off x="328613" y="333375"/>
                            <a:ext cx="3657363" cy="142875"/>
                            <a:chOff x="0" y="0"/>
                            <a:chExt cx="3657363" cy="142875"/>
                          </a:xfrm>
                        </wpg:grpSpPr>
                        <wps:wsp>
                          <wps:cNvPr id="1905450567" name="Přímá spojnice se šipkou 2"/>
                          <wps:cNvCnPr/>
                          <wps:spPr>
                            <a:xfrm>
                              <a:off x="0" y="0"/>
                              <a:ext cx="1526759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3924251" name="Přímá spojnice se šipkou 3"/>
                          <wps:cNvCnPr/>
                          <wps:spPr>
                            <a:xfrm>
                              <a:off x="4762" y="142875"/>
                              <a:ext cx="3652601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32FA00" id="Skupina 2" o:spid="_x0000_s1028" style="position:absolute;left:0;text-align:left;margin-left:0;margin-top:498.25pt;width:458.9pt;height:43.9pt;z-index:251661312;mso-position-horizontal-relative:margin;mso-position-vertical-relative:margin" coordsize="5828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">
                <v:shape id="_x0000_s1029" type="#_x0000_t202" style="position:absolute;width:5828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">
                  <v:textbox>
                    <w:txbxContent>
                      <w:p w14:paraId="54065EAC" w14:textId="06DCB1FE" w:rsidR="001F4C2F" w:rsidRPr="001F4C2F" w:rsidRDefault="001F4C2F" w:rsidP="001F4C2F">
                        <w:pPr>
                          <w:spacing w:before="0"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2E74B5" w:themeColor="accent5" w:themeShade="BF"/>
                            <w:sz w:val="21"/>
                            <w:szCs w:val="21"/>
                            <w:lang w:eastAsia="cs-CZ"/>
                          </w:rPr>
                        </w:pPr>
                        <w:r w:rsidRPr="001F4C2F">
                          <w:rPr>
                            <w:rFonts w:ascii="Consolas" w:eastAsia="Times New Roman" w:hAnsi="Consolas" w:cs="Times New Roman"/>
                            <w:color w:val="2E74B5" w:themeColor="accent5" w:themeShade="BF"/>
                            <w:sz w:val="21"/>
                            <w:szCs w:val="21"/>
                            <w:lang w:eastAsia="cs-CZ"/>
                          </w:rPr>
                          <w:t>&lt;p&gt;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Deserunt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 xml:space="preserve"> </w:t>
                        </w:r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&lt;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dta-</w:t>
                        </w:r>
                        <w:proofErr w:type="gramStart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anchor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&gt;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eiusmod</w:t>
                        </w:r>
                        <w:proofErr w:type="spellEnd"/>
                        <w:proofErr w:type="gramEnd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 xml:space="preserve"> aute 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eu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sint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proident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&lt;/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dta-anchor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&gt;</w:t>
                        </w:r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.</w:t>
                        </w:r>
                        <w:r w:rsidRPr="001F4C2F">
                          <w:rPr>
                            <w:rFonts w:ascii="Consolas" w:eastAsia="Times New Roman" w:hAnsi="Consolas" w:cs="Times New Roman"/>
                            <w:color w:val="2E74B5" w:themeColor="accent5" w:themeShade="BF"/>
                            <w:sz w:val="21"/>
                            <w:szCs w:val="21"/>
                            <w:lang w:eastAsia="cs-CZ"/>
                          </w:rPr>
                          <w:t>&lt;/p&gt;</w:t>
                        </w:r>
                      </w:p>
                      <w:p w14:paraId="4D8413AD" w14:textId="7BF3D384" w:rsidR="00BD6C18" w:rsidRDefault="00BD6C18"/>
                    </w:txbxContent>
                  </v:textbox>
                </v:shape>
                <v:group id="Skupina 1" o:spid="_x0000_s1030" style="position:absolute;left:3286;top:3333;width:36573;height:1429" coordsize="36573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2" o:spid="_x0000_s1031" type="#_x0000_t32" style="position:absolute;width:15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" strokecolor="#ffc000 [3207]" strokeweight="1.5pt">
                    <v:stroke startarrow="oval" endarrow="block" joinstyle="miter"/>
                  </v:shape>
                  <v:shape id="Přímá spojnice se šipkou 3" o:spid="_x0000_s1032" type="#_x0000_t32" style="position:absolute;left:47;top:1428;width:36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" strokecolor="#70ad47 [3209]" strokeweight="1.5pt">
                    <v:stroke startarrow="oval" endarrow="block" joinstyle="miter"/>
                  </v:shape>
                </v:group>
                <w10:wrap type="square" anchorx="margin" anchory="margin"/>
              </v:group>
            </w:pict>
          </mc:Fallback>
        </mc:AlternateContent>
      </w:r>
      <w:r w:rsidR="00AF0DB9">
        <w:t xml:space="preserve">Pro správnou funkčnost aplikovaných algoritmů je nutné znát přesnou polohu každého </w:t>
      </w:r>
      <w:proofErr w:type="spellStart"/>
      <w:r w:rsidR="00AF0DB9">
        <w:t>Anchoru</w:t>
      </w:r>
      <w:proofErr w:type="spellEnd"/>
      <w:r w:rsidR="004A3DF2">
        <w:t xml:space="preserve"> </w:t>
      </w:r>
      <w:r w:rsidR="00AF0DB9">
        <w:t>i na úrovni textu ve svém rodičovském elementu</w:t>
      </w:r>
      <w:r w:rsidR="008527F9">
        <w:t>. Zásadní je zejména odsazení</w:t>
      </w:r>
      <w:r w:rsidR="006D267F">
        <w:t xml:space="preserve"> začátku</w:t>
      </w:r>
      <w:r w:rsidR="008527F9">
        <w:t xml:space="preserve"> od počátku – tzv. </w:t>
      </w:r>
      <w:proofErr w:type="spellStart"/>
      <w:r w:rsidR="008527F9">
        <w:t>startOffset</w:t>
      </w:r>
      <w:proofErr w:type="spellEnd"/>
      <w:r w:rsidR="008527F9">
        <w:t>, ale</w:t>
      </w:r>
      <w:r w:rsidR="00DF187F">
        <w:t xml:space="preserve"> nezbytný je i</w:t>
      </w:r>
      <w:r w:rsidR="006D267F">
        <w:t xml:space="preserve"> odsazení konce od počátku</w:t>
      </w:r>
      <w:r w:rsidR="00DF187F">
        <w:t xml:space="preserve"> tzv. </w:t>
      </w:r>
      <w:proofErr w:type="spellStart"/>
      <w:r w:rsidR="00DF187F">
        <w:t>endOffset</w:t>
      </w:r>
      <w:proofErr w:type="spellEnd"/>
      <w:r w:rsidR="00DF187F">
        <w:t xml:space="preserve">. </w:t>
      </w:r>
    </w:p>
    <w:p w14:paraId="50BB05ED" w14:textId="7EBB8664" w:rsidR="00DF187F" w:rsidRDefault="006D267F" w:rsidP="00472DFE">
      <w:pPr>
        <w:pStyle w:val="Normln-sodsazenm"/>
      </w:pPr>
      <w:r>
        <w:t xml:space="preserve">Výpočet </w:t>
      </w:r>
      <w:proofErr w:type="spellStart"/>
      <w:r>
        <w:t>endOffsetu</w:t>
      </w:r>
      <w:proofErr w:type="spellEnd"/>
      <w:r>
        <w:t xml:space="preserve"> je jednodušší, protože</w:t>
      </w:r>
      <w:r w:rsidR="00793B2F">
        <w:t xml:space="preserve"> se dá zjistit pouze přičtením </w:t>
      </w:r>
      <w:r w:rsidR="00935B1D">
        <w:t xml:space="preserve">dané délky </w:t>
      </w:r>
      <w:proofErr w:type="spellStart"/>
      <w:r w:rsidR="00935B1D">
        <w:t>Anchoru</w:t>
      </w:r>
      <w:proofErr w:type="spellEnd"/>
      <w:r w:rsidR="00935B1D">
        <w:t xml:space="preserve"> ke </w:t>
      </w:r>
      <w:proofErr w:type="spellStart"/>
      <w:r w:rsidR="00935B1D">
        <w:t>startOffsetu</w:t>
      </w:r>
      <w:proofErr w:type="spellEnd"/>
      <w:r w:rsidR="00935B1D">
        <w:t xml:space="preserve">. </w:t>
      </w:r>
      <w:proofErr w:type="spellStart"/>
      <w:r w:rsidR="00935B1D">
        <w:t>StartOffset</w:t>
      </w:r>
      <w:proofErr w:type="spellEnd"/>
      <w:r w:rsidR="0079330F">
        <w:t xml:space="preserve"> se pak počítá jako délka předcházejícího textového nodu a v případě jeho nepřítomnosti je brán jako 0.</w:t>
      </w:r>
      <w:r w:rsidR="000B0DF5">
        <w:t xml:space="preserve"> Vypočítaná hodnota není ukládána, aby byla vždy přepočítána ve chvíli, kdy je potřeba</w:t>
      </w:r>
      <w:r w:rsidR="0060645B">
        <w:t>, takže je vždy aktuální</w:t>
      </w:r>
      <w:r w:rsidR="000B0DF5">
        <w:t>.</w:t>
      </w:r>
    </w:p>
    <w:p w14:paraId="1F22FE90" w14:textId="77777777" w:rsidR="00346635" w:rsidRDefault="00346635" w:rsidP="00B62243">
      <w:pPr>
        <w:pStyle w:val="Nadpis2"/>
      </w:pPr>
      <w:bookmarkStart w:id="14" w:name="_Toc162705146"/>
      <w:r>
        <w:lastRenderedPageBreak/>
        <w:t>Přístupnost</w:t>
      </w:r>
      <w:bookmarkEnd w:id="14"/>
    </w:p>
    <w:p w14:paraId="1C8CA505" w14:textId="511DB40F" w:rsidR="00346635" w:rsidRDefault="00346635" w:rsidP="00346635">
      <w:pPr>
        <w:pStyle w:val="Normln-sodsazenm"/>
      </w:pPr>
      <w:r>
        <w:t xml:space="preserve">Jelikož knihovna pracuje s textem, o kterém se předpokládá, že se může dostat k jakémukoliv člověku, je nutné zajistit, aby byly i vytvořené kotvy přístupné </w:t>
      </w:r>
      <w:r w:rsidR="00B60139">
        <w:t>všem uživatelům</w:t>
      </w:r>
      <w:r>
        <w:t xml:space="preserve">. </w:t>
      </w:r>
    </w:p>
    <w:p w14:paraId="5AA37EF7" w14:textId="77777777" w:rsidR="00346635" w:rsidRDefault="00346635" w:rsidP="00346635">
      <w:pPr>
        <w:pStyle w:val="Normln-sodsazenm"/>
      </w:pPr>
      <w:r>
        <w:t xml:space="preserve">Pro zjednodušení používání knihovny jsou předpřipravené jednoduché styly kotev, které je možné aplikovat po importování souboru </w:t>
      </w:r>
      <w:r w:rsidRPr="005B19D9">
        <w:rPr>
          <w:i/>
          <w:iCs/>
        </w:rPr>
        <w:t>_styles.css</w:t>
      </w:r>
      <w:r>
        <w:t xml:space="preserve">. Tyto styly jsou jednoduše přepsatelné, díky použití standartu </w:t>
      </w:r>
      <w:r w:rsidRPr="00306D9A">
        <w:t>CSS @layer.</w:t>
      </w:r>
      <w:r>
        <w:t xml:space="preserve"> Tento standart umožňuje uzavřít určitou množin stylů do </w:t>
      </w:r>
      <w:proofErr w:type="spellStart"/>
      <w:r>
        <w:t>layeru</w:t>
      </w:r>
      <w:proofErr w:type="spellEnd"/>
      <w:r>
        <w:t xml:space="preserve">, tedy vrstvy, díky čemuž je možné definovat pořadí těchto vrstev v kaskádě CSS. To znamená, že styly v poslední importované vrstvě mohou přepsat všechny ostatní styly při vhodném nastavení pořadí. Definováním těchto stylů do </w:t>
      </w:r>
      <w:r w:rsidRPr="00E56D4E">
        <w:rPr>
          <w:i/>
          <w:iCs/>
        </w:rPr>
        <w:t>@layer DTA</w:t>
      </w:r>
      <w:r>
        <w:t xml:space="preserve">, je velmi snadné tuto vrstvu, nehledě na pořadí importování, předřadit jiným stylům, čímž se velmi snadno dají změnit mírně nebo i úplně podle potřeby. </w:t>
      </w:r>
    </w:p>
    <w:p w14:paraId="1ED7896E" w14:textId="55B4A260" w:rsidR="00EA5306" w:rsidRPr="000D62D7" w:rsidRDefault="004574B7" w:rsidP="00FF37F2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D8B9A" wp14:editId="188E652D">
                <wp:simplePos x="0" y="0"/>
                <wp:positionH relativeFrom="column">
                  <wp:posOffset>1270</wp:posOffset>
                </wp:positionH>
                <wp:positionV relativeFrom="paragraph">
                  <wp:posOffset>3153410</wp:posOffset>
                </wp:positionV>
                <wp:extent cx="5828030" cy="201295"/>
                <wp:effectExtent l="0" t="0" r="1270" b="8255"/>
                <wp:wrapSquare wrapText="bothSides"/>
                <wp:docPr id="59788743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88C5A" w14:textId="7805913A" w:rsidR="00F614EC" w:rsidRPr="00A6096F" w:rsidRDefault="00F614EC" w:rsidP="00F614E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162708167"/>
                            <w:r>
                              <w:t xml:space="preserve">Kó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ód \* ARABIC </w:instrText>
                            </w:r>
                            <w:r>
                              <w:fldChar w:fldCharType="separate"/>
                            </w:r>
                            <w:r w:rsidR="00545D8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ýpočet svítivosti barvy na základě hodnot R, G a B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8B9A" id="_x0000_s1033" type="#_x0000_t202" style="position:absolute;left:0;text-align:left;margin-left:.1pt;margin-top:248.3pt;width:458.9pt;height:15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" stroked="f">
                <v:textbox inset="0,0,0,0">
                  <w:txbxContent>
                    <w:p w14:paraId="56E88C5A" w14:textId="7805913A" w:rsidR="00F614EC" w:rsidRPr="00A6096F" w:rsidRDefault="00F614EC" w:rsidP="00F614E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6" w:name="_Toc162708167"/>
                      <w:r>
                        <w:t xml:space="preserve">Kód </w:t>
                      </w:r>
                      <w:r>
                        <w:fldChar w:fldCharType="begin"/>
                      </w:r>
                      <w:r>
                        <w:instrText xml:space="preserve"> SEQ Kód \* ARABIC </w:instrText>
                      </w:r>
                      <w:r>
                        <w:fldChar w:fldCharType="separate"/>
                      </w:r>
                      <w:r w:rsidR="00545D8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ýpočet svítivosti barvy na základě hodnot R, G a B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Pr="000D62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23A42" wp14:editId="3BD9408E">
                <wp:simplePos x="0" y="0"/>
                <wp:positionH relativeFrom="margin">
                  <wp:posOffset>1270</wp:posOffset>
                </wp:positionH>
                <wp:positionV relativeFrom="margin">
                  <wp:posOffset>5171440</wp:posOffset>
                </wp:positionV>
                <wp:extent cx="5828030" cy="361950"/>
                <wp:effectExtent l="0" t="0" r="20320" b="19050"/>
                <wp:wrapSquare wrapText="bothSides"/>
                <wp:docPr id="14034867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EECA" w14:textId="16EF8D78" w:rsidR="000D62D7" w:rsidRDefault="00B35E1C">
                            <w:r w:rsidRPr="004D0241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return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7030A0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r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*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4D0241">
                              <w:rPr>
                                <w:rFonts w:ascii="Consolas" w:eastAsia="Times New Roman" w:hAnsi="Consolas" w:cs="Times New Roman"/>
                                <w:color w:val="70AD47" w:themeColor="accent6"/>
                                <w:sz w:val="21"/>
                                <w:szCs w:val="21"/>
                                <w:lang w:eastAsia="cs-CZ"/>
                              </w:rPr>
                              <w:t>0.299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+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g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*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4D0241">
                              <w:rPr>
                                <w:rFonts w:ascii="Consolas" w:eastAsia="Times New Roman" w:hAnsi="Consolas" w:cs="Times New Roman"/>
                                <w:color w:val="70AD47" w:themeColor="accent6"/>
                                <w:sz w:val="21"/>
                                <w:szCs w:val="21"/>
                                <w:lang w:eastAsia="cs-CZ"/>
                              </w:rPr>
                              <w:t>0.587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+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b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*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 w:rsidRPr="004D0241">
                              <w:rPr>
                                <w:rFonts w:ascii="Consolas" w:eastAsia="Times New Roman" w:hAnsi="Consolas" w:cs="Times New Roman"/>
                                <w:color w:val="70AD47" w:themeColor="accent6"/>
                                <w:sz w:val="21"/>
                                <w:szCs w:val="21"/>
                                <w:lang w:eastAsia="cs-CZ"/>
                              </w:rPr>
                              <w:t>0.114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&gt;</w:t>
                            </w:r>
                            <w:proofErr w:type="gramEnd"/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=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4D0241">
                              <w:rPr>
                                <w:rFonts w:ascii="Consolas" w:eastAsia="Times New Roman" w:hAnsi="Consolas" w:cs="Times New Roman"/>
                                <w:color w:val="70AD47" w:themeColor="accent6"/>
                                <w:sz w:val="21"/>
                                <w:szCs w:val="21"/>
                                <w:lang w:eastAsia="cs-CZ"/>
                              </w:rPr>
                              <w:t>150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?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1424D2">
                              <w:rPr>
                                <w:rFonts w:ascii="Consolas" w:eastAsia="Times New Roman" w:hAnsi="Consolas" w:cs="Times New Roman"/>
                                <w:color w:val="FFC000"/>
                                <w:sz w:val="21"/>
                                <w:szCs w:val="21"/>
                                <w:lang w:eastAsia="cs-CZ"/>
                              </w:rPr>
                              <w:t>"#000000</w:t>
                            </w:r>
                            <w:proofErr w:type="gramStart"/>
                            <w:r w:rsidRPr="001424D2">
                              <w:rPr>
                                <w:rFonts w:ascii="Consolas" w:eastAsia="Times New Roman" w:hAnsi="Consolas" w:cs="Times New Roman"/>
                                <w:color w:val="FFC000"/>
                                <w:sz w:val="21"/>
                                <w:szCs w:val="21"/>
                                <w:lang w:eastAsia="cs-CZ"/>
                              </w:rPr>
                              <w:t>"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:</w:t>
                            </w:r>
                            <w:proofErr w:type="gramEnd"/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1424D2">
                              <w:rPr>
                                <w:rFonts w:ascii="Consolas" w:eastAsia="Times New Roman" w:hAnsi="Consolas" w:cs="Times New Roman"/>
                                <w:color w:val="FFC000"/>
                                <w:sz w:val="21"/>
                                <w:szCs w:val="21"/>
                                <w:lang w:eastAsia="cs-CZ"/>
                              </w:rPr>
                              <w:t>"#FFFFFF"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3A42" id="_x0000_s1034" type="#_x0000_t202" style="position:absolute;left:0;text-align:left;margin-left:.1pt;margin-top:407.2pt;width:458.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">
                <v:textbox>
                  <w:txbxContent>
                    <w:p w14:paraId="1866EECA" w14:textId="16EF8D78" w:rsidR="000D62D7" w:rsidRDefault="00B35E1C">
                      <w:r w:rsidRPr="004D0241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return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7030A0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r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*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4D0241">
                        <w:rPr>
                          <w:rFonts w:ascii="Consolas" w:eastAsia="Times New Roman" w:hAnsi="Consolas" w:cs="Times New Roman"/>
                          <w:color w:val="70AD47" w:themeColor="accent6"/>
                          <w:sz w:val="21"/>
                          <w:szCs w:val="21"/>
                          <w:lang w:eastAsia="cs-CZ"/>
                        </w:rPr>
                        <w:t>0.299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+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g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*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4D0241">
                        <w:rPr>
                          <w:rFonts w:ascii="Consolas" w:eastAsia="Times New Roman" w:hAnsi="Consolas" w:cs="Times New Roman"/>
                          <w:color w:val="70AD47" w:themeColor="accent6"/>
                          <w:sz w:val="21"/>
                          <w:szCs w:val="21"/>
                          <w:lang w:eastAsia="cs-CZ"/>
                        </w:rPr>
                        <w:t>0.587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+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b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*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proofErr w:type="gramStart"/>
                      <w:r w:rsidRPr="004D0241">
                        <w:rPr>
                          <w:rFonts w:ascii="Consolas" w:eastAsia="Times New Roman" w:hAnsi="Consolas" w:cs="Times New Roman"/>
                          <w:color w:val="70AD47" w:themeColor="accent6"/>
                          <w:sz w:val="21"/>
                          <w:szCs w:val="21"/>
                          <w:lang w:eastAsia="cs-CZ"/>
                        </w:rPr>
                        <w:t>0.114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&gt;</w:t>
                      </w:r>
                      <w:proofErr w:type="gramEnd"/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=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4D0241">
                        <w:rPr>
                          <w:rFonts w:ascii="Consolas" w:eastAsia="Times New Roman" w:hAnsi="Consolas" w:cs="Times New Roman"/>
                          <w:color w:val="70AD47" w:themeColor="accent6"/>
                          <w:sz w:val="21"/>
                          <w:szCs w:val="21"/>
                          <w:lang w:eastAsia="cs-CZ"/>
                        </w:rPr>
                        <w:t>150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?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1424D2">
                        <w:rPr>
                          <w:rFonts w:ascii="Consolas" w:eastAsia="Times New Roman" w:hAnsi="Consolas" w:cs="Times New Roman"/>
                          <w:color w:val="FFC000"/>
                          <w:sz w:val="21"/>
                          <w:szCs w:val="21"/>
                          <w:lang w:eastAsia="cs-CZ"/>
                        </w:rPr>
                        <w:t>"#000000</w:t>
                      </w:r>
                      <w:proofErr w:type="gramStart"/>
                      <w:r w:rsidRPr="001424D2">
                        <w:rPr>
                          <w:rFonts w:ascii="Consolas" w:eastAsia="Times New Roman" w:hAnsi="Consolas" w:cs="Times New Roman"/>
                          <w:color w:val="FFC000"/>
                          <w:sz w:val="21"/>
                          <w:szCs w:val="21"/>
                          <w:lang w:eastAsia="cs-CZ"/>
                        </w:rPr>
                        <w:t>"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:</w:t>
                      </w:r>
                      <w:proofErr w:type="gramEnd"/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1424D2">
                        <w:rPr>
                          <w:rFonts w:ascii="Consolas" w:eastAsia="Times New Roman" w:hAnsi="Consolas" w:cs="Times New Roman"/>
                          <w:color w:val="FFC000"/>
                          <w:sz w:val="21"/>
                          <w:szCs w:val="21"/>
                          <w:lang w:eastAsia="cs-CZ"/>
                        </w:rPr>
                        <w:t>"#FFFFFF"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429E">
        <w:t>Aby bylo možné nastavovat kotvám jakoukoliv barvu pozadí, musí být automaticky zajištěna čitelnost textu</w:t>
      </w:r>
      <w:r w:rsidR="00D55777">
        <w:t xml:space="preserve"> na daném pozadí. </w:t>
      </w:r>
      <w:r w:rsidR="00346635">
        <w:t xml:space="preserve">Funkce </w:t>
      </w:r>
      <w:proofErr w:type="spellStart"/>
      <w:proofErr w:type="gramStart"/>
      <w:r w:rsidR="00346635" w:rsidRPr="005B19D9">
        <w:rPr>
          <w:i/>
          <w:iCs/>
        </w:rPr>
        <w:t>invertHexColor</w:t>
      </w:r>
      <w:proofErr w:type="spellEnd"/>
      <w:r w:rsidR="00346635" w:rsidRPr="005B19D9">
        <w:rPr>
          <w:i/>
          <w:iCs/>
        </w:rPr>
        <w:t>(</w:t>
      </w:r>
      <w:proofErr w:type="gramEnd"/>
      <w:r w:rsidR="00346635" w:rsidRPr="005B19D9">
        <w:rPr>
          <w:i/>
          <w:iCs/>
        </w:rPr>
        <w:t>)</w:t>
      </w:r>
      <w:r w:rsidR="00346635">
        <w:t xml:space="preserve"> slouží k získání kontrastově obrácené barvy k zadané barvě. Funkce má jako argument barvu v HEX formátu a stejně tak vrací barvu v HEX formátu. Jako kontrastově obrácená barva se v tomto případě myslí buď černá (#000000), nebo bílá (#ffffff), jelikož funkce je využita při přebarvování textu, a tak není potřeba vracet barvu 100% kontrastivní s barvou jeho pozadí. Funkce podporuje argument v 3 nebo 6 znakovém zápisu i s možností vynech</w:t>
      </w:r>
      <w:r w:rsidR="00D55777">
        <w:t>ání vodícího znaku</w:t>
      </w:r>
      <w:r w:rsidR="00346635">
        <w:t xml:space="preserve"> „#“. Nejdříve je u každé barvy zajištěn 6 znakový zápis </w:t>
      </w:r>
      <w:r w:rsidR="00D55777">
        <w:t>(</w:t>
      </w:r>
      <w:r w:rsidR="00346635">
        <w:t>tzn. převod v případě potřeby</w:t>
      </w:r>
      <w:r w:rsidR="00D55777">
        <w:t>)</w:t>
      </w:r>
      <w:r w:rsidR="00346635">
        <w:t xml:space="preserve"> a poté její číselné rozložení na jednotlivé prvky R, G a B</w:t>
      </w:r>
      <w:r w:rsidR="005D6229">
        <w:t xml:space="preserve"> v podobě celých čísel</w:t>
      </w:r>
      <w:r w:rsidR="00346635">
        <w:t>.</w:t>
      </w:r>
      <w:r w:rsidR="005D6229">
        <w:t xml:space="preserve"> Z těchto čísel je následně spočítán</w:t>
      </w:r>
      <w:r w:rsidR="00FF37F2">
        <w:t xml:space="preserve">a hodnota </w:t>
      </w:r>
      <w:r w:rsidR="0099718C">
        <w:t>svítivosti</w:t>
      </w:r>
      <w:r w:rsidR="00FF37F2">
        <w:t xml:space="preserve">, která je </w:t>
      </w:r>
      <w:r w:rsidR="00FF37F2" w:rsidRPr="000D62D7">
        <w:t>porovnána s hraniční hodnotou, podle čehož je rozhodnuto, jestli je vhodné použít jako kontrastní barvu černou, nebo bílou.</w:t>
      </w:r>
      <w:r w:rsidR="0099718C" w:rsidRPr="000D62D7">
        <w:t xml:space="preserve"> Pro získání svítivosti jsou hodnoty R, G a B vynásobeny </w:t>
      </w:r>
      <w:r w:rsidR="00F05BEC">
        <w:t xml:space="preserve">konstantami </w:t>
      </w:r>
      <w:r w:rsidR="0099718C" w:rsidRPr="000D62D7">
        <w:t xml:space="preserve">určenými </w:t>
      </w:r>
      <w:r w:rsidR="00F05BEC">
        <w:t xml:space="preserve">doporučením ITU-R </w:t>
      </w:r>
      <w:r w:rsidR="0099718C" w:rsidRPr="000D62D7">
        <w:t xml:space="preserve">a sečteny. </w:t>
      </w:r>
      <w:r w:rsidR="00E42FC2">
        <w:t>H</w:t>
      </w:r>
      <w:r w:rsidR="0099718C" w:rsidRPr="000D62D7">
        <w:t xml:space="preserve">raniční hodnota se mírně liší </w:t>
      </w:r>
      <w:r w:rsidR="00A9522E" w:rsidRPr="000D62D7">
        <w:t>od hodnot</w:t>
      </w:r>
      <w:r w:rsidR="00E42FC2">
        <w:t xml:space="preserve">y </w:t>
      </w:r>
      <w:r w:rsidR="00A9522E" w:rsidRPr="000D62D7">
        <w:t>stanoven</w:t>
      </w:r>
      <w:r w:rsidR="00E42FC2">
        <w:t>é</w:t>
      </w:r>
      <w:r w:rsidR="00A9522E" w:rsidRPr="000D62D7">
        <w:t xml:space="preserve"> W3C WCAG 2.0</w:t>
      </w:r>
      <w:r w:rsidR="00EA5306" w:rsidRPr="000D62D7">
        <w:t xml:space="preserve">, protože </w:t>
      </w:r>
      <w:r w:rsidR="00E42FC2">
        <w:t>tato</w:t>
      </w:r>
      <w:r w:rsidR="00EA5306" w:rsidRPr="000D62D7">
        <w:t xml:space="preserve"> hodnot</w:t>
      </w:r>
      <w:r w:rsidR="00E42FC2">
        <w:t>a</w:t>
      </w:r>
      <w:r w:rsidR="00EA5306" w:rsidRPr="000D62D7">
        <w:t xml:space="preserve"> vyhovuj</w:t>
      </w:r>
      <w:r w:rsidR="00E42FC2">
        <w:t>e</w:t>
      </w:r>
      <w:r w:rsidR="00EA5306" w:rsidRPr="000D62D7">
        <w:t xml:space="preserve"> </w:t>
      </w:r>
      <w:r w:rsidR="00E42FC2">
        <w:t>její</w:t>
      </w:r>
      <w:r w:rsidR="00EA5306" w:rsidRPr="000D62D7">
        <w:t xml:space="preserve"> využití lépe.</w:t>
      </w:r>
      <w:r w:rsidR="00A9522E" w:rsidRPr="000D62D7">
        <w:t xml:space="preserve"> </w:t>
      </w:r>
    </w:p>
    <w:p w14:paraId="4B9EDC4A" w14:textId="385CA863" w:rsidR="00346635" w:rsidRDefault="00E61EC0" w:rsidP="00346635">
      <w:pPr>
        <w:pStyle w:val="Normln-sodsazenm"/>
      </w:pPr>
      <w:r w:rsidRPr="000D62D7">
        <w:t xml:space="preserve">Pro zjednodušení ovládání registruje každý </w:t>
      </w:r>
      <w:proofErr w:type="spellStart"/>
      <w:r w:rsidRPr="000D62D7">
        <w:t>Anchor</w:t>
      </w:r>
      <w:proofErr w:type="spellEnd"/>
      <w:r w:rsidRPr="000D62D7">
        <w:t xml:space="preserve"> předdefinované klávesové zkratky, aby mohli uživatelé jednoduše spustit základní funkce</w:t>
      </w:r>
      <w:r>
        <w:t xml:space="preserve"> bez dalšího nastavení. V budoucnu by mělo být možné klávesové zkratky vypnout, předefinovat nebo definovat zcela nové.</w:t>
      </w:r>
      <w:r w:rsidR="00B60139">
        <w:t xml:space="preserve"> </w:t>
      </w:r>
      <w:r w:rsidR="00346635">
        <w:t xml:space="preserve">Dále knihovna podporuje ovládání pomocí klávesnice ve smyslu pohybování se po stránce pomocí klávesy </w:t>
      </w:r>
      <w:proofErr w:type="spellStart"/>
      <w:r w:rsidR="00346635" w:rsidRPr="005B19D9">
        <w:t>Tab</w:t>
      </w:r>
      <w:proofErr w:type="spellEnd"/>
      <w:r w:rsidR="00346635">
        <w:t xml:space="preserve"> (popřípadě </w:t>
      </w:r>
      <w:proofErr w:type="spellStart"/>
      <w:r w:rsidR="00346635">
        <w:t>Shift+Tab</w:t>
      </w:r>
      <w:proofErr w:type="spellEnd"/>
      <w:r w:rsidR="00346635">
        <w:t xml:space="preserve">). Jelikož kotvy jsou v jádru tvořeny více elementy, je </w:t>
      </w:r>
      <w:proofErr w:type="spellStart"/>
      <w:r w:rsidR="00523B5F">
        <w:t>zeměření</w:t>
      </w:r>
      <w:proofErr w:type="spellEnd"/>
      <w:r w:rsidR="00346635">
        <w:t xml:space="preserve"> povolen</w:t>
      </w:r>
      <w:r w:rsidR="00523B5F">
        <w:t>o</w:t>
      </w:r>
      <w:r w:rsidR="00346635">
        <w:t xml:space="preserve"> pokaždé pouze na prvním z nich. Díky tomu je možné se pohybovat po celých kotvách. Aby bylo možné změnit styl </w:t>
      </w:r>
      <w:r w:rsidR="00523B5F">
        <w:t>zaměřené</w:t>
      </w:r>
      <w:r w:rsidR="00346635">
        <w:t xml:space="preserve"> kotvy, je všem elementům kotvy přidáván nebo odebírán atribut data-</w:t>
      </w:r>
      <w:proofErr w:type="spellStart"/>
      <w:r w:rsidR="00346635">
        <w:t>focused</w:t>
      </w:r>
      <w:proofErr w:type="spellEnd"/>
      <w:r w:rsidR="00346635">
        <w:t xml:space="preserve">. </w:t>
      </w:r>
    </w:p>
    <w:p w14:paraId="3F97052F" w14:textId="37DD453C" w:rsidR="00346635" w:rsidRDefault="00346635" w:rsidP="00CD691B">
      <w:pPr>
        <w:pStyle w:val="Normln-sodsazenm"/>
      </w:pPr>
      <w:r>
        <w:t xml:space="preserve">Pro umožnění přečtení textu celé kotvy </w:t>
      </w:r>
      <w:r w:rsidR="00523B5F">
        <w:t>čtečkou apod.</w:t>
      </w:r>
      <w:r>
        <w:t xml:space="preserve">, je opět pouze na prvním elementu kotvy udržován atribut </w:t>
      </w:r>
      <w:proofErr w:type="spellStart"/>
      <w:r>
        <w:t>aria</w:t>
      </w:r>
      <w:proofErr w:type="spellEnd"/>
      <w:r>
        <w:t>-label. Tímto způsobem je možné zkombinovat tuto knihovnu například i s knihovnou blind-</w:t>
      </w:r>
      <w:proofErr w:type="spellStart"/>
      <w:r>
        <w:t>friendly</w:t>
      </w:r>
      <w:proofErr w:type="spellEnd"/>
      <w:r>
        <w:t>-</w:t>
      </w:r>
      <w:proofErr w:type="spellStart"/>
      <w:r>
        <w:t>library</w:t>
      </w:r>
      <w:proofErr w:type="spellEnd"/>
      <w:r>
        <w:rPr>
          <w:rStyle w:val="Znakapoznpodarou"/>
        </w:rPr>
        <w:footnoteReference w:id="6"/>
      </w:r>
      <w:r>
        <w:t>, která mimo jiné umožňuje pomocí ovládání klávesnicí předčítání takových elementů.</w:t>
      </w:r>
    </w:p>
    <w:p w14:paraId="719A8659" w14:textId="088A60ED" w:rsidR="003A1CBA" w:rsidRDefault="003A1CBA" w:rsidP="00AC5493">
      <w:pPr>
        <w:pStyle w:val="Nadpis1"/>
      </w:pPr>
      <w:bookmarkStart w:id="17" w:name="_Toc162705147"/>
      <w:proofErr w:type="spellStart"/>
      <w:r>
        <w:lastRenderedPageBreak/>
        <w:t>AnchorBlock</w:t>
      </w:r>
      <w:bookmarkEnd w:id="17"/>
      <w:proofErr w:type="spellEnd"/>
    </w:p>
    <w:p w14:paraId="173DBA85" w14:textId="11399ABB" w:rsidR="00472DFE" w:rsidRDefault="00231163" w:rsidP="00472DFE">
      <w:pPr>
        <w:pStyle w:val="Normln-sodsazenm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1C4BC" wp14:editId="19A736FB">
                <wp:simplePos x="0" y="0"/>
                <wp:positionH relativeFrom="column">
                  <wp:posOffset>10795</wp:posOffset>
                </wp:positionH>
                <wp:positionV relativeFrom="paragraph">
                  <wp:posOffset>2968307</wp:posOffset>
                </wp:positionV>
                <wp:extent cx="5818188" cy="0"/>
                <wp:effectExtent l="0" t="0" r="0" b="0"/>
                <wp:wrapNone/>
                <wp:docPr id="31067405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18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9D349" id="Přímá spojnice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33.7pt" to="459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" strokecolor="black [3213]">
                <v:stroke joinstyle="miter"/>
              </v:line>
            </w:pict>
          </mc:Fallback>
        </mc:AlternateContent>
      </w:r>
      <w:r w:rsidR="00755D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F651C" wp14:editId="29CC1DCE">
                <wp:simplePos x="0" y="0"/>
                <wp:positionH relativeFrom="column">
                  <wp:posOffset>10160</wp:posOffset>
                </wp:positionH>
                <wp:positionV relativeFrom="paragraph">
                  <wp:posOffset>3474085</wp:posOffset>
                </wp:positionV>
                <wp:extent cx="5818505" cy="635"/>
                <wp:effectExtent l="0" t="0" r="0" b="0"/>
                <wp:wrapTopAndBottom/>
                <wp:docPr id="4141187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A0461" w14:textId="61209809" w:rsidR="00472DFE" w:rsidRPr="00AA7961" w:rsidRDefault="00472DFE" w:rsidP="00472DF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16270816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545D8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Možné rozložení </w:t>
                            </w:r>
                            <w:proofErr w:type="spellStart"/>
                            <w:r>
                              <w:t>AnchorBlocku</w:t>
                            </w:r>
                            <w:proofErr w:type="spellEnd"/>
                            <w:r w:rsidR="00755D6B">
                              <w:t xml:space="preserve"> ve složitějším textu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651C" id="_x0000_s1035" type="#_x0000_t202" style="position:absolute;left:0;text-align:left;margin-left:.8pt;margin-top:273.55pt;width:458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" stroked="f">
                <v:textbox style="mso-fit-shape-to-text:t" inset="0,0,0,0">
                  <w:txbxContent>
                    <w:p w14:paraId="4DDA0461" w14:textId="61209809" w:rsidR="00472DFE" w:rsidRPr="00AA7961" w:rsidRDefault="00472DFE" w:rsidP="00472DF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9" w:name="_Toc16270816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545D8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Možné rozložení </w:t>
                      </w:r>
                      <w:proofErr w:type="spellStart"/>
                      <w:r>
                        <w:t>AnchorBlocku</w:t>
                      </w:r>
                      <w:proofErr w:type="spellEnd"/>
                      <w:r w:rsidR="00755D6B">
                        <w:t xml:space="preserve"> ve složitějším textu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2D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8EABD" wp14:editId="58061751">
                <wp:simplePos x="0" y="0"/>
                <wp:positionH relativeFrom="column">
                  <wp:posOffset>10160</wp:posOffset>
                </wp:positionH>
                <wp:positionV relativeFrom="paragraph">
                  <wp:posOffset>1373187</wp:posOffset>
                </wp:positionV>
                <wp:extent cx="5818505" cy="1404620"/>
                <wp:effectExtent l="0" t="0" r="10795" b="12700"/>
                <wp:wrapTopAndBottom/>
                <wp:docPr id="21439094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6D0A" w14:textId="7D9618CD" w:rsidR="00472DFE" w:rsidRPr="00755D6B" w:rsidRDefault="00472DFE" w:rsidP="00755D6B">
                            <w:pPr>
                              <w:spacing w:line="180" w:lineRule="auto"/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755D6B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&lt;p&gt;</w:t>
                            </w:r>
                          </w:p>
                          <w:p w14:paraId="48F3DEB1" w14:textId="77777777" w:rsidR="00472DFE" w:rsidRPr="00472DFE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Lorem</w:t>
                            </w:r>
                            <w:proofErr w:type="spell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psum</w:t>
                            </w:r>
                            <w:proofErr w:type="spell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dolor</w:t>
                            </w:r>
                            <w:proofErr w:type="spell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</w:t>
                            </w:r>
                            <w:proofErr w:type="gram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it</w:t>
                            </w:r>
                            <w:proofErr w:type="spellEnd"/>
                            <w:proofErr w:type="gram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met</w:t>
                            </w:r>
                            <w:proofErr w:type="spell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EB2FFC5" w14:textId="77777777" w:rsidR="00472DFE" w:rsidRPr="00755D6B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b&gt;</w:t>
                            </w:r>
                          </w:p>
                          <w:p w14:paraId="440B0FBE" w14:textId="77777777" w:rsidR="00472DFE" w:rsidRPr="00472DFE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</w:t>
                            </w:r>
                            <w:proofErr w:type="gram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767CA6E" w14:textId="77777777" w:rsidR="00472DFE" w:rsidRPr="00472DFE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b&gt;</w:t>
                            </w:r>
                          </w:p>
                          <w:p w14:paraId="63CDD911" w14:textId="77777777" w:rsidR="00472DFE" w:rsidRPr="00472DFE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ipisicing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lit.</w:t>
                            </w:r>
                          </w:p>
                          <w:p w14:paraId="2F21B3A3" w14:textId="01FDB85A" w:rsidR="00472DFE" w:rsidRPr="00755D6B" w:rsidRDefault="00472DFE" w:rsidP="00755D6B">
                            <w:pPr>
                              <w:spacing w:line="15" w:lineRule="atLeast"/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</w:pP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p&gt;</w:t>
                            </w:r>
                          </w:p>
                          <w:p w14:paraId="37279CDD" w14:textId="77777777" w:rsidR="00472DFE" w:rsidRDefault="00472DFE" w:rsidP="00755D6B">
                            <w:pPr>
                              <w:spacing w:line="1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  <w:p w14:paraId="3D9AF424" w14:textId="2939ABF1" w:rsidR="00472DFE" w:rsidRPr="00755D6B" w:rsidRDefault="00755D6B" w:rsidP="00755D6B">
                            <w:pPr>
                              <w:spacing w:line="1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755D6B">
                              <w:rPr>
                                <w:rFonts w:ascii="Consolas" w:hAnsi="Consolas"/>
                                <w:noProof/>
                                <w14:ligatures w14:val="standardContextual"/>
                              </w:rPr>
                              <w:t xml:space="preserve">Lorem ipsum dolor </w:t>
                            </w:r>
                            <w:r w:rsidRPr="00755D6B">
                              <w:rPr>
                                <w:rFonts w:ascii="Consolas" w:hAnsi="Consolas"/>
                                <w:noProof/>
                                <w:highlight w:val="yellow"/>
                                <w14:ligatures w14:val="standardContextual"/>
                              </w:rPr>
                              <w:t xml:space="preserve">sit amet </w:t>
                            </w:r>
                            <w:r w:rsidRPr="00755D6B">
                              <w:rPr>
                                <w:rFonts w:ascii="Consolas" w:hAnsi="Consolas"/>
                                <w:b/>
                                <w:bCs/>
                                <w:noProof/>
                                <w:highlight w:val="yellow"/>
                                <w14:ligatures w14:val="standardContextual"/>
                              </w:rPr>
                              <w:t>consectetur</w:t>
                            </w:r>
                            <w:r w:rsidRPr="00755D6B">
                              <w:rPr>
                                <w:rFonts w:ascii="Consolas" w:hAnsi="Consolas"/>
                                <w:noProof/>
                                <w:highlight w:val="yellow"/>
                                <w14:ligatures w14:val="standardContextual"/>
                              </w:rPr>
                              <w:t xml:space="preserve"> adipisicing</w:t>
                            </w:r>
                            <w:r w:rsidRPr="00755D6B">
                              <w:rPr>
                                <w:rFonts w:ascii="Consolas" w:hAnsi="Consolas"/>
                                <w:noProof/>
                                <w14:ligatures w14:val="standardContextual"/>
                              </w:rPr>
                              <w:t xml:space="preserve"> el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EABD" id="_x0000_s1036" type="#_x0000_t202" style="position:absolute;left:0;text-align:left;margin-left:.8pt;margin-top:108.1pt;width:458.15pt;height:1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">
                <v:textbox style="mso-fit-shape-to-text:t">
                  <w:txbxContent>
                    <w:p w14:paraId="1AD06D0A" w14:textId="7D9618CD" w:rsidR="00472DFE" w:rsidRPr="00755D6B" w:rsidRDefault="00472DFE" w:rsidP="00755D6B">
                      <w:pPr>
                        <w:spacing w:line="180" w:lineRule="auto"/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</w:pPr>
                      <w:r w:rsidRPr="00755D6B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&lt;p&gt;</w:t>
                      </w:r>
                    </w:p>
                    <w:p w14:paraId="48F3DEB1" w14:textId="77777777" w:rsidR="00472DFE" w:rsidRPr="00472DFE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Lorem</w:t>
                      </w:r>
                      <w:proofErr w:type="spell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ipsum</w:t>
                      </w:r>
                      <w:proofErr w:type="spell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dolor</w:t>
                      </w:r>
                      <w:proofErr w:type="spell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</w:t>
                      </w:r>
                      <w:proofErr w:type="gram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sit</w:t>
                      </w:r>
                      <w:proofErr w:type="spellEnd"/>
                      <w:proofErr w:type="gram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amet</w:t>
                      </w:r>
                      <w:proofErr w:type="spell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gt;</w:t>
                      </w:r>
                    </w:p>
                    <w:p w14:paraId="4EB2FFC5" w14:textId="77777777" w:rsidR="00472DFE" w:rsidRPr="00755D6B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b&gt;</w:t>
                      </w:r>
                    </w:p>
                    <w:p w14:paraId="440B0FBE" w14:textId="77777777" w:rsidR="00472DFE" w:rsidRPr="00472DFE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</w:t>
                      </w:r>
                      <w:proofErr w:type="gram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consectetur</w:t>
                      </w:r>
                      <w:proofErr w:type="spellEnd"/>
                      <w:proofErr w:type="gram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gt;</w:t>
                      </w:r>
                    </w:p>
                    <w:p w14:paraId="7767CA6E" w14:textId="77777777" w:rsidR="00472DFE" w:rsidRPr="00472DFE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b&gt;</w:t>
                      </w:r>
                    </w:p>
                    <w:p w14:paraId="63CDD911" w14:textId="77777777" w:rsidR="00472DFE" w:rsidRPr="00472DFE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 xml:space="preserve">&gt;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adipisicing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 xml:space="preserve">&gt; </w:t>
                      </w: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elit.</w:t>
                      </w:r>
                    </w:p>
                    <w:p w14:paraId="2F21B3A3" w14:textId="01FDB85A" w:rsidR="00472DFE" w:rsidRPr="00755D6B" w:rsidRDefault="00472DFE" w:rsidP="00755D6B">
                      <w:pPr>
                        <w:spacing w:line="15" w:lineRule="atLeast"/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</w:pP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p&gt;</w:t>
                      </w:r>
                    </w:p>
                    <w:p w14:paraId="37279CDD" w14:textId="77777777" w:rsidR="00472DFE" w:rsidRDefault="00472DFE" w:rsidP="00755D6B">
                      <w:pPr>
                        <w:spacing w:line="1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  <w:p w14:paraId="3D9AF424" w14:textId="2939ABF1" w:rsidR="00472DFE" w:rsidRPr="00755D6B" w:rsidRDefault="00755D6B" w:rsidP="00755D6B">
                      <w:pPr>
                        <w:spacing w:line="1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755D6B">
                        <w:rPr>
                          <w:rFonts w:ascii="Consolas" w:hAnsi="Consolas"/>
                          <w:noProof/>
                          <w14:ligatures w14:val="standardContextual"/>
                        </w:rPr>
                        <w:t xml:space="preserve">Lorem ipsum dolor </w:t>
                      </w:r>
                      <w:r w:rsidRPr="00755D6B">
                        <w:rPr>
                          <w:rFonts w:ascii="Consolas" w:hAnsi="Consolas"/>
                          <w:noProof/>
                          <w:highlight w:val="yellow"/>
                          <w14:ligatures w14:val="standardContextual"/>
                        </w:rPr>
                        <w:t xml:space="preserve">sit amet </w:t>
                      </w:r>
                      <w:r w:rsidRPr="00755D6B">
                        <w:rPr>
                          <w:rFonts w:ascii="Consolas" w:hAnsi="Consolas"/>
                          <w:b/>
                          <w:bCs/>
                          <w:noProof/>
                          <w:highlight w:val="yellow"/>
                          <w14:ligatures w14:val="standardContextual"/>
                        </w:rPr>
                        <w:t>consectetur</w:t>
                      </w:r>
                      <w:r w:rsidRPr="00755D6B">
                        <w:rPr>
                          <w:rFonts w:ascii="Consolas" w:hAnsi="Consolas"/>
                          <w:noProof/>
                          <w:highlight w:val="yellow"/>
                          <w14:ligatures w14:val="standardContextual"/>
                        </w:rPr>
                        <w:t xml:space="preserve"> adipisicing</w:t>
                      </w:r>
                      <w:r w:rsidRPr="00755D6B">
                        <w:rPr>
                          <w:rFonts w:ascii="Consolas" w:hAnsi="Consolas"/>
                          <w:noProof/>
                          <w14:ligatures w14:val="standardContextual"/>
                        </w:rPr>
                        <w:t xml:space="preserve"> eli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19D9">
        <w:t xml:space="preserve">Jak bylo již zmíněno, každý </w:t>
      </w:r>
      <w:proofErr w:type="spellStart"/>
      <w:r w:rsidR="005B19D9">
        <w:t>Anchor</w:t>
      </w:r>
      <w:proofErr w:type="spellEnd"/>
      <w:r w:rsidR="005B19D9">
        <w:t xml:space="preserve"> je závislý na třídě </w:t>
      </w:r>
      <w:proofErr w:type="spellStart"/>
      <w:r w:rsidR="005B19D9">
        <w:t>AnchorBlock</w:t>
      </w:r>
      <w:proofErr w:type="spellEnd"/>
      <w:r w:rsidR="005B19D9">
        <w:t xml:space="preserve">. Tím se myslí skutečnost, že musí být pro správnou funkčnost umístěn v seznamu kotev nějakého </w:t>
      </w:r>
      <w:proofErr w:type="spellStart"/>
      <w:r w:rsidR="005B19D9">
        <w:t>AnchorBlocku</w:t>
      </w:r>
      <w:proofErr w:type="spellEnd"/>
      <w:r w:rsidR="005B19D9">
        <w:t xml:space="preserve">. Všechny tyto kotvy v jednom </w:t>
      </w:r>
      <w:proofErr w:type="spellStart"/>
      <w:r w:rsidR="005B19D9">
        <w:t>AnchorBlocku</w:t>
      </w:r>
      <w:proofErr w:type="spellEnd"/>
      <w:r w:rsidR="005B19D9">
        <w:t xml:space="preserve"> tvoří pro uživatele jedinou kotvu</w:t>
      </w:r>
      <w:r w:rsidR="0005667A">
        <w:t xml:space="preserve"> – </w:t>
      </w:r>
      <w:r w:rsidR="005B19D9">
        <w:t>tedy</w:t>
      </w:r>
      <w:r w:rsidR="0005667A">
        <w:t xml:space="preserve"> </w:t>
      </w:r>
      <w:r w:rsidR="005B19D9">
        <w:t>například v případě, že by uživatel označil text, který v sobě má část tučným písmem</w:t>
      </w:r>
      <w:r w:rsidR="0005667A">
        <w:t xml:space="preserve">, uvidí toto označení jako jednu jednolitou kotvu, ale vnitřně bude reprezentován více elementy v jednom </w:t>
      </w:r>
      <w:proofErr w:type="spellStart"/>
      <w:r w:rsidR="0005667A">
        <w:t>AnchorBlocku</w:t>
      </w:r>
      <w:proofErr w:type="spellEnd"/>
      <w:r w:rsidR="0005667A">
        <w:t>.</w:t>
      </w:r>
    </w:p>
    <w:p w14:paraId="2CA63B2B" w14:textId="2AD8B62A" w:rsidR="0005667A" w:rsidRPr="0005667A" w:rsidRDefault="0005667A" w:rsidP="00E72DBF">
      <w:pPr>
        <w:pStyle w:val="Normln-sodsazenm"/>
      </w:pPr>
      <w:r>
        <w:t xml:space="preserve">Každý </w:t>
      </w:r>
      <w:proofErr w:type="spellStart"/>
      <w:r>
        <w:t>AnchorBlock</w:t>
      </w:r>
      <w:proofErr w:type="spellEnd"/>
      <w:r>
        <w:t xml:space="preserve"> tedy drží reference na jeho jednotlivé části, ale zároveň je ideálním místem pro úschovu informací, které jsou pro celou kotvu společné. Proto má v sobě uloženu jeho barvu a také objekt s daty. Pokud</w:t>
      </w:r>
      <w:r w:rsidR="000E7310">
        <w:t xml:space="preserve"> se například změní barva pomocí metody </w:t>
      </w:r>
      <w:proofErr w:type="spellStart"/>
      <w:proofErr w:type="gramStart"/>
      <w:r w:rsidR="000E7310">
        <w:rPr>
          <w:i/>
          <w:iCs/>
        </w:rPr>
        <w:t>color</w:t>
      </w:r>
      <w:proofErr w:type="spellEnd"/>
      <w:r w:rsidR="000E7310">
        <w:rPr>
          <w:i/>
          <w:iCs/>
        </w:rPr>
        <w:t>(</w:t>
      </w:r>
      <w:proofErr w:type="gramEnd"/>
      <w:r w:rsidR="000E7310">
        <w:rPr>
          <w:i/>
          <w:iCs/>
        </w:rPr>
        <w:t>)</w:t>
      </w:r>
      <w:r w:rsidR="000E7310">
        <w:t xml:space="preserve">, </w:t>
      </w:r>
      <w:proofErr w:type="spellStart"/>
      <w:r w:rsidR="000E7310">
        <w:t>AnchorBlock</w:t>
      </w:r>
      <w:proofErr w:type="spellEnd"/>
      <w:r w:rsidR="000E7310">
        <w:t xml:space="preserve"> automaticky provede změnu barvy na všech svých </w:t>
      </w:r>
      <w:proofErr w:type="spellStart"/>
      <w:r w:rsidR="000E7310">
        <w:t>Anchorech</w:t>
      </w:r>
      <w:proofErr w:type="spellEnd"/>
      <w:r w:rsidR="000E7310">
        <w:t xml:space="preserve">. Stejně tak je schopný aktualizovat atributy </w:t>
      </w:r>
      <w:r w:rsidR="000E7310">
        <w:rPr>
          <w:i/>
          <w:iCs/>
        </w:rPr>
        <w:t>data-</w:t>
      </w:r>
      <w:proofErr w:type="spellStart"/>
      <w:r w:rsidR="000E7310">
        <w:rPr>
          <w:i/>
          <w:iCs/>
        </w:rPr>
        <w:t>focused</w:t>
      </w:r>
      <w:proofErr w:type="spellEnd"/>
      <w:r w:rsidR="000E7310">
        <w:t xml:space="preserve"> a </w:t>
      </w:r>
      <w:r w:rsidR="000E7310">
        <w:rPr>
          <w:i/>
          <w:iCs/>
        </w:rPr>
        <w:t>data-</w:t>
      </w:r>
      <w:proofErr w:type="spellStart"/>
      <w:r w:rsidR="000E7310">
        <w:rPr>
          <w:i/>
          <w:iCs/>
        </w:rPr>
        <w:t>changed</w:t>
      </w:r>
      <w:proofErr w:type="spellEnd"/>
      <w:r w:rsidR="000E7310">
        <w:t xml:space="preserve">. Díky těmto atributům je možné například změnit styl jednotlivé části kotvy nebo celé kotvy. Například co se týče zaměření, </w:t>
      </w:r>
      <w:r w:rsidR="000E7310">
        <w:rPr>
          <w:i/>
          <w:iCs/>
        </w:rPr>
        <w:t>data-</w:t>
      </w:r>
      <w:proofErr w:type="spellStart"/>
      <w:r w:rsidR="000E7310">
        <w:rPr>
          <w:i/>
          <w:iCs/>
        </w:rPr>
        <w:t>focused</w:t>
      </w:r>
      <w:proofErr w:type="spellEnd"/>
      <w:r w:rsidR="000E7310">
        <w:t xml:space="preserve"> zajišťuje při použití přednastavených stylů, aby byly vizuálně označeny všechny elementy kotvy, aby byl udržen dojem, že jde opravdu o jednu kotvu. </w:t>
      </w:r>
      <w:proofErr w:type="spellStart"/>
      <w:r w:rsidR="000E7310">
        <w:t>AnchorBlock</w:t>
      </w:r>
      <w:proofErr w:type="spellEnd"/>
      <w:r w:rsidR="000E7310">
        <w:t xml:space="preserve"> dále </w:t>
      </w:r>
      <w:proofErr w:type="spellStart"/>
      <w:r w:rsidR="000E7310">
        <w:t>udžuje</w:t>
      </w:r>
      <w:proofErr w:type="spellEnd"/>
      <w:r w:rsidR="000E7310">
        <w:t xml:space="preserve"> </w:t>
      </w:r>
      <w:proofErr w:type="spellStart"/>
      <w:r w:rsidR="000E7310">
        <w:t>zaměřitelný</w:t>
      </w:r>
      <w:proofErr w:type="spellEnd"/>
      <w:r w:rsidR="000E7310">
        <w:t xml:space="preserve"> pouze první </w:t>
      </w:r>
      <w:proofErr w:type="spellStart"/>
      <w:r w:rsidR="000E7310">
        <w:t>Anchor</w:t>
      </w:r>
      <w:proofErr w:type="spellEnd"/>
      <w:r w:rsidR="000E7310">
        <w:t xml:space="preserve"> pomocí atributu </w:t>
      </w:r>
      <w:proofErr w:type="spellStart"/>
      <w:r w:rsidR="000E7310" w:rsidRPr="000E7310">
        <w:rPr>
          <w:i/>
          <w:iCs/>
        </w:rPr>
        <w:t>tabindex</w:t>
      </w:r>
      <w:proofErr w:type="spellEnd"/>
      <w:r w:rsidR="000E7310">
        <w:t xml:space="preserve">, </w:t>
      </w:r>
      <w:proofErr w:type="spellStart"/>
      <w:r w:rsidR="000E7310">
        <w:t>udžuje</w:t>
      </w:r>
      <w:proofErr w:type="spellEnd"/>
      <w:r w:rsidR="000E7310">
        <w:t xml:space="preserve"> atribut </w:t>
      </w:r>
      <w:proofErr w:type="spellStart"/>
      <w:r w:rsidR="000E7310">
        <w:rPr>
          <w:i/>
          <w:iCs/>
        </w:rPr>
        <w:t>aria</w:t>
      </w:r>
      <w:proofErr w:type="spellEnd"/>
      <w:r w:rsidR="000E7310">
        <w:rPr>
          <w:i/>
          <w:iCs/>
        </w:rPr>
        <w:t>-label</w:t>
      </w:r>
      <w:r w:rsidR="000E7310">
        <w:t xml:space="preserve"> pouze na prvním elementu, nebo sjednocuje přilehlé </w:t>
      </w:r>
      <w:proofErr w:type="spellStart"/>
      <w:r w:rsidR="000E7310">
        <w:t>Anchory</w:t>
      </w:r>
      <w:proofErr w:type="spellEnd"/>
      <w:r w:rsidR="000E7310">
        <w:t>, pokud je to možné (tedy musí být přilehlé a v rámci jednoho text nodu).</w:t>
      </w:r>
      <w:r w:rsidR="00E72DBF">
        <w:t xml:space="preserve"> Nutné je také zmínit, že seznam </w:t>
      </w:r>
      <w:proofErr w:type="spellStart"/>
      <w:r w:rsidR="00E72DBF">
        <w:t>Anchorů</w:t>
      </w:r>
      <w:proofErr w:type="spellEnd"/>
      <w:r w:rsidR="00E72DBF">
        <w:t xml:space="preserve"> je udržován seřazený podle pořadí výskytu v dokumentu. k</w:t>
      </w:r>
      <w:r>
        <w:t xml:space="preserve">aždý </w:t>
      </w:r>
      <w:proofErr w:type="spellStart"/>
      <w:r>
        <w:t>AnchorBlock</w:t>
      </w:r>
      <w:proofErr w:type="spellEnd"/>
      <w:r>
        <w:t xml:space="preserve"> má také svůj identifikátor UUID.</w:t>
      </w:r>
    </w:p>
    <w:p w14:paraId="2367DC29" w14:textId="77777777" w:rsidR="00E72DBF" w:rsidRDefault="0005667A" w:rsidP="0005667A">
      <w:pPr>
        <w:pStyle w:val="Nadpis2"/>
      </w:pPr>
      <w:bookmarkStart w:id="20" w:name="_Toc162705148"/>
      <w:r>
        <w:t xml:space="preserve">Spojování dvou </w:t>
      </w:r>
      <w:proofErr w:type="spellStart"/>
      <w:r>
        <w:t>AnchorBlocků</w:t>
      </w:r>
      <w:bookmarkEnd w:id="20"/>
      <w:proofErr w:type="spellEnd"/>
    </w:p>
    <w:p w14:paraId="3EB3C94F" w14:textId="010425EE" w:rsidR="007C1C42" w:rsidRDefault="007C1C42" w:rsidP="007C1C42">
      <w:pPr>
        <w:pStyle w:val="Normln-sodsazenm"/>
      </w:pPr>
      <w:r>
        <w:t xml:space="preserve">Pokud na sebe dva </w:t>
      </w:r>
      <w:proofErr w:type="spellStart"/>
      <w:r>
        <w:t>AnchorBlocky</w:t>
      </w:r>
      <w:proofErr w:type="spellEnd"/>
      <w:r>
        <w:t xml:space="preserve"> přímo přiléhají, tedy se dotýká poslední </w:t>
      </w:r>
      <w:proofErr w:type="spellStart"/>
      <w:r>
        <w:t>Anchor</w:t>
      </w:r>
      <w:proofErr w:type="spellEnd"/>
      <w:r>
        <w:t xml:space="preserve"> prvního a první </w:t>
      </w:r>
      <w:proofErr w:type="spellStart"/>
      <w:r>
        <w:t>Anchor</w:t>
      </w:r>
      <w:proofErr w:type="spellEnd"/>
      <w:r>
        <w:t xml:space="preserve"> druhého (v tomto případě to nemusí být v rámci jednoho text nodu), je možné tyto </w:t>
      </w:r>
      <w:proofErr w:type="spellStart"/>
      <w:r>
        <w:t>AnchorBlocky</w:t>
      </w:r>
      <w:proofErr w:type="spellEnd"/>
      <w:r>
        <w:t xml:space="preserve"> spojit do jednoho. Tím se spojí jednak seznamy </w:t>
      </w:r>
      <w:proofErr w:type="spellStart"/>
      <w:r>
        <w:t>Anchorů</w:t>
      </w:r>
      <w:proofErr w:type="spellEnd"/>
      <w:r>
        <w:t xml:space="preserve">, ale také se spojí data </w:t>
      </w:r>
      <w:proofErr w:type="spellStart"/>
      <w:r>
        <w:t>AnchorBlocků</w:t>
      </w:r>
      <w:proofErr w:type="spellEnd"/>
      <w:r>
        <w:t xml:space="preserve">. </w:t>
      </w:r>
      <w:proofErr w:type="spellStart"/>
      <w:r>
        <w:t>AnchorBlock</w:t>
      </w:r>
      <w:proofErr w:type="spellEnd"/>
      <w:r>
        <w:t xml:space="preserve">, který zahájil spojování může přepsat data spojovaného </w:t>
      </w:r>
      <w:proofErr w:type="spellStart"/>
      <w:r>
        <w:t>AnchorBlocku</w:t>
      </w:r>
      <w:proofErr w:type="spellEnd"/>
      <w:r>
        <w:t xml:space="preserve"> (u barvy je to vždy). Spojovat je možné buď doleva, nebo doprava.</w:t>
      </w:r>
    </w:p>
    <w:p w14:paraId="038AFA42" w14:textId="77BDEF4D" w:rsidR="00B16A06" w:rsidRDefault="007C1C42" w:rsidP="007C1C42">
      <w:pPr>
        <w:pStyle w:val="Normln-sodsazenm"/>
      </w:pPr>
      <w:r>
        <w:t xml:space="preserve">Před zahájením spojování je nutné zjistit, jestli je v daném směru přilehlý nějaký text node a pokud ano, je-li součástí nějakého </w:t>
      </w:r>
      <w:proofErr w:type="spellStart"/>
      <w:r>
        <w:t>AnchorBlocku</w:t>
      </w:r>
      <w:proofErr w:type="spellEnd"/>
      <w:r>
        <w:t xml:space="preserve"> (a případně jakého). Dále jsou spojeny</w:t>
      </w:r>
      <w:r w:rsidR="00C04E1B">
        <w:t xml:space="preserve"> a seřazeny</w:t>
      </w:r>
      <w:r w:rsidR="00D83376">
        <w:t xml:space="preserve"> seznamy </w:t>
      </w:r>
      <w:proofErr w:type="spellStart"/>
      <w:r w:rsidR="00D83376">
        <w:t>Anchorů</w:t>
      </w:r>
      <w:proofErr w:type="spellEnd"/>
      <w:r w:rsidR="00D83376">
        <w:t xml:space="preserve">, jsou spojena data a spojovaný </w:t>
      </w:r>
      <w:proofErr w:type="spellStart"/>
      <w:r w:rsidR="00D83376">
        <w:t>AnchorBlock</w:t>
      </w:r>
      <w:proofErr w:type="spellEnd"/>
      <w:r w:rsidR="00D83376">
        <w:t xml:space="preserve"> je odstraněn.</w:t>
      </w:r>
    </w:p>
    <w:p w14:paraId="36FC7B14" w14:textId="77777777" w:rsidR="00346635" w:rsidRDefault="00346635" w:rsidP="00AC5493">
      <w:pPr>
        <w:pStyle w:val="Nadpis1"/>
      </w:pPr>
      <w:bookmarkStart w:id="21" w:name="_Toc162705149"/>
      <w:r>
        <w:lastRenderedPageBreak/>
        <w:t>DTA</w:t>
      </w:r>
      <w:bookmarkEnd w:id="21"/>
    </w:p>
    <w:p w14:paraId="1E70EF62" w14:textId="35AB3932" w:rsidR="00346635" w:rsidRDefault="007A0A87" w:rsidP="00D35104">
      <w:pPr>
        <w:pStyle w:val="Normln-sodsazenm"/>
      </w:pPr>
      <w:r>
        <w:t xml:space="preserve">Tato třída je zodpovědná za poskytování </w:t>
      </w:r>
      <w:r>
        <w:t>hlavních</w:t>
      </w:r>
      <w:r>
        <w:t xml:space="preserve"> funkcí knihovny</w:t>
      </w:r>
      <w:r>
        <w:t xml:space="preserve"> a zároveň drží reference na všechny </w:t>
      </w:r>
      <w:proofErr w:type="spellStart"/>
      <w:r>
        <w:t>AnchorBlocky</w:t>
      </w:r>
      <w:proofErr w:type="spellEnd"/>
      <w:r>
        <w:t xml:space="preserve">. Objektů této třídy může existovat více, jelikož se vždy definuje pro určitý blok textu – element, ve kterém má být možné provádět akce s kotvami. Tento hlavní element se nazývá </w:t>
      </w:r>
      <w:proofErr w:type="spellStart"/>
      <w:r w:rsidRPr="002678D2">
        <w:t>rootNode</w:t>
      </w:r>
      <w:proofErr w:type="spellEnd"/>
      <w:r>
        <w:t xml:space="preserve"> a </w:t>
      </w:r>
      <w:r w:rsidR="00D35104">
        <w:t xml:space="preserve">slouží i například jako počáteční bod pro všechny </w:t>
      </w:r>
      <w:proofErr w:type="spellStart"/>
      <w:r w:rsidR="00D35104">
        <w:t>xPath</w:t>
      </w:r>
      <w:proofErr w:type="spellEnd"/>
      <w:r w:rsidR="00D35104">
        <w:t xml:space="preserve">. Seznam </w:t>
      </w:r>
      <w:proofErr w:type="spellStart"/>
      <w:r w:rsidR="00D35104">
        <w:t>AnchorBlocků</w:t>
      </w:r>
      <w:proofErr w:type="spellEnd"/>
      <w:r w:rsidR="00D35104">
        <w:t xml:space="preserve"> je opět udržován seřazený podle výskytu v dokumentu – řadí se podle porovnání pozice posledního </w:t>
      </w:r>
      <w:proofErr w:type="spellStart"/>
      <w:r w:rsidR="00D35104">
        <w:t>Anchoru</w:t>
      </w:r>
      <w:proofErr w:type="spellEnd"/>
      <w:r w:rsidR="00D35104">
        <w:t xml:space="preserve"> prvního </w:t>
      </w:r>
      <w:proofErr w:type="spellStart"/>
      <w:r w:rsidR="00D35104">
        <w:t>AnchorBlocku</w:t>
      </w:r>
      <w:proofErr w:type="spellEnd"/>
      <w:r w:rsidR="00D35104">
        <w:t xml:space="preserve"> a prvního </w:t>
      </w:r>
      <w:proofErr w:type="spellStart"/>
      <w:r w:rsidR="00D35104">
        <w:t>Anchoru</w:t>
      </w:r>
      <w:proofErr w:type="spellEnd"/>
      <w:r w:rsidR="00D35104">
        <w:t xml:space="preserve"> druhého </w:t>
      </w:r>
      <w:proofErr w:type="spellStart"/>
      <w:r w:rsidR="00D35104">
        <w:t>Anchor</w:t>
      </w:r>
      <w:r w:rsidR="009C120D">
        <w:t>B</w:t>
      </w:r>
      <w:r w:rsidR="00D35104">
        <w:t>locku</w:t>
      </w:r>
      <w:proofErr w:type="spellEnd"/>
      <w:r w:rsidR="00D35104">
        <w:t>.</w:t>
      </w:r>
    </w:p>
    <w:p w14:paraId="493C3974" w14:textId="304763DD" w:rsidR="001801DF" w:rsidRDefault="001801DF" w:rsidP="00B62243">
      <w:pPr>
        <w:pStyle w:val="Nadpis2"/>
      </w:pPr>
      <w:bookmarkStart w:id="22" w:name="_Toc162705150"/>
      <w:r>
        <w:t>Algoritmus vytvoření kotvy</w:t>
      </w:r>
      <w:bookmarkEnd w:id="22"/>
    </w:p>
    <w:p w14:paraId="5F3B9BAA" w14:textId="1A236AE6" w:rsidR="002B2936" w:rsidRDefault="00522295" w:rsidP="00522295">
      <w:pPr>
        <w:pStyle w:val="Normln-sodsazenm"/>
      </w:pPr>
      <w:r>
        <w:t xml:space="preserve">Algoritmus pro vytvoření kotvy není omezen ani horizontálním, ani vertikálním rozsahem označeného textu, tedy textu, který má být </w:t>
      </w:r>
      <w:r w:rsidR="00502BFD">
        <w:t>kotvou</w:t>
      </w:r>
      <w:r>
        <w:t xml:space="preserve"> ohraničen.</w:t>
      </w:r>
      <w:r w:rsidR="003C4F34">
        <w:t xml:space="preserve"> Jediné omezení udává </w:t>
      </w:r>
      <w:proofErr w:type="spellStart"/>
      <w:r w:rsidR="00502BFD" w:rsidRPr="002678D2">
        <w:t>rootNode</w:t>
      </w:r>
      <w:proofErr w:type="spellEnd"/>
      <w:r w:rsidR="00502BFD">
        <w:t xml:space="preserve">. </w:t>
      </w:r>
      <w:r w:rsidR="00F420F0">
        <w:t>Z</w:t>
      </w:r>
      <w:r w:rsidR="003C4F34">
        <w:t xml:space="preserve">ačátku </w:t>
      </w:r>
      <w:r w:rsidR="00F420F0">
        <w:t xml:space="preserve">algoritmu </w:t>
      </w:r>
      <w:r w:rsidR="003C4F34">
        <w:t>předchází impuls od uživatele, kterému v ideálním případě předcházelo označení textu.</w:t>
      </w:r>
      <w:r w:rsidR="00F420F0">
        <w:t xml:space="preserve"> Pokud by bylo označení prázdné, nebo jiným způsobem neplatné, algoritmus skončí, protože nemůže vytvořit žádnou kotvu.</w:t>
      </w:r>
      <w:r w:rsidR="00502BFD">
        <w:t xml:space="preserve"> </w:t>
      </w:r>
      <w:r w:rsidR="002B2936">
        <w:t>V případě, že je výběr validní, začne pokus o vytvoření kotvy. Označení (</w:t>
      </w:r>
      <w:proofErr w:type="spellStart"/>
      <w:r w:rsidR="002B2936" w:rsidRPr="002678D2">
        <w:t>Selection</w:t>
      </w:r>
      <w:proofErr w:type="spellEnd"/>
      <w:r w:rsidR="002B2936">
        <w:t>) se v takovém případě skládá z jednoho a více</w:t>
      </w:r>
      <w:r w:rsidR="00C13252">
        <w:t xml:space="preserve"> objektů rozsahu (</w:t>
      </w:r>
      <w:proofErr w:type="spellStart"/>
      <w:r w:rsidR="00C13252" w:rsidRPr="002678D2">
        <w:t>Range</w:t>
      </w:r>
      <w:proofErr w:type="spellEnd"/>
      <w:r w:rsidR="00C13252">
        <w:t xml:space="preserve">) – více těchto objektů je specifické pro Firefox, který umožňuje </w:t>
      </w:r>
      <w:r w:rsidR="00AD7BDE">
        <w:t>tzv. nesouvislý výběr. S každým rozsahem se pak pracuje zvlášť.</w:t>
      </w:r>
    </w:p>
    <w:p w14:paraId="71BECD86" w14:textId="7D735667" w:rsidR="00AD7BDE" w:rsidRDefault="00AD7BDE" w:rsidP="00522295">
      <w:pPr>
        <w:pStyle w:val="Normln-sodsazenm"/>
      </w:pPr>
      <w:r>
        <w:t>První krok</w:t>
      </w:r>
      <w:r w:rsidR="001B1580">
        <w:t xml:space="preserve"> je získání nejbližšího společného předka počátečního a koncového bloku rozsahu. Tento předek je pak zaručeně nejmenší možný blok obsahující celý rozsah (</w:t>
      </w:r>
      <w:proofErr w:type="spellStart"/>
      <w:r w:rsidR="001B1580" w:rsidRPr="002678D2">
        <w:t>commonAncestorContainer</w:t>
      </w:r>
      <w:proofErr w:type="spellEnd"/>
      <w:r w:rsidR="001B1580">
        <w:t xml:space="preserve">). </w:t>
      </w:r>
      <w:r w:rsidR="00D7540A">
        <w:t xml:space="preserve">Následně jsou získány všechny textové </w:t>
      </w:r>
      <w:r w:rsidR="002678D2">
        <w:t>nody</w:t>
      </w:r>
      <w:r w:rsidR="002D23DB">
        <w:t xml:space="preserve"> </w:t>
      </w:r>
      <w:r w:rsidR="00502BFD">
        <w:t xml:space="preserve">tohoto </w:t>
      </w:r>
      <w:r w:rsidR="002678D2">
        <w:t>bloku</w:t>
      </w:r>
      <w:r w:rsidR="002D23DB">
        <w:t xml:space="preserve">, do kterých zároveň zasahuje rozsah. Z nich </w:t>
      </w:r>
      <w:r w:rsidR="00E30D28">
        <w:t>jsou vyřazeny všechny ty, které se již podílí na tvoření nějaké kotvy, čímž je zabráněno překrývání kotev</w:t>
      </w:r>
      <w:r w:rsidR="00E32DE7">
        <w:t xml:space="preserve"> – jsou nahrazeny hodnotou </w:t>
      </w:r>
      <w:proofErr w:type="spellStart"/>
      <w:r w:rsidR="00E32DE7" w:rsidRPr="00502BFD">
        <w:rPr>
          <w:i/>
          <w:iCs/>
        </w:rPr>
        <w:t>null</w:t>
      </w:r>
      <w:proofErr w:type="spellEnd"/>
      <w:r w:rsidR="00E30D28">
        <w:t>.</w:t>
      </w:r>
      <w:r w:rsidR="0099289B">
        <w:t xml:space="preserve"> Účast na tvoření kotvy </w:t>
      </w:r>
      <w:r w:rsidR="00F77F6F">
        <w:t xml:space="preserve">znamená, že v cestě k němu skrze DOM se vyskytuje element </w:t>
      </w:r>
      <w:r w:rsidR="002678D2">
        <w:rPr>
          <w:i/>
          <w:iCs/>
        </w:rPr>
        <w:t>&lt;</w:t>
      </w:r>
      <w:proofErr w:type="spellStart"/>
      <w:r w:rsidR="002678D2">
        <w:rPr>
          <w:i/>
          <w:iCs/>
        </w:rPr>
        <w:t>dta-anchor</w:t>
      </w:r>
      <w:proofErr w:type="spellEnd"/>
      <w:r w:rsidR="002678D2">
        <w:rPr>
          <w:i/>
          <w:iCs/>
        </w:rPr>
        <w:t>&gt;</w:t>
      </w:r>
      <w:r w:rsidR="00F77F6F">
        <w:t>.</w:t>
      </w:r>
      <w:r w:rsidR="00E32DE7">
        <w:t xml:space="preserve"> Pomocí hodnot </w:t>
      </w:r>
      <w:proofErr w:type="spellStart"/>
      <w:r w:rsidR="00E32DE7" w:rsidRPr="002678D2">
        <w:rPr>
          <w:i/>
          <w:iCs/>
        </w:rPr>
        <w:t>null</w:t>
      </w:r>
      <w:proofErr w:type="spellEnd"/>
      <w:r w:rsidR="00E32DE7">
        <w:t xml:space="preserve"> je pak pole těchto </w:t>
      </w:r>
      <w:r w:rsidR="002678D2">
        <w:t>text nodů</w:t>
      </w:r>
      <w:r w:rsidR="00E32DE7">
        <w:t xml:space="preserve"> rozděleno na menší sub</w:t>
      </w:r>
      <w:r w:rsidR="0099289B">
        <w:t>-</w:t>
      </w:r>
      <w:r w:rsidR="00E32DE7">
        <w:t>pole, která budou každ</w:t>
      </w:r>
      <w:r w:rsidR="00297774">
        <w:t xml:space="preserve">é zvlášť představovat </w:t>
      </w:r>
      <w:proofErr w:type="spellStart"/>
      <w:r w:rsidR="002678D2">
        <w:t>AnchorBlock</w:t>
      </w:r>
      <w:proofErr w:type="spellEnd"/>
      <w:r w:rsidR="00297774">
        <w:t xml:space="preserve">. Tedy k rozdělení na více </w:t>
      </w:r>
      <w:proofErr w:type="spellStart"/>
      <w:r w:rsidR="002678D2">
        <w:t>AnchorBlocků</w:t>
      </w:r>
      <w:proofErr w:type="spellEnd"/>
      <w:r w:rsidR="00297774">
        <w:t xml:space="preserve"> dojde pouze v případě, že označení je </w:t>
      </w:r>
      <w:r w:rsidR="002678D2">
        <w:t>„</w:t>
      </w:r>
      <w:r w:rsidR="0099289B">
        <w:t>rozděleno</w:t>
      </w:r>
      <w:r w:rsidR="002678D2">
        <w:t>“</w:t>
      </w:r>
      <w:r w:rsidR="0099289B">
        <w:t xml:space="preserve"> jednou nebo více už existujícími kotvami.</w:t>
      </w:r>
    </w:p>
    <w:p w14:paraId="5596AB7F" w14:textId="35B29C9C" w:rsidR="00D73FE5" w:rsidRDefault="0003718E" w:rsidP="002678D2">
      <w:pPr>
        <w:pStyle w:val="Normln-sodsazenm"/>
      </w:pPr>
      <w:r>
        <w:t xml:space="preserve">Pro každé takové sub-pole je tedy vytvořen </w:t>
      </w:r>
      <w:proofErr w:type="spellStart"/>
      <w:r>
        <w:t>AnchorBlo</w:t>
      </w:r>
      <w:r w:rsidR="002678D2">
        <w:t>c</w:t>
      </w:r>
      <w:r>
        <w:t>k</w:t>
      </w:r>
      <w:proofErr w:type="spellEnd"/>
      <w:r w:rsidR="002B4587">
        <w:t xml:space="preserve">. Začátek </w:t>
      </w:r>
      <w:r w:rsidR="002678D2">
        <w:t xml:space="preserve">prvního </w:t>
      </w:r>
      <w:proofErr w:type="spellStart"/>
      <w:r w:rsidR="002678D2">
        <w:t>AnchorBlocku</w:t>
      </w:r>
      <w:proofErr w:type="spellEnd"/>
      <w:r w:rsidR="002B4587">
        <w:t xml:space="preserve"> je dán jeho prvním </w:t>
      </w:r>
      <w:proofErr w:type="spellStart"/>
      <w:r w:rsidR="002B4587">
        <w:t>Anchorem</w:t>
      </w:r>
      <w:proofErr w:type="spellEnd"/>
      <w:r w:rsidR="002B4587">
        <w:t xml:space="preserve">, který </w:t>
      </w:r>
      <w:r w:rsidR="00191BE4">
        <w:t xml:space="preserve">přebírá odsazení </w:t>
      </w:r>
      <w:r w:rsidR="008147FF">
        <w:t xml:space="preserve">svého </w:t>
      </w:r>
      <w:r w:rsidR="002132CB">
        <w:t xml:space="preserve">začátku </w:t>
      </w:r>
      <w:r w:rsidR="00191BE4">
        <w:t xml:space="preserve">od začátku původního textového </w:t>
      </w:r>
      <w:r w:rsidR="002678D2">
        <w:t>nodu</w:t>
      </w:r>
      <w:r w:rsidR="00191BE4">
        <w:t xml:space="preserve"> z rozsahu (</w:t>
      </w:r>
      <w:proofErr w:type="spellStart"/>
      <w:r w:rsidR="00191BE4" w:rsidRPr="002678D2">
        <w:t>startOffset</w:t>
      </w:r>
      <w:proofErr w:type="spellEnd"/>
      <w:r w:rsidR="00191BE4">
        <w:t>). Konec</w:t>
      </w:r>
      <w:r w:rsidR="002678D2">
        <w:t xml:space="preserve"> posledního </w:t>
      </w:r>
      <w:proofErr w:type="spellStart"/>
      <w:r w:rsidR="002678D2">
        <w:t>AnchorBlocku</w:t>
      </w:r>
      <w:proofErr w:type="spellEnd"/>
      <w:r w:rsidR="00191BE4">
        <w:t xml:space="preserve"> je pak dán jeho posledním </w:t>
      </w:r>
      <w:proofErr w:type="spellStart"/>
      <w:r w:rsidR="00191BE4">
        <w:t>Anchorem</w:t>
      </w:r>
      <w:proofErr w:type="spellEnd"/>
      <w:r w:rsidR="00191BE4">
        <w:t>, který z rozsahu přebírá</w:t>
      </w:r>
      <w:r w:rsidR="002132CB">
        <w:t xml:space="preserve"> odsazení</w:t>
      </w:r>
      <w:r w:rsidR="008147FF">
        <w:t xml:space="preserve"> svého</w:t>
      </w:r>
      <w:r w:rsidR="002132CB">
        <w:t xml:space="preserve"> konce od začátku původního textového </w:t>
      </w:r>
      <w:r w:rsidR="002678D2">
        <w:t>nodu</w:t>
      </w:r>
      <w:r w:rsidR="002132CB">
        <w:t xml:space="preserve"> (</w:t>
      </w:r>
      <w:proofErr w:type="spellStart"/>
      <w:r w:rsidR="002132CB" w:rsidRPr="002678D2">
        <w:t>endOffset</w:t>
      </w:r>
      <w:proofErr w:type="spellEnd"/>
      <w:r w:rsidR="002132CB">
        <w:t xml:space="preserve">). Všechny případné </w:t>
      </w:r>
      <w:proofErr w:type="spellStart"/>
      <w:r w:rsidR="002132CB">
        <w:t>Anchory</w:t>
      </w:r>
      <w:proofErr w:type="spellEnd"/>
      <w:r w:rsidR="002132CB">
        <w:t xml:space="preserve"> mezi nimi mají vždy odsazení z</w:t>
      </w:r>
      <w:r w:rsidR="008147FF">
        <w:t xml:space="preserve">ačátku nastavené na hodnotu 0 a hodnotu odsazení konce na délku textového </w:t>
      </w:r>
      <w:r w:rsidR="002678D2">
        <w:t>nodu</w:t>
      </w:r>
      <w:r w:rsidR="008147FF">
        <w:t xml:space="preserve"> – pokrývají ho </w:t>
      </w:r>
      <w:r w:rsidR="00875061">
        <w:t>vždy celý.</w:t>
      </w:r>
    </w:p>
    <w:p w14:paraId="3F26459A" w14:textId="3A490574" w:rsidR="00D73FE5" w:rsidRDefault="00D73FE5">
      <w:pPr>
        <w:spacing w:before="0" w:after="160" w:line="259" w:lineRule="auto"/>
        <w:jc w:val="left"/>
      </w:pPr>
      <w:r>
        <w:br w:type="page"/>
      </w:r>
    </w:p>
    <w:p w14:paraId="5D2DF708" w14:textId="77777777" w:rsidR="00A07392" w:rsidRDefault="004C4677" w:rsidP="00A07392">
      <w:pPr>
        <w:keepNext/>
        <w:spacing w:before="0" w:after="160" w:line="259" w:lineRule="auto"/>
        <w:jc w:val="left"/>
      </w:pPr>
      <w:r w:rsidRPr="004C4677">
        <w:lastRenderedPageBreak/>
        <w:drawing>
          <wp:inline distT="0" distB="0" distL="0" distR="0" wp14:anchorId="62C25340" wp14:editId="354C3379">
            <wp:extent cx="5756161" cy="4170045"/>
            <wp:effectExtent l="19050" t="19050" r="16510" b="20955"/>
            <wp:docPr id="7043882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8295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61" cy="417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58855" w14:textId="195583D9" w:rsidR="004C4677" w:rsidRDefault="00A07392" w:rsidP="00A07392">
      <w:pPr>
        <w:pStyle w:val="Titulek"/>
        <w:jc w:val="left"/>
      </w:pPr>
      <w:bookmarkStart w:id="23" w:name="_Toc16270816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45D88">
        <w:rPr>
          <w:noProof/>
        </w:rPr>
        <w:t>4</w:t>
      </w:r>
      <w:r>
        <w:fldChar w:fldCharType="end"/>
      </w:r>
      <w:r>
        <w:t>: Diagram algoritmu vytvoření kotvy</w:t>
      </w:r>
      <w:bookmarkEnd w:id="23"/>
    </w:p>
    <w:p w14:paraId="421DA746" w14:textId="77777777" w:rsidR="004C4677" w:rsidRPr="004C4677" w:rsidRDefault="004C4677" w:rsidP="004C4677"/>
    <w:p w14:paraId="71E68174" w14:textId="7E87417B" w:rsidR="004C4677" w:rsidRDefault="004C4677" w:rsidP="004C4677">
      <w:pPr>
        <w:pStyle w:val="Nadpis2"/>
        <w:numPr>
          <w:ilvl w:val="1"/>
          <w:numId w:val="12"/>
        </w:numPr>
      </w:pPr>
      <w:bookmarkStart w:id="24" w:name="_Toc162705151"/>
      <w:r>
        <w:t>Odstranění kotev</w:t>
      </w:r>
      <w:bookmarkEnd w:id="24"/>
    </w:p>
    <w:p w14:paraId="2B62DEAD" w14:textId="2E8D0E99" w:rsidR="00BB0987" w:rsidRDefault="00BB0987" w:rsidP="00925B12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5E283" wp14:editId="436A90BE">
                <wp:simplePos x="0" y="0"/>
                <wp:positionH relativeFrom="column">
                  <wp:posOffset>635</wp:posOffset>
                </wp:positionH>
                <wp:positionV relativeFrom="paragraph">
                  <wp:posOffset>3111500</wp:posOffset>
                </wp:positionV>
                <wp:extent cx="5828030" cy="635"/>
                <wp:effectExtent l="0" t="0" r="0" b="0"/>
                <wp:wrapSquare wrapText="bothSides"/>
                <wp:docPr id="12754013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71A6" w14:textId="25377667" w:rsidR="00BB0987" w:rsidRPr="00314B5A" w:rsidRDefault="00BB0987" w:rsidP="00BB098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162708168"/>
                            <w:r>
                              <w:t xml:space="preserve">Kó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ód \* ARABIC </w:instrText>
                            </w:r>
                            <w:r>
                              <w:fldChar w:fldCharType="separate"/>
                            </w:r>
                            <w:r w:rsidR="00545D8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Metoda </w:t>
                            </w:r>
                            <w:proofErr w:type="spellStart"/>
                            <w:proofErr w:type="gramStart"/>
                            <w:r>
                              <w:t>destro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třídy </w:t>
                            </w:r>
                            <w:proofErr w:type="spellStart"/>
                            <w:r>
                              <w:t>Anchor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5E283" id="_x0000_s1037" type="#_x0000_t202" style="position:absolute;left:0;text-align:left;margin-left:.05pt;margin-top:245pt;width:458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sGGgIAAD8EAAAOAAAAZHJzL2Uyb0RvYy54bWysU8Fu2zAMvQ/YPwi6L05StAu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" stroked="f">
                <v:textbox style="mso-fit-shape-to-text:t" inset="0,0,0,0">
                  <w:txbxContent>
                    <w:p w14:paraId="01EB71A6" w14:textId="25377667" w:rsidR="00BB0987" w:rsidRPr="00314B5A" w:rsidRDefault="00BB0987" w:rsidP="00BB098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6" w:name="_Toc162708168"/>
                      <w:r>
                        <w:t xml:space="preserve">Kód </w:t>
                      </w:r>
                      <w:r>
                        <w:fldChar w:fldCharType="begin"/>
                      </w:r>
                      <w:r>
                        <w:instrText xml:space="preserve"> SEQ Kód \* ARABIC </w:instrText>
                      </w:r>
                      <w:r>
                        <w:fldChar w:fldCharType="separate"/>
                      </w:r>
                      <w:r w:rsidR="00545D8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Metoda </w:t>
                      </w:r>
                      <w:proofErr w:type="spellStart"/>
                      <w:proofErr w:type="gramStart"/>
                      <w:r>
                        <w:t>destro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třídy </w:t>
                      </w:r>
                      <w:proofErr w:type="spellStart"/>
                      <w:r>
                        <w:t>Anchor</w:t>
                      </w:r>
                      <w:bookmarkEnd w:id="2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A196C1" wp14:editId="231C3439">
                <wp:simplePos x="0" y="0"/>
                <wp:positionH relativeFrom="margin">
                  <wp:posOffset>635</wp:posOffset>
                </wp:positionH>
                <wp:positionV relativeFrom="margin">
                  <wp:posOffset>6742430</wp:posOffset>
                </wp:positionV>
                <wp:extent cx="5828030" cy="1514475"/>
                <wp:effectExtent l="0" t="0" r="20320" b="12700"/>
                <wp:wrapSquare wrapText="bothSides"/>
                <wp:docPr id="21058646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E31C" w14:textId="797CAE70" w:rsidR="00BB0987" w:rsidRPr="00BB0987" w:rsidRDefault="00BB0987" w:rsidP="00BB0987">
                            <w:pPr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85F15">
                              <w:rPr>
                                <w:rFonts w:ascii="Consolas" w:hAnsi="Consolas"/>
                                <w:color w:val="FFC000" w:themeColor="accent4"/>
                                <w:sz w:val="22"/>
                                <w:szCs w:val="20"/>
                              </w:rPr>
                              <w:t>destroy</w:t>
                            </w:r>
                            <w:proofErr w:type="spellEnd"/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) {</w:t>
                            </w:r>
                          </w:p>
                          <w:p w14:paraId="144B5ADA" w14:textId="51E6381A" w:rsidR="00BB0987" w:rsidRPr="00BB0987" w:rsidRDefault="00BB0987" w:rsidP="00BB0987">
                            <w:pPr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16CFA">
                              <w:rPr>
                                <w:rFonts w:ascii="Consolas" w:eastAsia="Times New Roman" w:hAnsi="Consolas" w:cs="Times New Roman"/>
                                <w:color w:val="E654DF"/>
                                <w:sz w:val="22"/>
                                <w:lang w:eastAsia="cs-CZ"/>
                              </w:rPr>
                              <w:t>const</w:t>
                            </w:r>
                            <w:proofErr w:type="spellEnd"/>
                            <w:r w:rsidRPr="00216CFA">
                              <w:rPr>
                                <w:rFonts w:ascii="Consolas" w:hAnsi="Consolas"/>
                                <w:color w:val="1F4E79" w:themeColor="accent5" w:themeShade="80"/>
                              </w:rPr>
                              <w:t xml:space="preserve"> </w:t>
                            </w:r>
                            <w:proofErr w:type="spellStart"/>
                            <w:r w:rsidRPr="00485F15">
                              <w:rPr>
                                <w:rFonts w:ascii="Consolas" w:hAnsi="Consolas"/>
                                <w:color w:val="2E74B5" w:themeColor="accent5" w:themeShade="BF"/>
                                <w:sz w:val="22"/>
                                <w:szCs w:val="20"/>
                              </w:rPr>
                              <w:t>parentNode</w:t>
                            </w:r>
                            <w:proofErr w:type="spellEnd"/>
                            <w:r w:rsidRPr="00485F15">
                              <w:rPr>
                                <w:rFonts w:ascii="Consolas" w:hAnsi="Consolas"/>
                                <w:color w:val="2E74B5" w:themeColor="accent5" w:themeShade="BF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216CFA">
                              <w:rPr>
                                <w:rFonts w:ascii="Consolas" w:eastAsia="Times New Roman" w:hAnsi="Consolas" w:cs="Times New Roman"/>
                                <w:color w:val="E654DF"/>
                                <w:sz w:val="22"/>
                                <w:lang w:eastAsia="cs-CZ"/>
                              </w:rPr>
                              <w:t>this</w:t>
                            </w: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.</w:t>
                            </w:r>
                            <w:r w:rsidRPr="00485F15">
                              <w:rPr>
                                <w:rFonts w:ascii="Consolas" w:hAnsi="Consolas"/>
                                <w:color w:val="2E74B5" w:themeColor="accent5" w:themeShade="BF"/>
                                <w:sz w:val="22"/>
                                <w:szCs w:val="20"/>
                              </w:rPr>
                              <w:t>parentNode</w:t>
                            </w:r>
                            <w:proofErr w:type="spellEnd"/>
                            <w:proofErr w:type="gramEnd"/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29E92115" w14:textId="4A61B30D" w:rsidR="00BB0987" w:rsidRPr="00BB0987" w:rsidRDefault="00BB0987" w:rsidP="00BB0987">
                            <w:pPr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6CFA">
                              <w:rPr>
                                <w:rFonts w:ascii="Consolas" w:eastAsia="Times New Roman" w:hAnsi="Consolas" w:cs="Times New Roman"/>
                                <w:color w:val="E654DF"/>
                                <w:sz w:val="22"/>
                                <w:lang w:eastAsia="cs-CZ"/>
                              </w:rPr>
                              <w:t>this</w:t>
                            </w: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.</w:t>
                            </w:r>
                            <w:r w:rsidRPr="00485F15">
                              <w:rPr>
                                <w:rFonts w:ascii="Consolas" w:hAnsi="Consolas"/>
                                <w:color w:val="FFC000" w:themeColor="accent4"/>
                                <w:sz w:val="22"/>
                                <w:szCs w:val="20"/>
                              </w:rPr>
                              <w:t>replaceWith</w:t>
                            </w:r>
                            <w:proofErr w:type="spellEnd"/>
                            <w:proofErr w:type="gramEnd"/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6CFA">
                              <w:rPr>
                                <w:rFonts w:ascii="Consolas" w:hAnsi="Consolas"/>
                                <w:color w:val="9CC2E5" w:themeColor="accent5" w:themeTint="99"/>
                                <w:sz w:val="22"/>
                                <w:szCs w:val="20"/>
                              </w:rPr>
                              <w:t>document</w:t>
                            </w: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.</w:t>
                            </w:r>
                            <w:r w:rsidRPr="00485F15">
                              <w:rPr>
                                <w:rFonts w:ascii="Consolas" w:hAnsi="Consolas"/>
                                <w:color w:val="FFC000" w:themeColor="accent4"/>
                                <w:sz w:val="22"/>
                                <w:szCs w:val="20"/>
                              </w:rPr>
                              <w:t>createTextNode</w:t>
                            </w:r>
                            <w:proofErr w:type="spellEnd"/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6CFA">
                              <w:rPr>
                                <w:rFonts w:ascii="Consolas" w:eastAsia="Times New Roman" w:hAnsi="Consolas" w:cs="Times New Roman"/>
                                <w:color w:val="E654DF"/>
                                <w:sz w:val="22"/>
                                <w:lang w:eastAsia="cs-CZ"/>
                              </w:rPr>
                              <w:t>this</w:t>
                            </w: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.</w:t>
                            </w:r>
                            <w:r w:rsidRPr="00216CFA">
                              <w:rPr>
                                <w:rFonts w:ascii="Consolas" w:hAnsi="Consolas"/>
                                <w:color w:val="9CC2E5" w:themeColor="accent5" w:themeTint="99"/>
                                <w:sz w:val="22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));</w:t>
                            </w:r>
                          </w:p>
                          <w:p w14:paraId="6FA6EBD5" w14:textId="26304A09" w:rsidR="00BB0987" w:rsidRPr="00BB0987" w:rsidRDefault="00BB0987" w:rsidP="00BB0987">
                            <w:pPr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485F15">
                              <w:rPr>
                                <w:rFonts w:ascii="Consolas" w:hAnsi="Consolas"/>
                                <w:color w:val="2E74B5" w:themeColor="accent5" w:themeShade="BF"/>
                                <w:sz w:val="22"/>
                                <w:szCs w:val="20"/>
                              </w:rPr>
                              <w:t>parentNode</w:t>
                            </w: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.</w:t>
                            </w:r>
                            <w:r w:rsidRPr="00485F15">
                              <w:rPr>
                                <w:rFonts w:ascii="Consolas" w:hAnsi="Consolas"/>
                                <w:color w:val="FFC000" w:themeColor="accent4"/>
                                <w:sz w:val="22"/>
                                <w:szCs w:val="20"/>
                              </w:rPr>
                              <w:t>normalize</w:t>
                            </w:r>
                            <w:proofErr w:type="spellEnd"/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();</w:t>
                            </w:r>
                          </w:p>
                          <w:p w14:paraId="67F21B34" w14:textId="138434C3" w:rsidR="00BB0987" w:rsidRPr="00BB0987" w:rsidRDefault="00BB0987" w:rsidP="00BB0987">
                            <w:pPr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BB0987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196C1" id="_x0000_s1038" type="#_x0000_t202" style="position:absolute;left:0;text-align:left;margin-left:.05pt;margin-top:530.9pt;width:458.9pt;height:119.2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CREw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">
                <v:textbox style="mso-fit-shape-to-text:t">
                  <w:txbxContent>
                    <w:p w14:paraId="14AEE31C" w14:textId="797CAE70" w:rsidR="00BB0987" w:rsidRPr="00BB0987" w:rsidRDefault="00BB0987" w:rsidP="00BB0987">
                      <w:pPr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proofErr w:type="spellStart"/>
                      <w:proofErr w:type="gramStart"/>
                      <w:r w:rsidRPr="00485F15">
                        <w:rPr>
                          <w:rFonts w:ascii="Consolas" w:hAnsi="Consolas"/>
                          <w:color w:val="FFC000" w:themeColor="accent4"/>
                          <w:sz w:val="22"/>
                          <w:szCs w:val="20"/>
                        </w:rPr>
                        <w:t>destroy</w:t>
                      </w:r>
                      <w:proofErr w:type="spellEnd"/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(</w:t>
                      </w:r>
                      <w:proofErr w:type="gramEnd"/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) {</w:t>
                      </w:r>
                    </w:p>
                    <w:p w14:paraId="144B5ADA" w14:textId="51E6381A" w:rsidR="00BB0987" w:rsidRPr="00BB0987" w:rsidRDefault="00BB0987" w:rsidP="00BB0987">
                      <w:pPr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</w:t>
                      </w:r>
                      <w:proofErr w:type="spellStart"/>
                      <w:r w:rsidRPr="00216CFA">
                        <w:rPr>
                          <w:rFonts w:ascii="Consolas" w:eastAsia="Times New Roman" w:hAnsi="Consolas" w:cs="Times New Roman"/>
                          <w:color w:val="E654DF"/>
                          <w:sz w:val="22"/>
                          <w:lang w:eastAsia="cs-CZ"/>
                        </w:rPr>
                        <w:t>const</w:t>
                      </w:r>
                      <w:proofErr w:type="spellEnd"/>
                      <w:r w:rsidRPr="00216CFA">
                        <w:rPr>
                          <w:rFonts w:ascii="Consolas" w:hAnsi="Consolas"/>
                          <w:color w:val="1F4E79" w:themeColor="accent5" w:themeShade="80"/>
                        </w:rPr>
                        <w:t xml:space="preserve"> </w:t>
                      </w:r>
                      <w:proofErr w:type="spellStart"/>
                      <w:r w:rsidRPr="00485F15">
                        <w:rPr>
                          <w:rFonts w:ascii="Consolas" w:hAnsi="Consolas"/>
                          <w:color w:val="2E74B5" w:themeColor="accent5" w:themeShade="BF"/>
                          <w:sz w:val="22"/>
                          <w:szCs w:val="20"/>
                        </w:rPr>
                        <w:t>parentNode</w:t>
                      </w:r>
                      <w:proofErr w:type="spellEnd"/>
                      <w:r w:rsidRPr="00485F15">
                        <w:rPr>
                          <w:rFonts w:ascii="Consolas" w:hAnsi="Consolas"/>
                          <w:color w:val="2E74B5" w:themeColor="accent5" w:themeShade="BF"/>
                          <w:sz w:val="22"/>
                          <w:szCs w:val="20"/>
                        </w:rPr>
                        <w:t xml:space="preserve"> </w:t>
                      </w: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= </w:t>
                      </w:r>
                      <w:proofErr w:type="spellStart"/>
                      <w:proofErr w:type="gramStart"/>
                      <w:r w:rsidRPr="00216CFA">
                        <w:rPr>
                          <w:rFonts w:ascii="Consolas" w:eastAsia="Times New Roman" w:hAnsi="Consolas" w:cs="Times New Roman"/>
                          <w:color w:val="E654DF"/>
                          <w:sz w:val="22"/>
                          <w:lang w:eastAsia="cs-CZ"/>
                        </w:rPr>
                        <w:t>this</w:t>
                      </w: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.</w:t>
                      </w:r>
                      <w:r w:rsidRPr="00485F15">
                        <w:rPr>
                          <w:rFonts w:ascii="Consolas" w:hAnsi="Consolas"/>
                          <w:color w:val="2E74B5" w:themeColor="accent5" w:themeShade="BF"/>
                          <w:sz w:val="22"/>
                          <w:szCs w:val="20"/>
                        </w:rPr>
                        <w:t>parentNode</w:t>
                      </w:r>
                      <w:proofErr w:type="spellEnd"/>
                      <w:proofErr w:type="gramEnd"/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;</w:t>
                      </w:r>
                    </w:p>
                    <w:p w14:paraId="29E92115" w14:textId="4A61B30D" w:rsidR="00BB0987" w:rsidRPr="00BB0987" w:rsidRDefault="00BB0987" w:rsidP="00BB0987">
                      <w:pPr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6CFA">
                        <w:rPr>
                          <w:rFonts w:ascii="Consolas" w:eastAsia="Times New Roman" w:hAnsi="Consolas" w:cs="Times New Roman"/>
                          <w:color w:val="E654DF"/>
                          <w:sz w:val="22"/>
                          <w:lang w:eastAsia="cs-CZ"/>
                        </w:rPr>
                        <w:t>this</w:t>
                      </w: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.</w:t>
                      </w:r>
                      <w:r w:rsidRPr="00485F15">
                        <w:rPr>
                          <w:rFonts w:ascii="Consolas" w:hAnsi="Consolas"/>
                          <w:color w:val="FFC000" w:themeColor="accent4"/>
                          <w:sz w:val="22"/>
                          <w:szCs w:val="20"/>
                        </w:rPr>
                        <w:t>replaceWith</w:t>
                      </w:r>
                      <w:proofErr w:type="spellEnd"/>
                      <w:proofErr w:type="gramEnd"/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(</w:t>
                      </w:r>
                      <w:proofErr w:type="spellStart"/>
                      <w:r w:rsidRPr="00216CFA">
                        <w:rPr>
                          <w:rFonts w:ascii="Consolas" w:hAnsi="Consolas"/>
                          <w:color w:val="9CC2E5" w:themeColor="accent5" w:themeTint="99"/>
                          <w:sz w:val="22"/>
                          <w:szCs w:val="20"/>
                        </w:rPr>
                        <w:t>document</w:t>
                      </w: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.</w:t>
                      </w:r>
                      <w:r w:rsidRPr="00485F15">
                        <w:rPr>
                          <w:rFonts w:ascii="Consolas" w:hAnsi="Consolas"/>
                          <w:color w:val="FFC000" w:themeColor="accent4"/>
                          <w:sz w:val="22"/>
                          <w:szCs w:val="20"/>
                        </w:rPr>
                        <w:t>createTextNode</w:t>
                      </w:r>
                      <w:proofErr w:type="spellEnd"/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(</w:t>
                      </w:r>
                      <w:proofErr w:type="spellStart"/>
                      <w:r w:rsidRPr="00216CFA">
                        <w:rPr>
                          <w:rFonts w:ascii="Consolas" w:eastAsia="Times New Roman" w:hAnsi="Consolas" w:cs="Times New Roman"/>
                          <w:color w:val="E654DF"/>
                          <w:sz w:val="22"/>
                          <w:lang w:eastAsia="cs-CZ"/>
                        </w:rPr>
                        <w:t>this</w:t>
                      </w: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.</w:t>
                      </w:r>
                      <w:r w:rsidRPr="00216CFA">
                        <w:rPr>
                          <w:rFonts w:ascii="Consolas" w:hAnsi="Consolas"/>
                          <w:color w:val="9CC2E5" w:themeColor="accent5" w:themeTint="99"/>
                          <w:sz w:val="22"/>
                          <w:szCs w:val="20"/>
                        </w:rPr>
                        <w:t>value</w:t>
                      </w:r>
                      <w:proofErr w:type="spellEnd"/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));</w:t>
                      </w:r>
                    </w:p>
                    <w:p w14:paraId="6FA6EBD5" w14:textId="26304A09" w:rsidR="00BB0987" w:rsidRPr="00BB0987" w:rsidRDefault="00BB0987" w:rsidP="00BB0987">
                      <w:pPr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</w:t>
                      </w:r>
                      <w:proofErr w:type="spellStart"/>
                      <w:r w:rsidRPr="00485F15">
                        <w:rPr>
                          <w:rFonts w:ascii="Consolas" w:hAnsi="Consolas"/>
                          <w:color w:val="2E74B5" w:themeColor="accent5" w:themeShade="BF"/>
                          <w:sz w:val="22"/>
                          <w:szCs w:val="20"/>
                        </w:rPr>
                        <w:t>parentNode</w:t>
                      </w: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.</w:t>
                      </w:r>
                      <w:r w:rsidRPr="00485F15">
                        <w:rPr>
                          <w:rFonts w:ascii="Consolas" w:hAnsi="Consolas"/>
                          <w:color w:val="FFC000" w:themeColor="accent4"/>
                          <w:sz w:val="22"/>
                          <w:szCs w:val="20"/>
                        </w:rPr>
                        <w:t>normalize</w:t>
                      </w:r>
                      <w:proofErr w:type="spellEnd"/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();</w:t>
                      </w:r>
                    </w:p>
                    <w:p w14:paraId="67F21B34" w14:textId="138434C3" w:rsidR="00BB0987" w:rsidRPr="00BB0987" w:rsidRDefault="00BB0987" w:rsidP="00BB0987">
                      <w:pPr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BB0987">
                        <w:rPr>
                          <w:rFonts w:ascii="Consolas" w:hAnsi="Consolas"/>
                          <w:sz w:val="22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25B12">
        <w:t>AnchorBlocky</w:t>
      </w:r>
      <w:proofErr w:type="spellEnd"/>
      <w:r w:rsidR="00925B12">
        <w:t xml:space="preserve"> a </w:t>
      </w:r>
      <w:proofErr w:type="spellStart"/>
      <w:r w:rsidR="00925B12">
        <w:t>Anchory</w:t>
      </w:r>
      <w:proofErr w:type="spellEnd"/>
      <w:r w:rsidR="00925B12">
        <w:t xml:space="preserve">, které nejsou již potřeba – například po spojení dvou </w:t>
      </w:r>
      <w:proofErr w:type="spellStart"/>
      <w:r w:rsidR="00925B12">
        <w:t>AnchorBlocků</w:t>
      </w:r>
      <w:proofErr w:type="spellEnd"/>
      <w:r w:rsidR="00925B12">
        <w:t xml:space="preserve">, nebo které už uživatel nepotřebuje, lze snadno odstranit. K tomu slouží metoda </w:t>
      </w:r>
      <w:proofErr w:type="spellStart"/>
      <w:proofErr w:type="gramStart"/>
      <w:r w:rsidR="00925B12" w:rsidRPr="00925B12">
        <w:rPr>
          <w:i/>
          <w:iCs/>
        </w:rPr>
        <w:t>removeAnchorBlocks</w:t>
      </w:r>
      <w:proofErr w:type="spellEnd"/>
      <w:r w:rsidR="00925B12" w:rsidRPr="00925B12">
        <w:rPr>
          <w:i/>
          <w:iCs/>
        </w:rPr>
        <w:t>(</w:t>
      </w:r>
      <w:proofErr w:type="gramEnd"/>
      <w:r w:rsidR="00925B12" w:rsidRPr="00925B12">
        <w:rPr>
          <w:i/>
          <w:iCs/>
        </w:rPr>
        <w:t>)</w:t>
      </w:r>
      <w:r w:rsidR="00925B12">
        <w:t xml:space="preserve">, </w:t>
      </w:r>
      <w:r w:rsidR="00070343">
        <w:t xml:space="preserve">která jako argument bere pole UUID </w:t>
      </w:r>
      <w:proofErr w:type="spellStart"/>
      <w:r w:rsidR="00070343">
        <w:t>AnchorBlocků</w:t>
      </w:r>
      <w:proofErr w:type="spellEnd"/>
      <w:r w:rsidR="00070343">
        <w:t xml:space="preserve"> k</w:t>
      </w:r>
      <w:r>
        <w:t> </w:t>
      </w:r>
      <w:r w:rsidR="00070343">
        <w:t>odstranění. Tato metoda rekurzivně volá</w:t>
      </w:r>
      <w:r>
        <w:t xml:space="preserve"> metodu </w:t>
      </w:r>
      <w:proofErr w:type="spellStart"/>
      <w:proofErr w:type="gramStart"/>
      <w:r w:rsidRPr="00BB0987">
        <w:rPr>
          <w:i/>
          <w:iCs/>
        </w:rPr>
        <w:t>removeAnchors</w:t>
      </w:r>
      <w:proofErr w:type="spellEnd"/>
      <w:r w:rsidRPr="00BB0987">
        <w:rPr>
          <w:i/>
          <w:iCs/>
        </w:rPr>
        <w:t>(</w:t>
      </w:r>
      <w:proofErr w:type="gramEnd"/>
      <w:r w:rsidRPr="00BB0987">
        <w:rPr>
          <w:i/>
          <w:iCs/>
        </w:rPr>
        <w:t>)</w:t>
      </w:r>
      <w:r>
        <w:t>, která funguje obdobně s </w:t>
      </w:r>
      <w:proofErr w:type="spellStart"/>
      <w:r>
        <w:t>Anchory</w:t>
      </w:r>
      <w:proofErr w:type="spellEnd"/>
      <w:r>
        <w:t xml:space="preserve">. Takto se postupně odstraní požadované </w:t>
      </w:r>
      <w:proofErr w:type="spellStart"/>
      <w:r>
        <w:t>AnchorBlocky</w:t>
      </w:r>
      <w:proofErr w:type="spellEnd"/>
      <w:r>
        <w:t xml:space="preserve"> i s jejich </w:t>
      </w:r>
      <w:proofErr w:type="spellStart"/>
      <w:r>
        <w:t>Anchory</w:t>
      </w:r>
      <w:proofErr w:type="spellEnd"/>
      <w:r>
        <w:t xml:space="preserve">. Odstraňování </w:t>
      </w:r>
      <w:proofErr w:type="spellStart"/>
      <w:r>
        <w:t>Anchorů</w:t>
      </w:r>
      <w:proofErr w:type="spellEnd"/>
      <w:r>
        <w:t xml:space="preserve"> lze nastavit tak, aby se jednoduše celý element odebral (</w:t>
      </w:r>
      <w:proofErr w:type="spellStart"/>
      <w:proofErr w:type="gramStart"/>
      <w:r w:rsidRPr="00BB0987">
        <w:rPr>
          <w:i/>
          <w:iCs/>
        </w:rPr>
        <w:t>remove</w:t>
      </w:r>
      <w:proofErr w:type="spellEnd"/>
      <w:r w:rsidRPr="00BB0987">
        <w:rPr>
          <w:i/>
          <w:iCs/>
        </w:rPr>
        <w:t>(</w:t>
      </w:r>
      <w:proofErr w:type="gramEnd"/>
      <w:r w:rsidRPr="00BB0987">
        <w:rPr>
          <w:i/>
          <w:iCs/>
        </w:rPr>
        <w:t>)</w:t>
      </w:r>
      <w:r>
        <w:t>), nebo aby se nahradil svým obsahem – tedy aby se zachoval jeho text (</w:t>
      </w:r>
      <w:proofErr w:type="spellStart"/>
      <w:r w:rsidRPr="00BB0987">
        <w:rPr>
          <w:i/>
          <w:iCs/>
        </w:rPr>
        <w:t>destroy</w:t>
      </w:r>
      <w:proofErr w:type="spellEnd"/>
      <w:r w:rsidRPr="00BB0987">
        <w:rPr>
          <w:i/>
          <w:iCs/>
        </w:rPr>
        <w:t>()</w:t>
      </w:r>
      <w:r>
        <w:t>).</w:t>
      </w:r>
    </w:p>
    <w:p w14:paraId="473C8275" w14:textId="33696A5D" w:rsidR="00BB0987" w:rsidRDefault="00BB0987" w:rsidP="00BB0987">
      <w:pPr>
        <w:pStyle w:val="Normln-sodsazenm"/>
        <w:ind w:firstLine="0"/>
      </w:pPr>
    </w:p>
    <w:p w14:paraId="17C506ED" w14:textId="6B5EF340" w:rsidR="001801DF" w:rsidRDefault="002678D2" w:rsidP="00B62243">
      <w:pPr>
        <w:pStyle w:val="Nadpis2"/>
      </w:pPr>
      <w:bookmarkStart w:id="27" w:name="_Toc162705152"/>
      <w:r>
        <w:lastRenderedPageBreak/>
        <w:t>U</w:t>
      </w:r>
      <w:r w:rsidR="001801DF">
        <w:t>ložení kot</w:t>
      </w:r>
      <w:r w:rsidR="00F658DC">
        <w:t>ev</w:t>
      </w:r>
      <w:bookmarkEnd w:id="27"/>
    </w:p>
    <w:p w14:paraId="2C21F219" w14:textId="6E6762B3" w:rsidR="001801DF" w:rsidRDefault="004B6485" w:rsidP="004B6485">
      <w:pPr>
        <w:pStyle w:val="Normln-sodsazenm"/>
      </w:pPr>
      <w:r>
        <w:t xml:space="preserve">Knihovna samotná neukládá vytvořené kotvy do žádné databáze ani jiného uložiště. Implementace ukládání dat je tedy nechána na uživateli, ovšem o data samotná se nijak starat nemusí. </w:t>
      </w:r>
      <w:r w:rsidR="002678D2">
        <w:t>DTA</w:t>
      </w:r>
      <w:r>
        <w:t xml:space="preserve"> obsahuje metodu </w:t>
      </w:r>
      <w:proofErr w:type="spellStart"/>
      <w:proofErr w:type="gramStart"/>
      <w:r w:rsidRPr="002678D2">
        <w:rPr>
          <w:i/>
          <w:iCs/>
        </w:rPr>
        <w:t>serialize</w:t>
      </w:r>
      <w:proofErr w:type="spellEnd"/>
      <w:r w:rsidRPr="002678D2">
        <w:rPr>
          <w:i/>
          <w:iCs/>
        </w:rPr>
        <w:t>(</w:t>
      </w:r>
      <w:proofErr w:type="gramEnd"/>
      <w:r w:rsidRPr="002678D2">
        <w:rPr>
          <w:i/>
          <w:iCs/>
        </w:rPr>
        <w:t>)</w:t>
      </w:r>
      <w:r>
        <w:t xml:space="preserve">, která má jako návratovou hodnotu všechna data, která jsou nezbytná pro pozdější rekonstrukci kotev. </w:t>
      </w:r>
    </w:p>
    <w:p w14:paraId="4F6DC0E7" w14:textId="798F4E6F" w:rsidR="00D56C85" w:rsidRDefault="00196F90" w:rsidP="0007027C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0DF48" wp14:editId="4C339456">
                <wp:simplePos x="0" y="0"/>
                <wp:positionH relativeFrom="column">
                  <wp:posOffset>1270</wp:posOffset>
                </wp:positionH>
                <wp:positionV relativeFrom="paragraph">
                  <wp:posOffset>7430135</wp:posOffset>
                </wp:positionV>
                <wp:extent cx="5828030" cy="635"/>
                <wp:effectExtent l="0" t="0" r="0" b="0"/>
                <wp:wrapTopAndBottom/>
                <wp:docPr id="21047568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FAB01" w14:textId="08CC663B" w:rsidR="00196F90" w:rsidRPr="00C767D0" w:rsidRDefault="00196F90" w:rsidP="00196F90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162708169"/>
                            <w:r>
                              <w:t xml:space="preserve">Kó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ód \* ARABIC </w:instrText>
                            </w:r>
                            <w:r>
                              <w:fldChar w:fldCharType="separate"/>
                            </w:r>
                            <w:r w:rsidR="00545D8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Ukázka </w:t>
                            </w:r>
                            <w:proofErr w:type="spellStart"/>
                            <w:r>
                              <w:t>serializovaných</w:t>
                            </w:r>
                            <w:proofErr w:type="spellEnd"/>
                            <w:r>
                              <w:t xml:space="preserve"> dat DT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0DF48" id="_x0000_s1039" type="#_x0000_t202" style="position:absolute;left:0;text-align:left;margin-left:.1pt;margin-top:585.05pt;width:458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QqGgIAAD8EAAAOAAAAZHJzL2Uyb0RvYy54bWysU8Fu2zAMvQ/YPwi6L05StM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" stroked="f">
                <v:textbox style="mso-fit-shape-to-text:t" inset="0,0,0,0">
                  <w:txbxContent>
                    <w:p w14:paraId="4F8FAB01" w14:textId="08CC663B" w:rsidR="00196F90" w:rsidRPr="00C767D0" w:rsidRDefault="00196F90" w:rsidP="00196F90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9" w:name="_Toc162708169"/>
                      <w:r>
                        <w:t xml:space="preserve">Kód </w:t>
                      </w:r>
                      <w:r>
                        <w:fldChar w:fldCharType="begin"/>
                      </w:r>
                      <w:r>
                        <w:instrText xml:space="preserve"> SEQ Kód \* ARABIC </w:instrText>
                      </w:r>
                      <w:r>
                        <w:fldChar w:fldCharType="separate"/>
                      </w:r>
                      <w:r w:rsidR="00545D8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Ukázka </w:t>
                      </w:r>
                      <w:proofErr w:type="spellStart"/>
                      <w:r>
                        <w:t>serializovaných</w:t>
                      </w:r>
                      <w:proofErr w:type="spellEnd"/>
                      <w:r>
                        <w:t xml:space="preserve"> dat DTA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85E5FE" wp14:editId="657E69B7">
                <wp:simplePos x="0" y="0"/>
                <wp:positionH relativeFrom="margin">
                  <wp:posOffset>1270</wp:posOffset>
                </wp:positionH>
                <wp:positionV relativeFrom="margin">
                  <wp:posOffset>2247265</wp:posOffset>
                </wp:positionV>
                <wp:extent cx="5828030" cy="1404620"/>
                <wp:effectExtent l="0" t="0" r="20320" b="12700"/>
                <wp:wrapTopAndBottom/>
                <wp:docPr id="14766682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37D6" w14:textId="1DBDC5D3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nchorBlocks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14:paraId="6FCEFBC9" w14:textId="213FADA5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729E2F59" w14:textId="3F323BD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magna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. E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98B67BD" w14:textId="4F69B7F5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#ffff00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417819F" w14:textId="5885A6A2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data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: {},</w:t>
                            </w:r>
                          </w:p>
                          <w:p w14:paraId="6763384C" w14:textId="065E7E21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nchors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[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73B5E4" w14:textId="4657A743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startOffset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15C34">
                              <w:rPr>
                                <w:rFonts w:ascii="Consolas" w:hAnsi="Consolas"/>
                                <w:color w:val="70AD47" w:themeColor="accent6"/>
                                <w:sz w:val="20"/>
                                <w:szCs w:val="20"/>
                              </w:rPr>
                              <w:t>13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615D673" w14:textId="4EEFE408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endOffset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15C34">
                              <w:rPr>
                                <w:rFonts w:ascii="Consolas" w:hAnsi="Consolas"/>
                                <w:color w:val="70AD47" w:themeColor="accent6"/>
                                <w:sz w:val="20"/>
                                <w:szCs w:val="20"/>
                              </w:rPr>
                              <w:t>22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ED0E5D3" w14:textId="33624590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xPath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./</w:t>
                            </w:r>
                            <w:proofErr w:type="gram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DIV[1]/DIV[1]/DIV[2]/DIV[1]/DIV[1]/text()[1]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F0DA6A5" w14:textId="09BA909F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magna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. E"</w:t>
                            </w:r>
                          </w:p>
                          <w:p w14:paraId="7A3EEEF5" w14:textId="5B111971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B62135B" w14:textId="0567530E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5C8D68B1" w14:textId="573C10D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37F637F3" w14:textId="4317577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.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BCD4375" w14:textId="1B5F9695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#</w:t>
                            </w:r>
                            <w:proofErr w:type="gram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0084ff</w:t>
                            </w:r>
                            <w:proofErr w:type="gram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78312F2" w14:textId="5045D755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data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not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"A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note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2048945B" w14:textId="3242439B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nchors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[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B701B23" w14:textId="6B598B06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startOffset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15C34">
                              <w:rPr>
                                <w:rFonts w:ascii="Consolas" w:hAnsi="Consolas"/>
                                <w:color w:val="70AD47" w:themeColor="accent6"/>
                                <w:sz w:val="20"/>
                                <w:szCs w:val="20"/>
                              </w:rPr>
                              <w:t>53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6CDCA68" w14:textId="2C7263F9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endOffset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15C34">
                              <w:rPr>
                                <w:rFonts w:ascii="Consolas" w:hAnsi="Consolas"/>
                                <w:color w:val="70AD47" w:themeColor="accent6"/>
                                <w:sz w:val="20"/>
                                <w:szCs w:val="20"/>
                              </w:rPr>
                              <w:t>76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FDAD692" w14:textId="2E5B924A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xPath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./</w:t>
                            </w:r>
                            <w:proofErr w:type="gram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DIV[1]/DIV[1]/DIV[2]/DIV[1]/DIV[1]/text()[1]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96649E6" w14:textId="0FA309B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."</w:t>
                            </w:r>
                          </w:p>
                          <w:p w14:paraId="2CF13917" w14:textId="2B183760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D27F0DC" w14:textId="153B1A5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D364226" w14:textId="7F6043DB" w:rsidR="00196F90" w:rsidRPr="001424D2" w:rsidRDefault="00196F90" w:rsidP="00196F90">
                            <w:pPr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5E5FE" id="_x0000_s1040" type="#_x0000_t202" style="position:absolute;left:0;text-align:left;margin-left:.1pt;margin-top:176.95pt;width:458.9pt;height:110.6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WKFQIAACg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">
                <v:textbox style="mso-fit-shape-to-text:t">
                  <w:txbxContent>
                    <w:p w14:paraId="6FB437D6" w14:textId="1DBDC5D3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anchorBlocks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[</w:t>
                      </w:r>
                    </w:p>
                    <w:p w14:paraId="6FCEFBC9" w14:textId="213FADA5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729E2F59" w14:textId="3F323BD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magna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. E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98B67BD" w14:textId="4F69B7F5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#ffff00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417819F" w14:textId="5885A6A2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data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: {},</w:t>
                      </w:r>
                    </w:p>
                    <w:p w14:paraId="6763384C" w14:textId="065E7E21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anchors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[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6473B5E4" w14:textId="4657A743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startOffset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15C34">
                        <w:rPr>
                          <w:rFonts w:ascii="Consolas" w:hAnsi="Consolas"/>
                          <w:color w:val="70AD47" w:themeColor="accent6"/>
                          <w:sz w:val="20"/>
                          <w:szCs w:val="20"/>
                        </w:rPr>
                        <w:t>13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4615D673" w14:textId="4EEFE408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endOffset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15C34">
                        <w:rPr>
                          <w:rFonts w:ascii="Consolas" w:hAnsi="Consolas"/>
                          <w:color w:val="70AD47" w:themeColor="accent6"/>
                          <w:sz w:val="20"/>
                          <w:szCs w:val="20"/>
                        </w:rPr>
                        <w:t>22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4ED0E5D3" w14:textId="33624590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xPath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./</w:t>
                      </w:r>
                      <w:proofErr w:type="gram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DIV[1]/DIV[1]/DIV[2]/DIV[1]/DIV[1]/text()[1]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F0DA6A5" w14:textId="09BA909F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magna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. E"</w:t>
                      </w:r>
                    </w:p>
                    <w:p w14:paraId="7A3EEEF5" w14:textId="5B111971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}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]</w:t>
                      </w:r>
                    </w:p>
                    <w:p w14:paraId="5B62135B" w14:textId="0567530E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5C8D68B1" w14:textId="573C10D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37F637F3" w14:textId="4317577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.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7BCD4375" w14:textId="1B5F9695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#</w:t>
                      </w:r>
                      <w:proofErr w:type="gram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0084ff</w:t>
                      </w:r>
                      <w:proofErr w:type="gram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478312F2" w14:textId="5045D755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data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not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"A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note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},</w:t>
                      </w:r>
                    </w:p>
                    <w:p w14:paraId="2048945B" w14:textId="3242439B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anchors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[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1B701B23" w14:textId="6B598B06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startOffset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15C34">
                        <w:rPr>
                          <w:rFonts w:ascii="Consolas" w:hAnsi="Consolas"/>
                          <w:color w:val="70AD47" w:themeColor="accent6"/>
                          <w:sz w:val="20"/>
                          <w:szCs w:val="20"/>
                        </w:rPr>
                        <w:t>53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6CDCA68" w14:textId="2C7263F9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endOffset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15C34">
                        <w:rPr>
                          <w:rFonts w:ascii="Consolas" w:hAnsi="Consolas"/>
                          <w:color w:val="70AD47" w:themeColor="accent6"/>
                          <w:sz w:val="20"/>
                          <w:szCs w:val="20"/>
                        </w:rPr>
                        <w:t>76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0FDAD692" w14:textId="2E5B924A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xPath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./</w:t>
                      </w:r>
                      <w:proofErr w:type="gram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DIV[1]/DIV[1]/DIV[2]/DIV[1]/DIV[1]/text()[1]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596649E6" w14:textId="0FA309B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."</w:t>
                      </w:r>
                    </w:p>
                    <w:p w14:paraId="2CF13917" w14:textId="2B183760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}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]</w:t>
                      </w:r>
                    </w:p>
                    <w:p w14:paraId="3D27F0DC" w14:textId="153B1A5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D364226" w14:textId="7F6043DB" w:rsidR="00196F90" w:rsidRPr="001424D2" w:rsidRDefault="00196F90" w:rsidP="00196F90">
                      <w:pPr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</w:pP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B6485">
        <w:t xml:space="preserve">Po zavolání této metody </w:t>
      </w:r>
      <w:r w:rsidR="002E01AA">
        <w:t xml:space="preserve">se rekurzivně volá metoda </w:t>
      </w:r>
      <w:proofErr w:type="spellStart"/>
      <w:proofErr w:type="gramStart"/>
      <w:r w:rsidR="002E01AA" w:rsidRPr="002678D2">
        <w:rPr>
          <w:i/>
          <w:iCs/>
        </w:rPr>
        <w:t>serialize</w:t>
      </w:r>
      <w:proofErr w:type="spellEnd"/>
      <w:r w:rsidR="002E01AA" w:rsidRPr="002678D2">
        <w:rPr>
          <w:i/>
          <w:iCs/>
        </w:rPr>
        <w:t>(</w:t>
      </w:r>
      <w:proofErr w:type="gramEnd"/>
      <w:r w:rsidR="002E01AA" w:rsidRPr="002678D2">
        <w:rPr>
          <w:i/>
          <w:iCs/>
        </w:rPr>
        <w:t>)</w:t>
      </w:r>
      <w:r w:rsidR="002E01AA">
        <w:t xml:space="preserve"> na každém </w:t>
      </w:r>
      <w:proofErr w:type="spellStart"/>
      <w:r w:rsidR="002E01AA">
        <w:t>AnchorBlocku</w:t>
      </w:r>
      <w:proofErr w:type="spellEnd"/>
      <w:r w:rsidR="002E01AA">
        <w:t xml:space="preserve">, která vrací zpracovaná data právě tohoto </w:t>
      </w:r>
      <w:proofErr w:type="spellStart"/>
      <w:r w:rsidR="002E01AA">
        <w:t>AnchorBlocku</w:t>
      </w:r>
      <w:proofErr w:type="spellEnd"/>
      <w:r w:rsidR="002E01AA">
        <w:t>. V těchto datech se nachází barva, objekt s daty, textová hodnota (</w:t>
      </w:r>
      <w:proofErr w:type="spellStart"/>
      <w:r w:rsidR="002E01AA">
        <w:t>value</w:t>
      </w:r>
      <w:proofErr w:type="spellEnd"/>
      <w:r w:rsidR="002E01AA">
        <w:t xml:space="preserve">) celého bloku a opět rekurzivně získaná data jednotlivých objektů </w:t>
      </w:r>
      <w:proofErr w:type="spellStart"/>
      <w:r w:rsidR="002E01AA">
        <w:t>Anchor</w:t>
      </w:r>
      <w:proofErr w:type="spellEnd"/>
      <w:r w:rsidR="002E01AA">
        <w:t xml:space="preserve">. Z každého z nich je získán jeho </w:t>
      </w:r>
      <w:proofErr w:type="spellStart"/>
      <w:r w:rsidR="002E01AA">
        <w:t>startOffset</w:t>
      </w:r>
      <w:proofErr w:type="spellEnd"/>
      <w:r w:rsidR="002E01AA">
        <w:t xml:space="preserve">, </w:t>
      </w:r>
      <w:proofErr w:type="spellStart"/>
      <w:r w:rsidR="002E01AA">
        <w:t>endOffset</w:t>
      </w:r>
      <w:proofErr w:type="spellEnd"/>
      <w:r w:rsidR="002E01AA">
        <w:t xml:space="preserve">, </w:t>
      </w:r>
      <w:proofErr w:type="spellStart"/>
      <w:r w:rsidR="002E01AA">
        <w:t>xPath</w:t>
      </w:r>
      <w:proofErr w:type="spellEnd"/>
      <w:r w:rsidR="002E01AA">
        <w:t xml:space="preserve"> a jeho textová hodnota. Výsledná datová struktura</w:t>
      </w:r>
      <w:r w:rsidR="004235BF">
        <w:t xml:space="preserve"> je tedy vrácena jako jeden objekt</w:t>
      </w:r>
      <w:r w:rsidR="002E01AA">
        <w:t xml:space="preserve"> viz obrázek níže.</w:t>
      </w:r>
    </w:p>
    <w:p w14:paraId="4B6F1BE3" w14:textId="52355BCC" w:rsidR="001801DF" w:rsidRDefault="001801DF" w:rsidP="00B62243">
      <w:pPr>
        <w:pStyle w:val="Nadpis2"/>
      </w:pPr>
      <w:bookmarkStart w:id="30" w:name="_Toc162705153"/>
      <w:r>
        <w:lastRenderedPageBreak/>
        <w:t xml:space="preserve">Algoritmus </w:t>
      </w:r>
      <w:r w:rsidR="00F658DC">
        <w:t>rekonstrukce</w:t>
      </w:r>
      <w:r>
        <w:t xml:space="preserve"> kot</w:t>
      </w:r>
      <w:r w:rsidR="00F658DC">
        <w:t>ev</w:t>
      </w:r>
      <w:bookmarkEnd w:id="30"/>
    </w:p>
    <w:p w14:paraId="62C9E55A" w14:textId="66AE5E55" w:rsidR="001801DF" w:rsidRDefault="003D49D4" w:rsidP="003D49D4">
      <w:pPr>
        <w:pStyle w:val="Normln-sodsazenm"/>
      </w:pPr>
      <w:r>
        <w:t>Opětovné vkládání kotev</w:t>
      </w:r>
      <w:r w:rsidR="001573C2">
        <w:t xml:space="preserve"> do </w:t>
      </w:r>
      <w:r w:rsidR="00200FB1">
        <w:t>textu</w:t>
      </w:r>
      <w:r>
        <w:t xml:space="preserve"> zajišťuje funkce </w:t>
      </w:r>
      <w:proofErr w:type="spellStart"/>
      <w:proofErr w:type="gramStart"/>
      <w:r w:rsidRPr="00C82976">
        <w:rPr>
          <w:i/>
          <w:iCs/>
        </w:rPr>
        <w:t>deserialize</w:t>
      </w:r>
      <w:proofErr w:type="spellEnd"/>
      <w:r w:rsidRPr="00C82976">
        <w:rPr>
          <w:i/>
          <w:iCs/>
        </w:rPr>
        <w:t>(</w:t>
      </w:r>
      <w:proofErr w:type="gramEnd"/>
      <w:r w:rsidRPr="00C82976">
        <w:rPr>
          <w:i/>
          <w:iCs/>
        </w:rPr>
        <w:t>)</w:t>
      </w:r>
      <w:r>
        <w:t xml:space="preserve">, která jako vstupní parametr předpokládá předem uložená data, která nesmí být pro správnou funkčnost algoritmu nijak </w:t>
      </w:r>
      <w:r w:rsidR="00BE0BF8">
        <w:t>porušena</w:t>
      </w:r>
      <w:r>
        <w:t xml:space="preserve">. </w:t>
      </w:r>
      <w:r w:rsidR="00BE0BF8">
        <w:t xml:space="preserve">Algoritmus postupuje po jednotlivých uložených </w:t>
      </w:r>
      <w:proofErr w:type="spellStart"/>
      <w:r w:rsidR="00BE0BF8">
        <w:t>AnchorBlocích</w:t>
      </w:r>
      <w:proofErr w:type="spellEnd"/>
      <w:r w:rsidR="0038527B">
        <w:t xml:space="preserve"> – tedy vytvoří objekt </w:t>
      </w:r>
      <w:proofErr w:type="spellStart"/>
      <w:r w:rsidR="0038527B">
        <w:t>AnchorBlock</w:t>
      </w:r>
      <w:proofErr w:type="spellEnd"/>
      <w:r w:rsidR="0038527B">
        <w:t xml:space="preserve"> a v </w:t>
      </w:r>
      <w:r w:rsidR="00BE0BF8">
        <w:t xml:space="preserve">rámci </w:t>
      </w:r>
      <w:r w:rsidR="0038527B">
        <w:t>něj</w:t>
      </w:r>
      <w:r w:rsidR="00BE0BF8">
        <w:t xml:space="preserve"> </w:t>
      </w:r>
      <w:r w:rsidR="0038527B">
        <w:t xml:space="preserve">se </w:t>
      </w:r>
      <w:r w:rsidR="00BE0BF8">
        <w:t xml:space="preserve">následně zpracovávají jednotlivé </w:t>
      </w:r>
      <w:proofErr w:type="spellStart"/>
      <w:r w:rsidR="00712EBD">
        <w:t>Anchory</w:t>
      </w:r>
      <w:proofErr w:type="spellEnd"/>
      <w:r w:rsidR="0038527B">
        <w:t>.</w:t>
      </w:r>
    </w:p>
    <w:p w14:paraId="53CB665E" w14:textId="3ECB1EDA" w:rsidR="003B5230" w:rsidRDefault="0038527B" w:rsidP="003B5230">
      <w:pPr>
        <w:pStyle w:val="Normln-sodsazenm"/>
      </w:pPr>
      <w:r>
        <w:t xml:space="preserve">Prvním krokem pro rekonstrukci kotvy je nalezení </w:t>
      </w:r>
      <w:r w:rsidR="00AE0AD3">
        <w:t xml:space="preserve">jejího </w:t>
      </w:r>
      <w:r>
        <w:t xml:space="preserve">rodičovského elementu. K tomu je použita uložená hodnota </w:t>
      </w:r>
      <w:proofErr w:type="spellStart"/>
      <w:r>
        <w:t>xPath</w:t>
      </w:r>
      <w:proofErr w:type="spellEnd"/>
      <w:r>
        <w:t>. Pokud není požadovaný element nalezen, je kotva uložena do seznamu kotev určených k opravě a algoritmus přejde k obnově další kotvy. V opačném případě přejde algoritmus ke</w:t>
      </w:r>
      <w:r w:rsidR="00F658DC">
        <w:t xml:space="preserve"> druhému kroku –</w:t>
      </w:r>
      <w:r>
        <w:t xml:space="preserve"> kontrole</w:t>
      </w:r>
      <w:r w:rsidR="00F658DC">
        <w:t xml:space="preserve"> </w:t>
      </w:r>
      <w:r>
        <w:t>textu elementu</w:t>
      </w:r>
      <w:r w:rsidR="008C253B">
        <w:t xml:space="preserve">, který se nachází mezi uloženými hodnotami </w:t>
      </w:r>
      <w:proofErr w:type="spellStart"/>
      <w:r w:rsidR="008C253B">
        <w:t>startOffset</w:t>
      </w:r>
      <w:proofErr w:type="spellEnd"/>
      <w:r w:rsidR="008C253B">
        <w:t xml:space="preserve"> a </w:t>
      </w:r>
      <w:proofErr w:type="spellStart"/>
      <w:r w:rsidR="008C253B">
        <w:t>endOffset</w:t>
      </w:r>
      <w:proofErr w:type="spellEnd"/>
      <w:r w:rsidR="008C253B">
        <w:t xml:space="preserve">. Text se porovnává s uloženou hodnotou striktně, kdy, pokud se </w:t>
      </w:r>
      <w:r w:rsidR="00F658DC">
        <w:t xml:space="preserve">shodují, je možné obnovit kotvu do původního stavu. Když ke shodě nedojde, jsou texty porovnány ještě nestriktně, v jejich normalizované podobě, tedy zbaveny veškeré diakritiky, interpunkce a nezávisle na velikosti </w:t>
      </w:r>
      <w:r w:rsidR="003B5230">
        <w:t>písma. V případě, že byl text změněn jen drobnou úpravou jako například opravou diakritiky, je kotva obnovena, ale je označena jako změněná</w:t>
      </w:r>
      <w:r w:rsidR="00E47EF0">
        <w:t xml:space="preserve"> (je jí přiřazen atribut data-</w:t>
      </w:r>
      <w:proofErr w:type="spellStart"/>
      <w:r w:rsidR="00E47EF0">
        <w:t>changed</w:t>
      </w:r>
      <w:proofErr w:type="spellEnd"/>
      <w:r w:rsidR="00E47EF0">
        <w:t>, což umožňuje například změnu stylu)</w:t>
      </w:r>
      <w:r w:rsidR="003B5230">
        <w:t xml:space="preserve">. Pokud nedojde ke shodě ani v tomto případě, je kotva zařazena do seznamu kotev určených k opravě. Pokud se podařilo obnovit alespoň jednu kotvu, jsou do </w:t>
      </w:r>
      <w:proofErr w:type="spellStart"/>
      <w:r w:rsidR="003B5230">
        <w:t>AnchorBlocku</w:t>
      </w:r>
      <w:proofErr w:type="spellEnd"/>
      <w:r w:rsidR="003B5230">
        <w:t xml:space="preserve"> vloženy uložená data a barva a je zařazen mezi aktivní </w:t>
      </w:r>
      <w:proofErr w:type="spellStart"/>
      <w:r w:rsidR="003B5230">
        <w:t>AnchorBlocky</w:t>
      </w:r>
      <w:proofErr w:type="spellEnd"/>
      <w:r w:rsidR="003B5230">
        <w:t>.</w:t>
      </w:r>
    </w:p>
    <w:p w14:paraId="14D3D720" w14:textId="77777777" w:rsidR="00131EC8" w:rsidRDefault="003B5230" w:rsidP="003B5230">
      <w:pPr>
        <w:pStyle w:val="Normln-sodsazenm"/>
      </w:pPr>
      <w:r>
        <w:t xml:space="preserve">Jestliže není seznam kotev určených k opravě prázdný, prochází tyto kotvy procesem pokusu o opravu. V tomto procesu je znám původní </w:t>
      </w:r>
      <w:proofErr w:type="spellStart"/>
      <w:r>
        <w:t>AnchorBlock</w:t>
      </w:r>
      <w:proofErr w:type="spellEnd"/>
      <w:r>
        <w:t xml:space="preserve"> a index dané kotvy v seznamu kotev tohoto </w:t>
      </w:r>
      <w:proofErr w:type="spellStart"/>
      <w:r>
        <w:t>AnchorBlocku</w:t>
      </w:r>
      <w:proofErr w:type="spellEnd"/>
      <w:r>
        <w:t xml:space="preserve">. </w:t>
      </w:r>
      <w:r w:rsidR="00DD2D15">
        <w:t xml:space="preserve">Pro účely opravy je vytvořen nový </w:t>
      </w:r>
      <w:proofErr w:type="spellStart"/>
      <w:r w:rsidR="00DD2D15">
        <w:t>AnchorBlock</w:t>
      </w:r>
      <w:proofErr w:type="spellEnd"/>
      <w:r w:rsidR="00DD2D15">
        <w:t xml:space="preserve">, do kterého se opravená kotva přiřadí (přebírá také data i barvu původního </w:t>
      </w:r>
      <w:proofErr w:type="spellStart"/>
      <w:r w:rsidR="00DD2D15">
        <w:t>AnchorBlocku</w:t>
      </w:r>
      <w:proofErr w:type="spellEnd"/>
      <w:r w:rsidR="00DD2D15">
        <w:t xml:space="preserve">). </w:t>
      </w:r>
      <w:r>
        <w:t>Tentokrát se místo konkrétního elementu vyhledávají veškeré výskyty uloženého textu, a to nezávisle na velikosti písma. Z těchto výskytů jsou vyloučeny všechny, jež se už nachází uvnitř nějaké kotvy.</w:t>
      </w:r>
      <w:r w:rsidR="00DD2D15">
        <w:t xml:space="preserve"> Pro případ, že by se nějaký z těchto výskytů nacházel v požadovaném uloženém elementu (existuje-li), je tento výskyt upřednostněn, jinak je použit první výskyt v textu. V určeném výskytu je dále nalezen výskyt nejblíže k uloženým hodnotám </w:t>
      </w:r>
      <w:proofErr w:type="spellStart"/>
      <w:r w:rsidR="00DD2D15">
        <w:t>startOffset</w:t>
      </w:r>
      <w:proofErr w:type="spellEnd"/>
      <w:r w:rsidR="00DD2D15">
        <w:t xml:space="preserve"> a </w:t>
      </w:r>
      <w:proofErr w:type="spellStart"/>
      <w:r w:rsidR="00DD2D15">
        <w:t>endOffset</w:t>
      </w:r>
      <w:proofErr w:type="spellEnd"/>
      <w:r w:rsidR="00DD2D15">
        <w:t xml:space="preserve"> (pro případ, že by se v daném elementu hledaný text vyskytoval vícekrát). Na tomto výskytu je následně obnovena kotva, která je dále označena za změněnou. Pokud by ovšem došlo k tomu, že by se nový </w:t>
      </w:r>
      <w:proofErr w:type="spellStart"/>
      <w:r w:rsidR="00DD2D15">
        <w:t>AnchorBlock</w:t>
      </w:r>
      <w:proofErr w:type="spellEnd"/>
      <w:r w:rsidR="00DD2D15">
        <w:t xml:space="preserve"> nacházel právě vedle původního </w:t>
      </w:r>
      <w:proofErr w:type="spellStart"/>
      <w:r w:rsidR="00DD2D15">
        <w:t>AnchorBlocku</w:t>
      </w:r>
      <w:proofErr w:type="spellEnd"/>
      <w:r w:rsidR="00DD2D15">
        <w:t xml:space="preserve"> (existuje-li), přesněji by se opravená kotva nacházela právě vedle kotvy, vedle které byla původně (a to i vzhledem ke straně), jsou tyto </w:t>
      </w:r>
      <w:proofErr w:type="spellStart"/>
      <w:r w:rsidR="00DD2D15">
        <w:t>AnchorBlocky</w:t>
      </w:r>
      <w:proofErr w:type="spellEnd"/>
      <w:r w:rsidR="00DD2D15">
        <w:t xml:space="preserve"> spojeny do jednoho, čímž je snížen </w:t>
      </w:r>
      <w:r w:rsidR="00CE7A37">
        <w:t xml:space="preserve">negativní </w:t>
      </w:r>
      <w:r w:rsidR="00DD2D15">
        <w:t>vliv opravy.</w:t>
      </w:r>
    </w:p>
    <w:p w14:paraId="56CCFBC7" w14:textId="6E463947" w:rsidR="001801DF" w:rsidRDefault="00B12C7A" w:rsidP="003B5230">
      <w:pPr>
        <w:pStyle w:val="Normln-sodsazenm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8720" behindDoc="0" locked="0" layoutInCell="1" allowOverlap="1" wp14:anchorId="7C844D8A" wp14:editId="3A2ED67C">
            <wp:simplePos x="0" y="0"/>
            <wp:positionH relativeFrom="margin">
              <wp:posOffset>24130</wp:posOffset>
            </wp:positionH>
            <wp:positionV relativeFrom="margin">
              <wp:posOffset>17145</wp:posOffset>
            </wp:positionV>
            <wp:extent cx="5821680" cy="2645410"/>
            <wp:effectExtent l="19050" t="19050" r="26670" b="21590"/>
            <wp:wrapSquare wrapText="bothSides"/>
            <wp:docPr id="74545910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59100" name="Obráze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64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FC4A8" wp14:editId="171058B3">
                <wp:simplePos x="0" y="0"/>
                <wp:positionH relativeFrom="column">
                  <wp:posOffset>19050</wp:posOffset>
                </wp:positionH>
                <wp:positionV relativeFrom="paragraph">
                  <wp:posOffset>2721610</wp:posOffset>
                </wp:positionV>
                <wp:extent cx="5831840" cy="635"/>
                <wp:effectExtent l="0" t="0" r="0" b="0"/>
                <wp:wrapSquare wrapText="bothSides"/>
                <wp:docPr id="98899259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7731F" w14:textId="3934267D" w:rsidR="00131EC8" w:rsidRPr="00E609A9" w:rsidRDefault="00131EC8" w:rsidP="00131EC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1" w:name="_Toc16270816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545D8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Diagram algoritmu rekonstrukce kotev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FC4A8" id="_x0000_s1041" type="#_x0000_t202" style="position:absolute;left:0;text-align:left;margin-left:1.5pt;margin-top:214.3pt;width:459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+JGQIAAEAEAAAOAAAAZHJzL2Uyb0RvYy54bWysU8Fu2zAMvQ/YPwi6L07atS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5u57dfaaQpNjt9U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" stroked="f">
                <v:textbox style="mso-fit-shape-to-text:t" inset="0,0,0,0">
                  <w:txbxContent>
                    <w:p w14:paraId="2867731F" w14:textId="3934267D" w:rsidR="00131EC8" w:rsidRPr="00E609A9" w:rsidRDefault="00131EC8" w:rsidP="00131EC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2" w:name="_Toc16270816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545D8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Diagram algoritmu rekonstrukce kotev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1801DF">
        <w:br w:type="page"/>
      </w:r>
    </w:p>
    <w:p w14:paraId="6427DD70" w14:textId="247E0132" w:rsidR="00E16A16" w:rsidRDefault="00E16A16" w:rsidP="00AC5493">
      <w:pPr>
        <w:pStyle w:val="Nadpis1"/>
      </w:pPr>
      <w:bookmarkStart w:id="33" w:name="_Toc162705154"/>
      <w:r>
        <w:lastRenderedPageBreak/>
        <w:t>Knihovna</w:t>
      </w:r>
      <w:bookmarkEnd w:id="33"/>
    </w:p>
    <w:p w14:paraId="5AD36ADD" w14:textId="6AE32B29" w:rsidR="00E16A16" w:rsidRDefault="00E35840" w:rsidP="00E47EF0">
      <w:pPr>
        <w:pStyle w:val="Normln-sodsazenm"/>
      </w:pPr>
      <w:r>
        <w:t>Celý projekt je koncipován jako knihovna pro použití ve webovém prostředí; přesněji přímo ve webových aplikacích</w:t>
      </w:r>
      <w:r w:rsidR="00A6371D">
        <w:t xml:space="preserve">. Od toho se také odvíjí architektura projektu a styl jeho vývoje. Důraz byl například kladen velmi na </w:t>
      </w:r>
      <w:r w:rsidR="00710067">
        <w:t xml:space="preserve">omezení </w:t>
      </w:r>
      <w:r w:rsidR="003526C1">
        <w:t>využívání dalších knihoven (</w:t>
      </w:r>
      <w:proofErr w:type="spellStart"/>
      <w:r w:rsidR="003526C1">
        <w:t>dependecies</w:t>
      </w:r>
      <w:proofErr w:type="spellEnd"/>
      <w:r w:rsidR="003526C1">
        <w:t xml:space="preserve">). Celá knihovna je pak dostupná v registru </w:t>
      </w:r>
      <w:proofErr w:type="spellStart"/>
      <w:r w:rsidR="009B7BAE">
        <w:t>npm</w:t>
      </w:r>
      <w:proofErr w:type="spellEnd"/>
      <w:r w:rsidR="009B7BAE">
        <w:rPr>
          <w:rStyle w:val="Znakapoznpodarou"/>
        </w:rPr>
        <w:footnoteReference w:id="7"/>
      </w:r>
      <w:r w:rsidR="00317039">
        <w:t xml:space="preserve"> pod názvem </w:t>
      </w:r>
      <w:proofErr w:type="spellStart"/>
      <w:r w:rsidR="00317039">
        <w:t>dynamic</w:t>
      </w:r>
      <w:proofErr w:type="spellEnd"/>
      <w:r w:rsidR="00317039">
        <w:t>-text-</w:t>
      </w:r>
      <w:proofErr w:type="spellStart"/>
      <w:r w:rsidR="00317039">
        <w:t>anchors</w:t>
      </w:r>
      <w:proofErr w:type="spellEnd"/>
      <w:r w:rsidR="00317039">
        <w:t xml:space="preserve">. Díky </w:t>
      </w:r>
      <w:proofErr w:type="spellStart"/>
      <w:r w:rsidR="00317039">
        <w:t>npm</w:t>
      </w:r>
      <w:proofErr w:type="spellEnd"/>
      <w:r w:rsidR="00317039">
        <w:t xml:space="preserve"> je jednoduché publikovat nové verze knihovny přímo z GitHub </w:t>
      </w:r>
      <w:proofErr w:type="spellStart"/>
      <w:r w:rsidR="00317039">
        <w:t>repozitáře</w:t>
      </w:r>
      <w:proofErr w:type="spellEnd"/>
      <w:r w:rsidR="00317039">
        <w:t xml:space="preserve"> nebo knihovnu jednoduše</w:t>
      </w:r>
      <w:r w:rsidR="00DB56EF">
        <w:t xml:space="preserve"> sémanticky</w:t>
      </w:r>
      <w:r w:rsidR="00317039">
        <w:t xml:space="preserve"> </w:t>
      </w:r>
      <w:proofErr w:type="spellStart"/>
      <w:r w:rsidR="00317039">
        <w:t>verzovat</w:t>
      </w:r>
      <w:proofErr w:type="spellEnd"/>
      <w:r w:rsidR="00317039">
        <w:t xml:space="preserve"> </w:t>
      </w:r>
      <w:r w:rsidR="00DB56EF">
        <w:t>(</w:t>
      </w:r>
      <w:proofErr w:type="spellStart"/>
      <w:proofErr w:type="gramStart"/>
      <w:r w:rsidR="00317039">
        <w:t>major.minor</w:t>
      </w:r>
      <w:proofErr w:type="gramEnd"/>
      <w:r w:rsidR="00317039">
        <w:t>.patch</w:t>
      </w:r>
      <w:proofErr w:type="spellEnd"/>
      <w:r w:rsidR="00DB56EF">
        <w:t>)</w:t>
      </w:r>
      <w:r w:rsidR="00317039">
        <w:t>.</w:t>
      </w:r>
      <w:r w:rsidR="00DB56EF">
        <w:t xml:space="preserve"> </w:t>
      </w:r>
      <w:proofErr w:type="spellStart"/>
      <w:r w:rsidR="00DB56EF">
        <w:t>Npm</w:t>
      </w:r>
      <w:proofErr w:type="spellEnd"/>
      <w:r w:rsidR="00DB56EF">
        <w:t xml:space="preserve"> ostatním vývojářům poskytuje přehledné informace o knihovně</w:t>
      </w:r>
      <w:r w:rsidR="006125A4">
        <w:t>, jako je například odkaz na demo nebo README projektu</w:t>
      </w:r>
      <w:r w:rsidR="00CC44DB">
        <w:t>.</w:t>
      </w:r>
    </w:p>
    <w:p w14:paraId="260B5225" w14:textId="77777777" w:rsidR="00FB3716" w:rsidRDefault="00FB3716" w:rsidP="00E16A16"/>
    <w:p w14:paraId="0E4D2319" w14:textId="5BF5CAA5" w:rsidR="00E16A16" w:rsidRDefault="00E16A16" w:rsidP="00B62243">
      <w:pPr>
        <w:pStyle w:val="Nadpis2"/>
      </w:pPr>
      <w:bookmarkStart w:id="34" w:name="_Toc162705155"/>
      <w:r>
        <w:t>Architektura</w:t>
      </w:r>
      <w:bookmarkEnd w:id="34"/>
    </w:p>
    <w:p w14:paraId="6D75B7AB" w14:textId="4C327450" w:rsidR="00E16A16" w:rsidRDefault="00E47EF0" w:rsidP="00E47EF0">
      <w:pPr>
        <w:pStyle w:val="Normln-sodsazenm"/>
      </w:pPr>
      <w:r>
        <w:t>Celý projekt je v zásadě rozdělený na dvě části</w:t>
      </w:r>
      <w:r w:rsidR="00FB3716">
        <w:t xml:space="preserve"> – /lib a /demo. </w:t>
      </w:r>
      <w:r w:rsidR="00FB3716" w:rsidRPr="00FB3716">
        <w:rPr>
          <w:highlight w:val="yellow"/>
        </w:rPr>
        <w:t>Demo</w:t>
      </w:r>
      <w:r w:rsidR="00FB3716">
        <w:t xml:space="preserve">, vytvořené pomocí frameworku </w:t>
      </w:r>
      <w:r w:rsidR="00FB3716" w:rsidRPr="00FB3716">
        <w:rPr>
          <w:highlight w:val="yellow"/>
        </w:rPr>
        <w:t>Vue.JS</w:t>
      </w:r>
      <w:r w:rsidR="00FB3716">
        <w:t>, umožňuje vývojářům vyzkoušet si funkčnost knihovny v předpřipraveném prostředí. Celé demo je popsáno podrobněji v následující kapitole. Lib obsahuje soubory samotné knihovny, které jsou psány v jazyce </w:t>
      </w:r>
      <w:r w:rsidR="00FB3716" w:rsidRPr="00FB3716">
        <w:rPr>
          <w:highlight w:val="yellow"/>
        </w:rPr>
        <w:t>TS</w:t>
      </w:r>
      <w:r w:rsidR="00FB3716">
        <w:t xml:space="preserve">, který je následně </w:t>
      </w:r>
      <w:r w:rsidR="00FB3716" w:rsidRPr="00FB3716">
        <w:rPr>
          <w:highlight w:val="yellow"/>
        </w:rPr>
        <w:t>kompilován</w:t>
      </w:r>
      <w:r w:rsidR="00FB3716">
        <w:t xml:space="preserve"> do standartního JS – ty</w:t>
      </w:r>
      <w:r w:rsidR="005706BC">
        <w:t>to soubory</w:t>
      </w:r>
      <w:r w:rsidR="00FB3716">
        <w:t xml:space="preserve"> jsou poté zveřejňovány do registru </w:t>
      </w:r>
      <w:proofErr w:type="spellStart"/>
      <w:r w:rsidR="00FB3716">
        <w:t>npm</w:t>
      </w:r>
      <w:proofErr w:type="spellEnd"/>
      <w:r w:rsidR="00FB3716">
        <w:t xml:space="preserve">, a používány i v demu. Hlavním souborem knihovny je </w:t>
      </w:r>
      <w:proofErr w:type="spellStart"/>
      <w:r w:rsidR="00FB3716">
        <w:t>index.ts</w:t>
      </w:r>
      <w:proofErr w:type="spellEnd"/>
      <w:r w:rsidR="00FB3716">
        <w:t>, který obsahuje třídu DTA, tedy je to soubor, který je určen k </w:t>
      </w:r>
      <w:r w:rsidR="00FB3716" w:rsidRPr="00FB3716">
        <w:rPr>
          <w:highlight w:val="yellow"/>
        </w:rPr>
        <w:t>importování</w:t>
      </w:r>
      <w:r w:rsidR="00FB3716">
        <w:t xml:space="preserve">. Do dalších souborů jsou rozděleny třídy </w:t>
      </w:r>
      <w:proofErr w:type="spellStart"/>
      <w:r w:rsidR="00FB3716">
        <w:t>AnchorBlock</w:t>
      </w:r>
      <w:proofErr w:type="spellEnd"/>
      <w:r w:rsidR="00FB3716">
        <w:t xml:space="preserve">, </w:t>
      </w:r>
      <w:proofErr w:type="spellStart"/>
      <w:r w:rsidR="00FB3716">
        <w:t>Anchor</w:t>
      </w:r>
      <w:proofErr w:type="spellEnd"/>
      <w:r w:rsidR="00FB3716">
        <w:t xml:space="preserve"> a </w:t>
      </w:r>
      <w:proofErr w:type="spellStart"/>
      <w:r w:rsidR="00FB3716">
        <w:t>teké</w:t>
      </w:r>
      <w:proofErr w:type="spellEnd"/>
      <w:r w:rsidR="00FB3716">
        <w:t xml:space="preserve"> pomocné funkce. Speciálním souborem je zde soubor s </w:t>
      </w:r>
      <w:r w:rsidR="00FB3716" w:rsidRPr="00FB3716">
        <w:rPr>
          <w:highlight w:val="yellow"/>
        </w:rPr>
        <w:t>defaultním</w:t>
      </w:r>
      <w:r w:rsidR="00FB3716">
        <w:t xml:space="preserve"> stylováním kotev, který může vývojář také </w:t>
      </w:r>
      <w:r w:rsidR="00FB3716" w:rsidRPr="00FB3716">
        <w:rPr>
          <w:highlight w:val="yellow"/>
        </w:rPr>
        <w:t>importovat</w:t>
      </w:r>
      <w:r w:rsidR="00FB3716">
        <w:t xml:space="preserve"> pro zajištění základního funkčního stylování.</w:t>
      </w:r>
    </w:p>
    <w:p w14:paraId="147AA725" w14:textId="77777777" w:rsidR="00E16A16" w:rsidRDefault="00E16A16" w:rsidP="00E16A16"/>
    <w:p w14:paraId="6454233C" w14:textId="19062B45" w:rsidR="00E16A16" w:rsidRPr="00E16A16" w:rsidRDefault="00E16A16" w:rsidP="00B62243">
      <w:pPr>
        <w:pStyle w:val="Nadpis2"/>
      </w:pPr>
      <w:bookmarkStart w:id="35" w:name="_Toc162705156"/>
      <w:r>
        <w:t>Použití</w:t>
      </w:r>
      <w:bookmarkEnd w:id="35"/>
    </w:p>
    <w:p w14:paraId="53D59F3B" w14:textId="630ACEE2" w:rsidR="00A171FE" w:rsidRDefault="00A171FE">
      <w:pPr>
        <w:spacing w:after="160" w:line="259" w:lineRule="auto"/>
        <w:jc w:val="left"/>
      </w:pPr>
      <w:r>
        <w:t xml:space="preserve">Celý proces od instalace po užití je </w:t>
      </w:r>
      <w:r w:rsidR="00214B30">
        <w:t>objasněn</w:t>
      </w:r>
      <w:r>
        <w:t xml:space="preserve"> v README.</w:t>
      </w:r>
      <w:r w:rsidR="00214B30">
        <w:t xml:space="preserve"> Po instalaci je potřeba knihovnu pouze importovat:</w:t>
      </w:r>
    </w:p>
    <w:p w14:paraId="661D9CCB" w14:textId="77777777" w:rsidR="00382C73" w:rsidRDefault="00382C73" w:rsidP="00382C73">
      <w:pPr>
        <w:spacing w:after="160" w:line="259" w:lineRule="auto"/>
        <w:jc w:val="left"/>
      </w:pPr>
      <w:r>
        <w:t xml:space="preserve">`import DTA </w:t>
      </w:r>
      <w:proofErr w:type="spellStart"/>
      <w:r>
        <w:t>from</w:t>
      </w:r>
      <w:proofErr w:type="spellEnd"/>
      <w:r>
        <w:t xml:space="preserve"> "</w:t>
      </w:r>
      <w:proofErr w:type="spellStart"/>
      <w:r>
        <w:t>dynamic</w:t>
      </w:r>
      <w:proofErr w:type="spellEnd"/>
      <w:r>
        <w:t>-text-</w:t>
      </w:r>
      <w:proofErr w:type="spellStart"/>
      <w:r>
        <w:t>anchors</w:t>
      </w:r>
      <w:proofErr w:type="spellEnd"/>
      <w:proofErr w:type="gramStart"/>
      <w:r>
        <w:t>";`</w:t>
      </w:r>
      <w:proofErr w:type="gramEnd"/>
    </w:p>
    <w:p w14:paraId="67B4656C" w14:textId="77777777" w:rsidR="00382C73" w:rsidRDefault="00B60A22">
      <w:pPr>
        <w:spacing w:after="160" w:line="259" w:lineRule="auto"/>
        <w:jc w:val="left"/>
      </w:pPr>
      <w:r>
        <w:t xml:space="preserve">Poté je nutné vytvořit objekt DTA, do jehož konstruktoru se vkládá </w:t>
      </w:r>
      <w:r w:rsidR="000948A5">
        <w:t>element, v němž má být možné operovat s</w:t>
      </w:r>
      <w:r w:rsidR="00382C73">
        <w:t> </w:t>
      </w:r>
      <w:r w:rsidR="000948A5">
        <w:t>kotvami</w:t>
      </w:r>
      <w:r w:rsidR="00382C73">
        <w:t>:</w:t>
      </w:r>
    </w:p>
    <w:p w14:paraId="3CBB5ED4" w14:textId="243CB30B" w:rsidR="00382C73" w:rsidRDefault="00382C73" w:rsidP="00382C73">
      <w:pPr>
        <w:spacing w:after="160" w:line="259" w:lineRule="auto"/>
        <w:jc w:val="left"/>
      </w:pPr>
      <w:r>
        <w:t>`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t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DTA(</w:t>
      </w:r>
      <w:proofErr w:type="spellStart"/>
      <w:proofErr w:type="gramEnd"/>
      <w:r>
        <w:t>rootElement</w:t>
      </w:r>
      <w:proofErr w:type="spellEnd"/>
      <w:r>
        <w:t>);`</w:t>
      </w:r>
    </w:p>
    <w:p w14:paraId="1D2DBB90" w14:textId="0EA3CB4F" w:rsidR="00214B30" w:rsidRDefault="000948A5">
      <w:pPr>
        <w:spacing w:after="160" w:line="259" w:lineRule="auto"/>
        <w:jc w:val="left"/>
      </w:pPr>
      <w:r>
        <w:t xml:space="preserve"> Následně</w:t>
      </w:r>
      <w:r w:rsidR="00214B30">
        <w:t xml:space="preserve"> je již možné používat všechny veřejné metody knihovny.</w:t>
      </w:r>
    </w:p>
    <w:p w14:paraId="16672CE8" w14:textId="678FB88A" w:rsidR="00FB3716" w:rsidRDefault="00FB3716">
      <w:pPr>
        <w:spacing w:after="160" w:line="259" w:lineRule="auto"/>
        <w:jc w:val="left"/>
      </w:pPr>
      <w:r w:rsidRPr="00FB3716">
        <w:rPr>
          <w:highlight w:val="yellow"/>
        </w:rPr>
        <w:t>Posunout za Demo????</w:t>
      </w:r>
    </w:p>
    <w:p w14:paraId="405A4B62" w14:textId="77777777" w:rsidR="00214B30" w:rsidRDefault="00214B30">
      <w:pPr>
        <w:spacing w:after="160" w:line="259" w:lineRule="auto"/>
        <w:jc w:val="left"/>
      </w:pPr>
    </w:p>
    <w:p w14:paraId="4AB4F9B3" w14:textId="79C34908" w:rsidR="00E16A16" w:rsidRDefault="00E16A16">
      <w:pPr>
        <w:spacing w:after="160" w:line="259" w:lineRule="auto"/>
        <w:jc w:val="left"/>
      </w:pPr>
      <w:r>
        <w:br w:type="page"/>
      </w:r>
    </w:p>
    <w:p w14:paraId="1B334148" w14:textId="4083229C" w:rsidR="00C3670E" w:rsidRPr="00C3670E" w:rsidRDefault="00C3670E" w:rsidP="00B62243">
      <w:pPr>
        <w:pStyle w:val="Nadpis3"/>
      </w:pPr>
      <w:bookmarkStart w:id="36" w:name="_Toc162705157"/>
      <w:r>
        <w:lastRenderedPageBreak/>
        <w:t>Implementace v jiném projektu</w:t>
      </w:r>
      <w:bookmarkEnd w:id="36"/>
    </w:p>
    <w:p w14:paraId="185C354F" w14:textId="77777777" w:rsidR="00C3670E" w:rsidRDefault="00C3670E" w:rsidP="00C3670E"/>
    <w:p w14:paraId="2475DC7C" w14:textId="77777777" w:rsidR="00C3670E" w:rsidRDefault="00C3670E" w:rsidP="00C3670E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B62243">
      <w:pPr>
        <w:pStyle w:val="Nadpis2"/>
      </w:pPr>
      <w:bookmarkStart w:id="37" w:name="_Toc162705158"/>
      <w:r>
        <w:lastRenderedPageBreak/>
        <w:t>Demo</w:t>
      </w:r>
      <w:bookmarkEnd w:id="37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18C990BF" w14:textId="32CF50AA" w:rsidR="00FB3716" w:rsidRDefault="00E16A16" w:rsidP="00B62243">
      <w:pPr>
        <w:pStyle w:val="Nadpis3"/>
      </w:pPr>
      <w:bookmarkStart w:id="38" w:name="_Toc162705159"/>
      <w:r>
        <w:t>Funkce</w:t>
      </w:r>
      <w:bookmarkEnd w:id="38"/>
    </w:p>
    <w:p w14:paraId="4A408160" w14:textId="77777777" w:rsidR="00FB3716" w:rsidRDefault="00FB3716" w:rsidP="00FB3716"/>
    <w:p w14:paraId="2B24C427" w14:textId="77777777" w:rsidR="00FB3716" w:rsidRPr="00FB3716" w:rsidRDefault="00FB3716" w:rsidP="00FB3716"/>
    <w:p w14:paraId="5C4578ED" w14:textId="48993443" w:rsidR="00E16A16" w:rsidRDefault="00E16A16" w:rsidP="00B62243">
      <w:pPr>
        <w:pStyle w:val="Nadpis3"/>
      </w:pPr>
      <w:bookmarkStart w:id="39" w:name="_Toc162705160"/>
      <w:r>
        <w:t>Generování textu</w:t>
      </w:r>
      <w:bookmarkEnd w:id="39"/>
    </w:p>
    <w:p w14:paraId="08D5FE82" w14:textId="431C147D" w:rsidR="0052164D" w:rsidRDefault="0052164D">
      <w:pPr>
        <w:spacing w:before="0"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AC5493">
      <w:pPr>
        <w:pStyle w:val="Nadpis1"/>
      </w:pPr>
      <w:bookmarkStart w:id="40" w:name="_Toc162705161"/>
      <w:r w:rsidRPr="00E27511">
        <w:lastRenderedPageBreak/>
        <w:t>Závěr</w:t>
      </w:r>
      <w:bookmarkEnd w:id="40"/>
    </w:p>
    <w:p w14:paraId="7BFA57F3" w14:textId="5257278B" w:rsidR="0094030D" w:rsidRDefault="0094030D">
      <w:pPr>
        <w:spacing w:after="160" w:line="259" w:lineRule="auto"/>
        <w:jc w:val="left"/>
      </w:pPr>
      <w:r>
        <w:t>Cíl mé práce byl naplněn.</w:t>
      </w:r>
    </w:p>
    <w:p w14:paraId="41739807" w14:textId="48A4F93C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41" w:name="_Toc162705162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AC5493">
          <w:pPr>
            <w:pStyle w:val="Nadpis1"/>
          </w:pPr>
          <w:r w:rsidRPr="00E27511">
            <w:t>Použité zdroje</w:t>
          </w:r>
          <w:bookmarkEnd w:id="41"/>
        </w:p>
        <w:sdt>
          <w:sdtPr>
            <w:id w:val="111145805"/>
            <w:bibliography/>
          </w:sdtPr>
          <w:sdtContent>
            <w:p w14:paraId="2557E636" w14:textId="77777777" w:rsidR="00A31638" w:rsidRDefault="00E27511" w:rsidP="0099401B">
              <w:pPr>
                <w:pStyle w:val="Bibliografie"/>
                <w:jc w:val="left"/>
                <w:rPr>
                  <w:noProof/>
                  <w:szCs w:val="24"/>
                </w:rPr>
              </w:pPr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 w:rsidR="00A31638">
                <w:rPr>
                  <w:b/>
                  <w:bCs/>
                  <w:noProof/>
                </w:rPr>
                <w:t>Freesound.</w:t>
              </w:r>
              <w:r w:rsidR="00A31638">
                <w:rPr>
                  <w:noProof/>
                </w:rPr>
                <w:t xml:space="preserve"> Freesound. </w:t>
              </w:r>
              <w:r w:rsidR="00A31638">
                <w:rPr>
                  <w:i/>
                  <w:iCs/>
                  <w:noProof/>
                </w:rPr>
                <w:t xml:space="preserve">Freesound. </w:t>
              </w:r>
              <w:r w:rsidR="00A31638">
                <w:rPr>
                  <w:noProof/>
                </w:rPr>
                <w:t>[Online] https://freesound.org/.</w:t>
              </w:r>
            </w:p>
            <w:p w14:paraId="3827792A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Google.</w:t>
              </w:r>
              <w:r>
                <w:rPr>
                  <w:noProof/>
                </w:rPr>
                <w:t xml:space="preserve"> Material Symbols &amp; Icons - Google Fonts. </w:t>
              </w:r>
              <w:r>
                <w:rPr>
                  <w:i/>
                  <w:iCs/>
                  <w:noProof/>
                </w:rPr>
                <w:t xml:space="preserve">Google Fonts. </w:t>
              </w:r>
              <w:r>
                <w:rPr>
                  <w:noProof/>
                </w:rPr>
                <w:t>[Online] https://fonts.google.com/icons?icon.query=anchor.</w:t>
              </w:r>
            </w:p>
            <w:p w14:paraId="5D60080A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ozilla.</w:t>
              </w:r>
              <w:r>
                <w:rPr>
                  <w:noProof/>
                </w:rPr>
                <w:t xml:space="preserve"> Document: evaluate() method - Web APIs | MDN. </w:t>
              </w:r>
              <w:r>
                <w:rPr>
                  <w:i/>
                  <w:iCs/>
                  <w:noProof/>
                </w:rPr>
                <w:t xml:space="preserve">Mozilla web docs. </w:t>
              </w:r>
              <w:r>
                <w:rPr>
                  <w:noProof/>
                </w:rPr>
                <w:t>[Online] https://developer.mozilla.org/en-US/docs/Web/API/Document/evaluate#syntax.</w:t>
              </w:r>
            </w:p>
            <w:p w14:paraId="482141EC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</w:t>
              </w:r>
              <w:r>
                <w:rPr>
                  <w:noProof/>
                </w:rPr>
                <w:t xml:space="preserve"> Node: normalize() method - Web APIs | MDN. </w:t>
              </w:r>
              <w:r>
                <w:rPr>
                  <w:i/>
                  <w:iCs/>
                  <w:noProof/>
                </w:rPr>
                <w:t xml:space="preserve">Mozilla web docs. </w:t>
              </w:r>
              <w:r>
                <w:rPr>
                  <w:noProof/>
                </w:rPr>
                <w:t>[Online] https://developer.mozilla.org/en-US/docs/Web/API/Node/normalize.</w:t>
              </w:r>
            </w:p>
            <w:p w14:paraId="3EEACFDA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</w:t>
              </w:r>
              <w:r>
                <w:rPr>
                  <w:noProof/>
                </w:rPr>
                <w:t xml:space="preserve"> Selection: rangeCount property - Web APIs | MDN. </w:t>
              </w:r>
              <w:r>
                <w:rPr>
                  <w:i/>
                  <w:iCs/>
                  <w:noProof/>
                </w:rPr>
                <w:t xml:space="preserve">Mozilla web docs. </w:t>
              </w:r>
              <w:r>
                <w:rPr>
                  <w:noProof/>
                </w:rPr>
                <w:t>[Online] https://developer.mozilla.org/en-US/docs/Web/API/Selection/rangeCount.</w:t>
              </w:r>
            </w:p>
            <w:p w14:paraId="5134C539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</w:t>
              </w:r>
              <w:r>
                <w:rPr>
                  <w:noProof/>
                </w:rPr>
                <w:t xml:space="preserve"> Using custom elements - Web APIs | MDN. </w:t>
              </w:r>
              <w:r>
                <w:rPr>
                  <w:i/>
                  <w:iCs/>
                  <w:noProof/>
                </w:rPr>
                <w:t xml:space="preserve">MDN web docs. </w:t>
              </w:r>
              <w:r>
                <w:rPr>
                  <w:noProof/>
                </w:rPr>
                <w:t>[Online] https://developer.mozilla.org/en-US/docs/Web/API/Web_components/Using_custom_elements.</w:t>
              </w:r>
            </w:p>
            <w:p w14:paraId="707EEC2D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</w:t>
              </w:r>
              <w:r>
                <w:rPr>
                  <w:noProof/>
                </w:rPr>
                <w:t xml:space="preserve"> XPath | MDN. </w:t>
              </w:r>
              <w:r>
                <w:rPr>
                  <w:i/>
                  <w:iCs/>
                  <w:noProof/>
                </w:rPr>
                <w:t xml:space="preserve">Mozilla web docs. </w:t>
              </w:r>
              <w:r>
                <w:rPr>
                  <w:noProof/>
                </w:rPr>
                <w:t>[Online] https://developer.mozilla.org/en-US/docs/Web/XPath.</w:t>
              </w:r>
            </w:p>
            <w:p w14:paraId="50377DB2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ixabay.</w:t>
              </w:r>
              <w:r>
                <w:rPr>
                  <w:noProof/>
                </w:rPr>
                <w:t xml:space="preserve"> Cryptography, Cryptogram, Matrix. Free Stock Video - Pixabay. </w:t>
              </w:r>
              <w:r>
                <w:rPr>
                  <w:i/>
                  <w:iCs/>
                  <w:noProof/>
                </w:rPr>
                <w:t xml:space="preserve">Pixabay. </w:t>
              </w:r>
              <w:r>
                <w:rPr>
                  <w:noProof/>
                </w:rPr>
                <w:t>[Online] https://pixabay.com/videos/cryptography-cryptogram-matrix-100493/.</w:t>
              </w:r>
            </w:p>
            <w:p w14:paraId="7BDDFF89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tack Overflow.</w:t>
              </w:r>
              <w:r>
                <w:rPr>
                  <w:noProof/>
                </w:rPr>
                <w:t xml:space="preserve"> How to decide font color in white or black depending on background color? </w:t>
              </w:r>
              <w:r>
                <w:rPr>
                  <w:i/>
                  <w:iCs/>
                  <w:noProof/>
                </w:rPr>
                <w:t xml:space="preserve">Stack Overflow. </w:t>
              </w:r>
              <w:r>
                <w:rPr>
                  <w:noProof/>
                </w:rPr>
                <w:t>[Online] https://stackoverflow.com/questions/3942878/how-to-decide-font-color-in-white-or-black-depending-on-background-color/3943023#3943023.</w:t>
              </w:r>
            </w:p>
            <w:p w14:paraId="0EA11DDD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3C.</w:t>
              </w:r>
              <w:r>
                <w:rPr>
                  <w:noProof/>
                </w:rPr>
                <w:t xml:space="preserve"> Web Content Accessibility Guidelines (WCAG) 2.0. </w:t>
              </w:r>
              <w:r>
                <w:rPr>
                  <w:i/>
                  <w:iCs/>
                  <w:noProof/>
                </w:rPr>
                <w:t xml:space="preserve">W3C. </w:t>
              </w:r>
              <w:r>
                <w:rPr>
                  <w:noProof/>
                </w:rPr>
                <w:t>[Online] https://www.w3.org/TR/WCAG20/#relativeluminancedef.</w:t>
              </w:r>
            </w:p>
            <w:p w14:paraId="56035AC3" w14:textId="77777777" w:rsidR="00A31638" w:rsidRDefault="00A31638" w:rsidP="0099401B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edia.</w:t>
              </w:r>
              <w:r>
                <w:rPr>
                  <w:noProof/>
                </w:rPr>
                <w:t xml:space="preserve"> Luma (video) - Wikipedia. </w:t>
              </w:r>
              <w:r>
                <w:rPr>
                  <w:i/>
                  <w:iCs/>
                  <w:noProof/>
                </w:rPr>
                <w:t xml:space="preserve">Wikipedia. </w:t>
              </w:r>
              <w:r>
                <w:rPr>
                  <w:noProof/>
                </w:rPr>
                <w:t>[Online] https://en.wikipedia.org/w/index.php?title=Luma_(video)&amp;oldid=1182125285.</w:t>
              </w:r>
            </w:p>
            <w:p w14:paraId="2EF653F9" w14:textId="4878ACEF" w:rsidR="00E27511" w:rsidRDefault="00E27511" w:rsidP="0099401B">
              <w:pPr>
                <w:jc w:val="left"/>
              </w:pP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597F8F9E" w:rsidR="002C6624" w:rsidRDefault="002C6624">
      <w:pPr>
        <w:spacing w:before="0" w:after="160" w:line="259" w:lineRule="auto"/>
        <w:jc w:val="left"/>
      </w:pPr>
      <w:r>
        <w:br w:type="page"/>
      </w:r>
    </w:p>
    <w:p w14:paraId="39AC8490" w14:textId="4F83BDE7" w:rsidR="00A35CCF" w:rsidRDefault="00A35CCF" w:rsidP="00AC5493">
      <w:pPr>
        <w:pStyle w:val="Nadpis1"/>
      </w:pPr>
      <w:bookmarkStart w:id="42" w:name="_Toc162705163"/>
      <w:r>
        <w:lastRenderedPageBreak/>
        <w:t>Seznam obrázků</w:t>
      </w:r>
      <w:bookmarkEnd w:id="42"/>
    </w:p>
    <w:p w14:paraId="31F37A6D" w14:textId="2B09B5DE" w:rsidR="00682914" w:rsidRDefault="00000000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708162" w:history="1">
        <w:r w:rsidR="00682914" w:rsidRPr="00F84F2D">
          <w:rPr>
            <w:rStyle w:val="Hypertextovodkaz"/>
            <w:noProof/>
          </w:rPr>
          <w:t>Obrázek 1: Ukázka vzniklé xPath</w:t>
        </w:r>
        <w:r w:rsidR="00682914">
          <w:rPr>
            <w:noProof/>
            <w:webHidden/>
          </w:rPr>
          <w:tab/>
        </w:r>
        <w:r w:rsidR="00682914">
          <w:rPr>
            <w:noProof/>
            <w:webHidden/>
          </w:rPr>
          <w:fldChar w:fldCharType="begin"/>
        </w:r>
        <w:r w:rsidR="00682914">
          <w:rPr>
            <w:noProof/>
            <w:webHidden/>
          </w:rPr>
          <w:instrText xml:space="preserve"> PAGEREF _Toc162708162 \h </w:instrText>
        </w:r>
        <w:r w:rsidR="00682914">
          <w:rPr>
            <w:noProof/>
            <w:webHidden/>
          </w:rPr>
        </w:r>
        <w:r w:rsidR="00682914">
          <w:rPr>
            <w:noProof/>
            <w:webHidden/>
          </w:rPr>
          <w:fldChar w:fldCharType="separate"/>
        </w:r>
        <w:r w:rsidR="00545D88">
          <w:rPr>
            <w:noProof/>
            <w:webHidden/>
          </w:rPr>
          <w:t>7</w:t>
        </w:r>
        <w:r w:rsidR="00682914">
          <w:rPr>
            <w:noProof/>
            <w:webHidden/>
          </w:rPr>
          <w:fldChar w:fldCharType="end"/>
        </w:r>
      </w:hyperlink>
    </w:p>
    <w:p w14:paraId="64AC7BE4" w14:textId="53A2EF6F" w:rsidR="00682914" w:rsidRDefault="00682914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08163" w:history="1">
        <w:r w:rsidRPr="00F84F2D">
          <w:rPr>
            <w:rStyle w:val="Hypertextovodkaz"/>
            <w:noProof/>
          </w:rPr>
          <w:t>Obrázek 2: Ukázka startOffset (žlutě) a endOffset (zeleně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0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D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19C0EE" w14:textId="1E29D20F" w:rsidR="00682914" w:rsidRDefault="00682914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08164" w:history="1">
        <w:r w:rsidRPr="00F84F2D">
          <w:rPr>
            <w:rStyle w:val="Hypertextovodkaz"/>
            <w:noProof/>
          </w:rPr>
          <w:t>Obrázek 3: Možné rozložení AnchorBlocku ve složitějším tex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0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D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0B41E8" w14:textId="6569F642" w:rsidR="00682914" w:rsidRDefault="00682914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08165" w:history="1">
        <w:r w:rsidRPr="00F84F2D">
          <w:rPr>
            <w:rStyle w:val="Hypertextovodkaz"/>
            <w:noProof/>
          </w:rPr>
          <w:t>Obrázek 4: Diagram algoritmu vytvoření kot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0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D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EC13C9" w14:textId="39C27647" w:rsidR="00682914" w:rsidRDefault="00682914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08166" w:history="1">
        <w:r w:rsidRPr="00F84F2D">
          <w:rPr>
            <w:rStyle w:val="Hypertextovodkaz"/>
            <w:noProof/>
          </w:rPr>
          <w:t>Obrázek 5: Diagram algoritmu rekonstrukce ko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0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D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48B36D" w14:textId="34BFC9D5" w:rsidR="00E27511" w:rsidRDefault="00000000" w:rsidP="00B46404">
      <w:r>
        <w:rPr>
          <w:b/>
          <w:bCs/>
          <w:noProof/>
        </w:rPr>
        <w:fldChar w:fldCharType="end"/>
      </w:r>
    </w:p>
    <w:p w14:paraId="4EC50F41" w14:textId="77777777" w:rsidR="00D21028" w:rsidRDefault="00D21028" w:rsidP="00D21028"/>
    <w:p w14:paraId="52ED7149" w14:textId="4BB21FFA" w:rsidR="00D21028" w:rsidRDefault="00D21028" w:rsidP="00AC5493">
      <w:pPr>
        <w:pStyle w:val="Nadpis1"/>
      </w:pPr>
      <w:bookmarkStart w:id="43" w:name="_Toc162705164"/>
      <w:r>
        <w:t>Seznam ukázek kódu</w:t>
      </w:r>
      <w:bookmarkEnd w:id="43"/>
    </w:p>
    <w:p w14:paraId="72164A9C" w14:textId="60F1AB16" w:rsidR="00682914" w:rsidRDefault="00000000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h \z \c "Kód" </w:instrText>
      </w:r>
      <w:r>
        <w:fldChar w:fldCharType="separate"/>
      </w:r>
      <w:hyperlink w:anchor="_Toc162708167" w:history="1">
        <w:r w:rsidR="00682914" w:rsidRPr="00A53C9E">
          <w:rPr>
            <w:rStyle w:val="Hypertextovodkaz"/>
            <w:noProof/>
          </w:rPr>
          <w:t>Kód 1: Výpočet svítivosti barvy na základě hodnot R, G a B</w:t>
        </w:r>
        <w:r w:rsidR="00682914">
          <w:rPr>
            <w:noProof/>
            <w:webHidden/>
          </w:rPr>
          <w:tab/>
        </w:r>
        <w:r w:rsidR="00682914">
          <w:rPr>
            <w:noProof/>
            <w:webHidden/>
          </w:rPr>
          <w:fldChar w:fldCharType="begin"/>
        </w:r>
        <w:r w:rsidR="00682914">
          <w:rPr>
            <w:noProof/>
            <w:webHidden/>
          </w:rPr>
          <w:instrText xml:space="preserve"> PAGEREF _Toc162708167 \h </w:instrText>
        </w:r>
        <w:r w:rsidR="00682914">
          <w:rPr>
            <w:noProof/>
            <w:webHidden/>
          </w:rPr>
        </w:r>
        <w:r w:rsidR="00682914">
          <w:rPr>
            <w:noProof/>
            <w:webHidden/>
          </w:rPr>
          <w:fldChar w:fldCharType="separate"/>
        </w:r>
        <w:r w:rsidR="00545D88">
          <w:rPr>
            <w:noProof/>
            <w:webHidden/>
          </w:rPr>
          <w:t>8</w:t>
        </w:r>
        <w:r w:rsidR="00682914">
          <w:rPr>
            <w:noProof/>
            <w:webHidden/>
          </w:rPr>
          <w:fldChar w:fldCharType="end"/>
        </w:r>
      </w:hyperlink>
    </w:p>
    <w:p w14:paraId="5C392653" w14:textId="76944DDF" w:rsidR="00682914" w:rsidRDefault="00682914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08168" w:history="1">
        <w:r w:rsidRPr="00A53C9E">
          <w:rPr>
            <w:rStyle w:val="Hypertextovodkaz"/>
            <w:noProof/>
          </w:rPr>
          <w:t>Kód 2: Metoda destroy() třídy Anc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0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D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802E79" w14:textId="67CA32FC" w:rsidR="00682914" w:rsidRDefault="00682914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08169" w:history="1">
        <w:r w:rsidRPr="00A53C9E">
          <w:rPr>
            <w:rStyle w:val="Hypertextovodkaz"/>
            <w:noProof/>
          </w:rPr>
          <w:t>Kód 3: Ukázka serializovaných dat D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0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D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660567" w14:textId="2B839626" w:rsidR="00D21028" w:rsidRPr="00D21028" w:rsidRDefault="00000000" w:rsidP="00D21028">
      <w:r>
        <w:rPr>
          <w:b/>
          <w:bCs/>
          <w:noProof/>
        </w:rPr>
        <w:fldChar w:fldCharType="end"/>
      </w:r>
    </w:p>
    <w:sectPr w:rsidR="00D21028" w:rsidRPr="00D21028" w:rsidSect="006B7FA1">
      <w:footerReference w:type="default" r:id="rId11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56B0" w14:textId="77777777" w:rsidR="006B7FA1" w:rsidRPr="00E27511" w:rsidRDefault="006B7FA1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72881F2A" w14:textId="77777777" w:rsidR="006B7FA1" w:rsidRPr="00E27511" w:rsidRDefault="006B7FA1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4133" w14:textId="77777777" w:rsidR="006B7FA1" w:rsidRPr="00E27511" w:rsidRDefault="006B7FA1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70FD5133" w14:textId="77777777" w:rsidR="006B7FA1" w:rsidRPr="00E27511" w:rsidRDefault="006B7FA1" w:rsidP="00907CC3">
      <w:pPr>
        <w:spacing w:after="0" w:line="240" w:lineRule="auto"/>
      </w:pPr>
      <w:r w:rsidRPr="00E27511">
        <w:continuationSeparator/>
      </w:r>
    </w:p>
  </w:footnote>
  <w:footnote w:id="1">
    <w:p w14:paraId="4FCA4208" w14:textId="2626CB8D" w:rsidR="002A1F85" w:rsidRDefault="002A1F85">
      <w:pPr>
        <w:pStyle w:val="Textpoznpodarou"/>
      </w:pPr>
      <w:r>
        <w:rPr>
          <w:rStyle w:val="Znakapoznpodarou"/>
        </w:rPr>
        <w:footnoteRef/>
      </w:r>
      <w:r>
        <w:t xml:space="preserve"> XML –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</w:footnote>
  <w:footnote w:id="2">
    <w:p w14:paraId="0D403D89" w14:textId="7D4593A9" w:rsidR="002A1F85" w:rsidRDefault="002A1F85">
      <w:pPr>
        <w:pStyle w:val="Textpoznpodarou"/>
      </w:pPr>
      <w:r>
        <w:rPr>
          <w:rStyle w:val="Znakapoznpodarou"/>
        </w:rPr>
        <w:footnoteRef/>
      </w:r>
      <w:r>
        <w:t xml:space="preserve"> HTML –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</w:footnote>
  <w:footnote w:id="3">
    <w:p w14:paraId="01A7F88C" w14:textId="3223BEEF" w:rsidR="00201783" w:rsidRDefault="002017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C79CB">
        <w:t xml:space="preserve">DOM – </w:t>
      </w:r>
      <w:r w:rsidRPr="00236BD5">
        <w:rPr>
          <w:lang w:val="en-GB"/>
        </w:rPr>
        <w:t>Document</w:t>
      </w:r>
      <w:r w:rsidR="00AC79CB">
        <w:rPr>
          <w:lang w:val="en-GB"/>
        </w:rPr>
        <w:t xml:space="preserve"> </w:t>
      </w:r>
      <w:r w:rsidRPr="00236BD5">
        <w:rPr>
          <w:lang w:val="en-GB"/>
        </w:rPr>
        <w:t>Object Model</w:t>
      </w:r>
      <w:r>
        <w:t xml:space="preserve"> ~ Objektový Model Dokumentu</w:t>
      </w:r>
    </w:p>
  </w:footnote>
  <w:footnote w:id="4">
    <w:p w14:paraId="4FF55694" w14:textId="5F01FC20" w:rsidR="0078482E" w:rsidRDefault="0078482E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5">
    <w:p w14:paraId="44A69CDD" w14:textId="77777777" w:rsidR="004A3DF2" w:rsidRDefault="004A3DF2" w:rsidP="004A3D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xPath</w:t>
      </w:r>
      <w:proofErr w:type="spellEnd"/>
      <w:r>
        <w:t xml:space="preserve"> – XML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Language</w:t>
      </w:r>
      <w:proofErr w:type="spellEnd"/>
    </w:p>
  </w:footnote>
  <w:footnote w:id="6">
    <w:p w14:paraId="1FAEAF9F" w14:textId="77777777" w:rsidR="00346635" w:rsidRDefault="00346635" w:rsidP="00346635">
      <w:pPr>
        <w:pStyle w:val="Textpoznpodarou"/>
      </w:pPr>
      <w:r>
        <w:rPr>
          <w:rStyle w:val="Znakapoznpodarou"/>
        </w:rPr>
        <w:footnoteRef/>
      </w:r>
      <w:r>
        <w:t xml:space="preserve"> BFL - </w:t>
      </w:r>
      <w:hyperlink r:id="rId1" w:history="1">
        <w:r w:rsidRPr="00E47EF0">
          <w:rPr>
            <w:rStyle w:val="Hypertextovodkaz"/>
          </w:rPr>
          <w:t>https://www.npmjs.com/package/blind-friendly-library</w:t>
        </w:r>
      </w:hyperlink>
      <w:r>
        <w:t>, autor: Filip Beneš</w:t>
      </w:r>
    </w:p>
  </w:footnote>
  <w:footnote w:id="7">
    <w:p w14:paraId="4C8E5AAC" w14:textId="7D2E73BD" w:rsidR="009B7BAE" w:rsidRDefault="009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pm</w:t>
      </w:r>
      <w:proofErr w:type="spellEnd"/>
      <w:r>
        <w:t xml:space="preserve">, Inc. </w:t>
      </w:r>
      <w:r w:rsidR="00F5097D">
        <w:t>–</w:t>
      </w:r>
      <w:r>
        <w:t xml:space="preserve"> </w:t>
      </w:r>
      <w:r w:rsidR="00F5097D">
        <w:t>správce JS balíčků (knihoven) pro Node.J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27810"/>
    <w:multiLevelType w:val="multilevel"/>
    <w:tmpl w:val="59A81B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033AC5"/>
    <w:multiLevelType w:val="hybridMultilevel"/>
    <w:tmpl w:val="ACC8E3CA"/>
    <w:lvl w:ilvl="0" w:tplc="5BBCC61E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0B1194"/>
    <w:multiLevelType w:val="multilevel"/>
    <w:tmpl w:val="6F349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46B56C8"/>
    <w:multiLevelType w:val="hybridMultilevel"/>
    <w:tmpl w:val="FE8E2554"/>
    <w:lvl w:ilvl="0" w:tplc="9934F6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54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32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5204784">
    <w:abstractNumId w:val="2"/>
  </w:num>
  <w:num w:numId="2" w16cid:durableId="143597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2"/>
  </w:num>
  <w:num w:numId="5" w16cid:durableId="855580325">
    <w:abstractNumId w:val="2"/>
  </w:num>
  <w:num w:numId="6" w16cid:durableId="747848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497965">
    <w:abstractNumId w:val="4"/>
  </w:num>
  <w:num w:numId="8" w16cid:durableId="2018656771">
    <w:abstractNumId w:val="1"/>
  </w:num>
  <w:num w:numId="9" w16cid:durableId="747188255">
    <w:abstractNumId w:val="5"/>
  </w:num>
  <w:num w:numId="10" w16cid:durableId="1710687674">
    <w:abstractNumId w:val="3"/>
  </w:num>
  <w:num w:numId="11" w16cid:durableId="239758174">
    <w:abstractNumId w:val="0"/>
  </w:num>
  <w:num w:numId="12" w16cid:durableId="1071390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078D1"/>
    <w:rsid w:val="00014479"/>
    <w:rsid w:val="00032AAC"/>
    <w:rsid w:val="00036611"/>
    <w:rsid w:val="0003718E"/>
    <w:rsid w:val="00046E74"/>
    <w:rsid w:val="00047383"/>
    <w:rsid w:val="00047D3B"/>
    <w:rsid w:val="0005082F"/>
    <w:rsid w:val="0005667A"/>
    <w:rsid w:val="0006143A"/>
    <w:rsid w:val="0007027C"/>
    <w:rsid w:val="00070343"/>
    <w:rsid w:val="000948A5"/>
    <w:rsid w:val="000966F8"/>
    <w:rsid w:val="000B0DF5"/>
    <w:rsid w:val="000B5768"/>
    <w:rsid w:val="000C1BD2"/>
    <w:rsid w:val="000C634E"/>
    <w:rsid w:val="000D3741"/>
    <w:rsid w:val="000D46DB"/>
    <w:rsid w:val="000D62D7"/>
    <w:rsid w:val="000E7310"/>
    <w:rsid w:val="000E7876"/>
    <w:rsid w:val="00110777"/>
    <w:rsid w:val="00114C49"/>
    <w:rsid w:val="00115C34"/>
    <w:rsid w:val="00123365"/>
    <w:rsid w:val="0012591F"/>
    <w:rsid w:val="00131EC8"/>
    <w:rsid w:val="00137F67"/>
    <w:rsid w:val="001424D2"/>
    <w:rsid w:val="001456F6"/>
    <w:rsid w:val="001573C2"/>
    <w:rsid w:val="00160245"/>
    <w:rsid w:val="00177AE3"/>
    <w:rsid w:val="001801DF"/>
    <w:rsid w:val="00182B9B"/>
    <w:rsid w:val="00183860"/>
    <w:rsid w:val="00191BE4"/>
    <w:rsid w:val="00195944"/>
    <w:rsid w:val="00196F90"/>
    <w:rsid w:val="001A1AE5"/>
    <w:rsid w:val="001A4201"/>
    <w:rsid w:val="001B1580"/>
    <w:rsid w:val="001B29DC"/>
    <w:rsid w:val="001B5176"/>
    <w:rsid w:val="001B56E1"/>
    <w:rsid w:val="001C33E7"/>
    <w:rsid w:val="001D49EC"/>
    <w:rsid w:val="001D7E9C"/>
    <w:rsid w:val="001F4C2F"/>
    <w:rsid w:val="001F6F4E"/>
    <w:rsid w:val="00200FB1"/>
    <w:rsid w:val="002013B8"/>
    <w:rsid w:val="00201783"/>
    <w:rsid w:val="002132CB"/>
    <w:rsid w:val="00214B30"/>
    <w:rsid w:val="00216CFA"/>
    <w:rsid w:val="002244D4"/>
    <w:rsid w:val="002305DE"/>
    <w:rsid w:val="00231163"/>
    <w:rsid w:val="00231C02"/>
    <w:rsid w:val="00236BD5"/>
    <w:rsid w:val="00252115"/>
    <w:rsid w:val="00263124"/>
    <w:rsid w:val="002678D2"/>
    <w:rsid w:val="0027490B"/>
    <w:rsid w:val="00274EA4"/>
    <w:rsid w:val="00286797"/>
    <w:rsid w:val="002946C8"/>
    <w:rsid w:val="00296701"/>
    <w:rsid w:val="00297774"/>
    <w:rsid w:val="002A0981"/>
    <w:rsid w:val="002A1F85"/>
    <w:rsid w:val="002A4A2F"/>
    <w:rsid w:val="002B2936"/>
    <w:rsid w:val="002B4587"/>
    <w:rsid w:val="002C58BA"/>
    <w:rsid w:val="002C6624"/>
    <w:rsid w:val="002D23DB"/>
    <w:rsid w:val="002E01AA"/>
    <w:rsid w:val="002E651A"/>
    <w:rsid w:val="002F0B5E"/>
    <w:rsid w:val="002F3DAC"/>
    <w:rsid w:val="003008D8"/>
    <w:rsid w:val="0030187A"/>
    <w:rsid w:val="00306D9A"/>
    <w:rsid w:val="003153DC"/>
    <w:rsid w:val="00317039"/>
    <w:rsid w:val="00327DFF"/>
    <w:rsid w:val="003307B1"/>
    <w:rsid w:val="0033213B"/>
    <w:rsid w:val="00346635"/>
    <w:rsid w:val="00350B5D"/>
    <w:rsid w:val="0035265D"/>
    <w:rsid w:val="003526C1"/>
    <w:rsid w:val="00352F94"/>
    <w:rsid w:val="003602FC"/>
    <w:rsid w:val="00382C73"/>
    <w:rsid w:val="0038527B"/>
    <w:rsid w:val="003861BA"/>
    <w:rsid w:val="00390DEA"/>
    <w:rsid w:val="003A1CBA"/>
    <w:rsid w:val="003A60A4"/>
    <w:rsid w:val="003B12DA"/>
    <w:rsid w:val="003B5230"/>
    <w:rsid w:val="003B64B5"/>
    <w:rsid w:val="003C4F34"/>
    <w:rsid w:val="003D2119"/>
    <w:rsid w:val="003D337A"/>
    <w:rsid w:val="003D49D4"/>
    <w:rsid w:val="003D5B63"/>
    <w:rsid w:val="003F5556"/>
    <w:rsid w:val="004150CC"/>
    <w:rsid w:val="00415A70"/>
    <w:rsid w:val="00417DA6"/>
    <w:rsid w:val="004235BF"/>
    <w:rsid w:val="00431F27"/>
    <w:rsid w:val="00434DF1"/>
    <w:rsid w:val="004438DB"/>
    <w:rsid w:val="004456B2"/>
    <w:rsid w:val="004565BF"/>
    <w:rsid w:val="004574B7"/>
    <w:rsid w:val="00460365"/>
    <w:rsid w:val="004605E2"/>
    <w:rsid w:val="004668DE"/>
    <w:rsid w:val="00472DFE"/>
    <w:rsid w:val="00474572"/>
    <w:rsid w:val="00482030"/>
    <w:rsid w:val="00485F15"/>
    <w:rsid w:val="00496952"/>
    <w:rsid w:val="004A150B"/>
    <w:rsid w:val="004A2719"/>
    <w:rsid w:val="004A3671"/>
    <w:rsid w:val="004A3DF2"/>
    <w:rsid w:val="004B14BA"/>
    <w:rsid w:val="004B518A"/>
    <w:rsid w:val="004B6485"/>
    <w:rsid w:val="004C254E"/>
    <w:rsid w:val="004C4677"/>
    <w:rsid w:val="004D0241"/>
    <w:rsid w:val="004E03E3"/>
    <w:rsid w:val="00500A41"/>
    <w:rsid w:val="00502BFD"/>
    <w:rsid w:val="00507EA5"/>
    <w:rsid w:val="00513B23"/>
    <w:rsid w:val="00520ACF"/>
    <w:rsid w:val="0052164D"/>
    <w:rsid w:val="00522295"/>
    <w:rsid w:val="00523B5F"/>
    <w:rsid w:val="005241C4"/>
    <w:rsid w:val="005250DB"/>
    <w:rsid w:val="005374D5"/>
    <w:rsid w:val="0054447C"/>
    <w:rsid w:val="00545D88"/>
    <w:rsid w:val="005463D9"/>
    <w:rsid w:val="005464D8"/>
    <w:rsid w:val="00552978"/>
    <w:rsid w:val="0055636E"/>
    <w:rsid w:val="00562C25"/>
    <w:rsid w:val="00564762"/>
    <w:rsid w:val="005706BC"/>
    <w:rsid w:val="00575B11"/>
    <w:rsid w:val="005909F1"/>
    <w:rsid w:val="00593FF6"/>
    <w:rsid w:val="00594105"/>
    <w:rsid w:val="005A7110"/>
    <w:rsid w:val="005B19D9"/>
    <w:rsid w:val="005B211B"/>
    <w:rsid w:val="005C1A42"/>
    <w:rsid w:val="005C293C"/>
    <w:rsid w:val="005C6FC3"/>
    <w:rsid w:val="005D6229"/>
    <w:rsid w:val="005E45F4"/>
    <w:rsid w:val="00603A79"/>
    <w:rsid w:val="0060645B"/>
    <w:rsid w:val="006125A4"/>
    <w:rsid w:val="006217C2"/>
    <w:rsid w:val="006237AA"/>
    <w:rsid w:val="00642D05"/>
    <w:rsid w:val="00653078"/>
    <w:rsid w:val="00676C2D"/>
    <w:rsid w:val="00682914"/>
    <w:rsid w:val="00692EB8"/>
    <w:rsid w:val="006B02F4"/>
    <w:rsid w:val="006B3434"/>
    <w:rsid w:val="006B5A04"/>
    <w:rsid w:val="006B7FA1"/>
    <w:rsid w:val="006C47B1"/>
    <w:rsid w:val="006D267F"/>
    <w:rsid w:val="006D7937"/>
    <w:rsid w:val="006E7EAF"/>
    <w:rsid w:val="00710067"/>
    <w:rsid w:val="00710654"/>
    <w:rsid w:val="00712EBD"/>
    <w:rsid w:val="00716CA4"/>
    <w:rsid w:val="007343BA"/>
    <w:rsid w:val="007361D1"/>
    <w:rsid w:val="00740EA7"/>
    <w:rsid w:val="0075061C"/>
    <w:rsid w:val="00753E88"/>
    <w:rsid w:val="00755D6B"/>
    <w:rsid w:val="00774C07"/>
    <w:rsid w:val="007755B2"/>
    <w:rsid w:val="0078482E"/>
    <w:rsid w:val="007852CD"/>
    <w:rsid w:val="0079330F"/>
    <w:rsid w:val="00793B2F"/>
    <w:rsid w:val="00795636"/>
    <w:rsid w:val="00797D79"/>
    <w:rsid w:val="007A0A87"/>
    <w:rsid w:val="007A672B"/>
    <w:rsid w:val="007B6500"/>
    <w:rsid w:val="007C1A6E"/>
    <w:rsid w:val="007C1C42"/>
    <w:rsid w:val="007D1B7B"/>
    <w:rsid w:val="007D370B"/>
    <w:rsid w:val="007D3F31"/>
    <w:rsid w:val="007D3FB8"/>
    <w:rsid w:val="007D6230"/>
    <w:rsid w:val="008031A1"/>
    <w:rsid w:val="008147FF"/>
    <w:rsid w:val="008238E4"/>
    <w:rsid w:val="00845208"/>
    <w:rsid w:val="008527F9"/>
    <w:rsid w:val="00854E5D"/>
    <w:rsid w:val="00862682"/>
    <w:rsid w:val="00865360"/>
    <w:rsid w:val="008655FB"/>
    <w:rsid w:val="00874F57"/>
    <w:rsid w:val="00875061"/>
    <w:rsid w:val="00892446"/>
    <w:rsid w:val="00894767"/>
    <w:rsid w:val="008A1085"/>
    <w:rsid w:val="008A16ED"/>
    <w:rsid w:val="008A239B"/>
    <w:rsid w:val="008B5EFE"/>
    <w:rsid w:val="008C253B"/>
    <w:rsid w:val="008C4B7D"/>
    <w:rsid w:val="008D3CDE"/>
    <w:rsid w:val="008E095A"/>
    <w:rsid w:val="008E262F"/>
    <w:rsid w:val="008E51C0"/>
    <w:rsid w:val="008F5CF2"/>
    <w:rsid w:val="00903878"/>
    <w:rsid w:val="00907CC3"/>
    <w:rsid w:val="00924A04"/>
    <w:rsid w:val="00925B12"/>
    <w:rsid w:val="00935B1D"/>
    <w:rsid w:val="0094030D"/>
    <w:rsid w:val="00945218"/>
    <w:rsid w:val="00954687"/>
    <w:rsid w:val="00954FD8"/>
    <w:rsid w:val="0096788A"/>
    <w:rsid w:val="009734BD"/>
    <w:rsid w:val="00980642"/>
    <w:rsid w:val="00981582"/>
    <w:rsid w:val="009923D6"/>
    <w:rsid w:val="0099289B"/>
    <w:rsid w:val="0099401B"/>
    <w:rsid w:val="0099718C"/>
    <w:rsid w:val="009B25E5"/>
    <w:rsid w:val="009B7BAE"/>
    <w:rsid w:val="009C0A89"/>
    <w:rsid w:val="009C120D"/>
    <w:rsid w:val="009E51DA"/>
    <w:rsid w:val="009F0D06"/>
    <w:rsid w:val="00A06A94"/>
    <w:rsid w:val="00A07392"/>
    <w:rsid w:val="00A10A5E"/>
    <w:rsid w:val="00A10F44"/>
    <w:rsid w:val="00A171FE"/>
    <w:rsid w:val="00A31638"/>
    <w:rsid w:val="00A3466F"/>
    <w:rsid w:val="00A35CCF"/>
    <w:rsid w:val="00A36642"/>
    <w:rsid w:val="00A62273"/>
    <w:rsid w:val="00A6371D"/>
    <w:rsid w:val="00A71F2E"/>
    <w:rsid w:val="00A73DCA"/>
    <w:rsid w:val="00A93DF9"/>
    <w:rsid w:val="00A9522E"/>
    <w:rsid w:val="00AA423C"/>
    <w:rsid w:val="00AA4B34"/>
    <w:rsid w:val="00AA6C64"/>
    <w:rsid w:val="00AC437E"/>
    <w:rsid w:val="00AC5493"/>
    <w:rsid w:val="00AC79CB"/>
    <w:rsid w:val="00AD2A9C"/>
    <w:rsid w:val="00AD4A56"/>
    <w:rsid w:val="00AD7BDE"/>
    <w:rsid w:val="00AE0AD3"/>
    <w:rsid w:val="00AE2964"/>
    <w:rsid w:val="00AE548B"/>
    <w:rsid w:val="00AE5E43"/>
    <w:rsid w:val="00AF0DB9"/>
    <w:rsid w:val="00AF47CB"/>
    <w:rsid w:val="00B01D12"/>
    <w:rsid w:val="00B043BC"/>
    <w:rsid w:val="00B12C7A"/>
    <w:rsid w:val="00B12E5D"/>
    <w:rsid w:val="00B1378B"/>
    <w:rsid w:val="00B1538A"/>
    <w:rsid w:val="00B16A06"/>
    <w:rsid w:val="00B20F0A"/>
    <w:rsid w:val="00B2221D"/>
    <w:rsid w:val="00B35E1C"/>
    <w:rsid w:val="00B41569"/>
    <w:rsid w:val="00B45A8C"/>
    <w:rsid w:val="00B46404"/>
    <w:rsid w:val="00B60139"/>
    <w:rsid w:val="00B60A22"/>
    <w:rsid w:val="00B62243"/>
    <w:rsid w:val="00B73840"/>
    <w:rsid w:val="00B73C40"/>
    <w:rsid w:val="00B8391D"/>
    <w:rsid w:val="00B87CD3"/>
    <w:rsid w:val="00B908F9"/>
    <w:rsid w:val="00B914D1"/>
    <w:rsid w:val="00B92A45"/>
    <w:rsid w:val="00BA08B9"/>
    <w:rsid w:val="00BA2BA7"/>
    <w:rsid w:val="00BA7E93"/>
    <w:rsid w:val="00BB0428"/>
    <w:rsid w:val="00BB0987"/>
    <w:rsid w:val="00BC5382"/>
    <w:rsid w:val="00BD147A"/>
    <w:rsid w:val="00BD5409"/>
    <w:rsid w:val="00BD6A66"/>
    <w:rsid w:val="00BD6C18"/>
    <w:rsid w:val="00BE0BF8"/>
    <w:rsid w:val="00BE3206"/>
    <w:rsid w:val="00BF069F"/>
    <w:rsid w:val="00BF1E3C"/>
    <w:rsid w:val="00C00DF2"/>
    <w:rsid w:val="00C04E1B"/>
    <w:rsid w:val="00C07037"/>
    <w:rsid w:val="00C10269"/>
    <w:rsid w:val="00C124FF"/>
    <w:rsid w:val="00C13252"/>
    <w:rsid w:val="00C22092"/>
    <w:rsid w:val="00C22246"/>
    <w:rsid w:val="00C24206"/>
    <w:rsid w:val="00C27381"/>
    <w:rsid w:val="00C34A0D"/>
    <w:rsid w:val="00C3670E"/>
    <w:rsid w:val="00C376F0"/>
    <w:rsid w:val="00C476AE"/>
    <w:rsid w:val="00C53464"/>
    <w:rsid w:val="00C55462"/>
    <w:rsid w:val="00C567D5"/>
    <w:rsid w:val="00C6483C"/>
    <w:rsid w:val="00C81F1F"/>
    <w:rsid w:val="00C82976"/>
    <w:rsid w:val="00C83568"/>
    <w:rsid w:val="00C93F6C"/>
    <w:rsid w:val="00CA7824"/>
    <w:rsid w:val="00CB429E"/>
    <w:rsid w:val="00CB511C"/>
    <w:rsid w:val="00CC44DB"/>
    <w:rsid w:val="00CD16E4"/>
    <w:rsid w:val="00CD691B"/>
    <w:rsid w:val="00CE7A37"/>
    <w:rsid w:val="00CF4B30"/>
    <w:rsid w:val="00CF50D1"/>
    <w:rsid w:val="00CF6AAE"/>
    <w:rsid w:val="00D02ADE"/>
    <w:rsid w:val="00D03B99"/>
    <w:rsid w:val="00D134BD"/>
    <w:rsid w:val="00D166F4"/>
    <w:rsid w:val="00D21028"/>
    <w:rsid w:val="00D220BF"/>
    <w:rsid w:val="00D237B9"/>
    <w:rsid w:val="00D27C08"/>
    <w:rsid w:val="00D35104"/>
    <w:rsid w:val="00D461EB"/>
    <w:rsid w:val="00D52E23"/>
    <w:rsid w:val="00D55777"/>
    <w:rsid w:val="00D56C85"/>
    <w:rsid w:val="00D73FE5"/>
    <w:rsid w:val="00D7540A"/>
    <w:rsid w:val="00D83376"/>
    <w:rsid w:val="00D8360B"/>
    <w:rsid w:val="00D874C4"/>
    <w:rsid w:val="00D90DB8"/>
    <w:rsid w:val="00DA499A"/>
    <w:rsid w:val="00DA691B"/>
    <w:rsid w:val="00DB56EF"/>
    <w:rsid w:val="00DC434E"/>
    <w:rsid w:val="00DC6FC0"/>
    <w:rsid w:val="00DD2D15"/>
    <w:rsid w:val="00DE2FF8"/>
    <w:rsid w:val="00DF0434"/>
    <w:rsid w:val="00DF096D"/>
    <w:rsid w:val="00DF187F"/>
    <w:rsid w:val="00E15D29"/>
    <w:rsid w:val="00E16558"/>
    <w:rsid w:val="00E16A16"/>
    <w:rsid w:val="00E16B29"/>
    <w:rsid w:val="00E27342"/>
    <w:rsid w:val="00E27511"/>
    <w:rsid w:val="00E276A8"/>
    <w:rsid w:val="00E30D28"/>
    <w:rsid w:val="00E32DE7"/>
    <w:rsid w:val="00E34C2B"/>
    <w:rsid w:val="00E35840"/>
    <w:rsid w:val="00E42FC2"/>
    <w:rsid w:val="00E43DBE"/>
    <w:rsid w:val="00E44763"/>
    <w:rsid w:val="00E47EF0"/>
    <w:rsid w:val="00E56D4E"/>
    <w:rsid w:val="00E61EC0"/>
    <w:rsid w:val="00E62484"/>
    <w:rsid w:val="00E67498"/>
    <w:rsid w:val="00E72DBF"/>
    <w:rsid w:val="00E817CC"/>
    <w:rsid w:val="00E86D87"/>
    <w:rsid w:val="00E93073"/>
    <w:rsid w:val="00E934F7"/>
    <w:rsid w:val="00EA5306"/>
    <w:rsid w:val="00EA67BF"/>
    <w:rsid w:val="00EA7BA1"/>
    <w:rsid w:val="00EB19C7"/>
    <w:rsid w:val="00EC0CA5"/>
    <w:rsid w:val="00EE1F3A"/>
    <w:rsid w:val="00EF77FA"/>
    <w:rsid w:val="00F02304"/>
    <w:rsid w:val="00F03758"/>
    <w:rsid w:val="00F05BEC"/>
    <w:rsid w:val="00F110AF"/>
    <w:rsid w:val="00F378D4"/>
    <w:rsid w:val="00F420F0"/>
    <w:rsid w:val="00F5097D"/>
    <w:rsid w:val="00F538E4"/>
    <w:rsid w:val="00F614EC"/>
    <w:rsid w:val="00F658DC"/>
    <w:rsid w:val="00F77F6F"/>
    <w:rsid w:val="00F954DA"/>
    <w:rsid w:val="00FA3E9E"/>
    <w:rsid w:val="00FB3716"/>
    <w:rsid w:val="00FF2560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C5493"/>
    <w:pPr>
      <w:keepNext/>
      <w:keepLines/>
      <w:numPr>
        <w:numId w:val="11"/>
      </w:numPr>
      <w:spacing w:before="240" w:after="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B62243"/>
    <w:pPr>
      <w:numPr>
        <w:ilvl w:val="1"/>
      </w:numPr>
      <w:spacing w:before="200"/>
      <w:ind w:left="862" w:hanging="578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0C634E"/>
    <w:pPr>
      <w:numPr>
        <w:ilvl w:val="2"/>
      </w:numPr>
      <w:spacing w:before="160"/>
      <w:ind w:left="1145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AC5493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2243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0C634E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96788A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C293C"/>
    <w:rPr>
      <w:color w:val="605E5C"/>
      <w:shd w:val="clear" w:color="auto" w:fill="E1DFDD"/>
    </w:rPr>
  </w:style>
  <w:style w:type="paragraph" w:customStyle="1" w:styleId="Normln-sodsazenm">
    <w:name w:val="Normální - s odsazením"/>
    <w:basedOn w:val="Normln"/>
    <w:link w:val="Normln-sodsazenmChar"/>
    <w:qFormat/>
    <w:rsid w:val="006B02F4"/>
    <w:pPr>
      <w:spacing w:before="0" w:after="0"/>
      <w:ind w:firstLine="709"/>
    </w:pPr>
  </w:style>
  <w:style w:type="character" w:customStyle="1" w:styleId="Normln-sodsazenmChar">
    <w:name w:val="Normální - s odsazením Char"/>
    <w:basedOn w:val="Standardnpsmoodstavce"/>
    <w:link w:val="Normln-sodsazenm"/>
    <w:rsid w:val="006B02F4"/>
    <w:rPr>
      <w:rFonts w:ascii="Times New Roman" w:hAnsi="Times New Roman"/>
      <w:kern w:val="0"/>
      <w:sz w:val="24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71065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CA782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45208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84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pmjs.com/package/blind-friendly-librar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Sta24</b:Tag>
    <b:SourceType>InternetSite</b:SourceType>
    <b:Guid>{8717D726-7D19-4FBD-80B3-79813EC5E829}</b:Guid>
    <b:Title>How to decide font color in white or black depending on background color?</b:Title>
    <b:Author>
      <b:Author>
        <b:Corporate>Stack Overflow</b:Corporate>
      </b:Author>
    </b:Author>
    <b:InternetSiteTitle>Stack Overflow</b:InternetSiteTitle>
    <b:YearAccessed>2024</b:YearAccessed>
    <b:URL>https://stackoverflow.com/questions/3942878/how-to-decide-font-color-in-white-or-black-depending-on-background-color/3943023#3943023</b:URL>
    <b:RefOrder>1</b:RefOrder>
  </b:Source>
  <b:Source>
    <b:Tag>Fre24</b:Tag>
    <b:SourceType>InternetSite</b:SourceType>
    <b:Guid>{5020CC0A-DFD8-447B-97E6-B72C6C56398D}</b:Guid>
    <b:Author>
      <b:Author>
        <b:Corporate>Freesound</b:Corporate>
      </b:Author>
    </b:Author>
    <b:Title>Freesound</b:Title>
    <b:InternetSiteTitle>Freesound</b:InternetSiteTitle>
    <b:YearAccessed>2024</b:YearAccessed>
    <b:URL>https://freesound.org/</b:URL>
    <b:RefOrder>2</b:RefOrder>
  </b:Source>
  <b:Source>
    <b:Tag>Pix24</b:Tag>
    <b:SourceType>InternetSite</b:SourceType>
    <b:Guid>{9F79A8D0-F919-4E39-BA62-7EA2BAECDE64}</b:Guid>
    <b:Author>
      <b:Author>
        <b:Corporate>Pixabay</b:Corporate>
      </b:Author>
    </b:Author>
    <b:Title>Cryptography, Cryptogram, Matrix. Free Stock Video - Pixabay</b:Title>
    <b:InternetSiteTitle>Pixabay</b:InternetSiteTitle>
    <b:YearAccessed>2024</b:YearAccessed>
    <b:URL>https://pixabay.com/videos/cryptography-cryptogram-matrix-100493/</b:URL>
    <b:RefOrder>3</b:RefOrder>
  </b:Source>
  <b:Source>
    <b:Tag>Moz24</b:Tag>
    <b:SourceType>InternetSite</b:SourceType>
    <b:Guid>{CD734EA0-5310-4506-9592-6DE1BE58B34B}</b:Guid>
    <b:Author>
      <b:Author>
        <b:Corporate>Mozilla</b:Corporate>
      </b:Author>
    </b:Author>
    <b:Title>Using custom elements - Web APIs | MDN</b:Title>
    <b:InternetSiteTitle>MDN web docs</b:InternetSiteTitle>
    <b:YearAccessed>2024</b:YearAccessed>
    <b:URL>https://developer.mozilla.org/en-US/docs/Web/API/Web_components/Using_custom_elements</b:URL>
    <b:RefOrder>4</b:RefOrder>
  </b:Source>
  <b:Source>
    <b:Tag>Moz241</b:Tag>
    <b:SourceType>InternetSite</b:SourceType>
    <b:Guid>{1F829D6F-68D8-49D2-B3BE-4E588E7C22B9}</b:Guid>
    <b:Author>
      <b:Author>
        <b:Corporate>Mozilla</b:Corporate>
      </b:Author>
    </b:Author>
    <b:Title>Node: normalize() method - Web APIs | MDN</b:Title>
    <b:InternetSiteTitle>Mozilla web docs</b:InternetSiteTitle>
    <b:YearAccessed>2024</b:YearAccessed>
    <b:URL>https://developer.mozilla.org/en-US/docs/Web/API/Node/normalize</b:URL>
    <b:RefOrder>5</b:RefOrder>
  </b:Source>
  <b:Source>
    <b:Tag>Moz242</b:Tag>
    <b:SourceType>InternetSite</b:SourceType>
    <b:Guid>{816B6C51-1D8A-4A34-BC32-842FCD82640F}</b:Guid>
    <b:Author>
      <b:Author>
        <b:Corporate>Mozilla</b:Corporate>
      </b:Author>
    </b:Author>
    <b:Title>XPath | MDN</b:Title>
    <b:InternetSiteTitle>Mozilla web docs</b:InternetSiteTitle>
    <b:YearAccessed>2024</b:YearAccessed>
    <b:URL>https://developer.mozilla.org/en-US/docs/Web/XPath</b:URL>
    <b:RefOrder>6</b:RefOrder>
  </b:Source>
  <b:Source>
    <b:Tag>Goo24</b:Tag>
    <b:SourceType>InternetSite</b:SourceType>
    <b:Guid>{2298ACC0-4D14-40C0-A2C1-A19F17CFAB08}</b:Guid>
    <b:Author>
      <b:Author>
        <b:Corporate>Google</b:Corporate>
      </b:Author>
    </b:Author>
    <b:Title>Material Symbols &amp; Icons - Google Fonts</b:Title>
    <b:InternetSiteTitle>Google Fonts</b:InternetSiteTitle>
    <b:YearAccessed>2024</b:YearAccessed>
    <b:URL>https://fonts.google.com/icons?icon.query=anchor</b:URL>
    <b:RefOrder>7</b:RefOrder>
  </b:Source>
  <b:Source>
    <b:Tag>Moz243</b:Tag>
    <b:SourceType>InternetSite</b:SourceType>
    <b:Guid>{118A2BA0-B4CE-4AD6-B8B0-1DEA268979D3}</b:Guid>
    <b:Author>
      <b:Author>
        <b:Corporate>Mozilla</b:Corporate>
      </b:Author>
    </b:Author>
    <b:Title>Document: evaluate() method - Web APIs | MDN</b:Title>
    <b:InternetSiteTitle>Mozilla web docs</b:InternetSiteTitle>
    <b:YearAccessed>2024</b:YearAccessed>
    <b:URL>https://developer.mozilla.org/en-US/docs/Web/API/Document/evaluate#syntax</b:URL>
    <b:RefOrder>8</b:RefOrder>
  </b:Source>
  <b:Source>
    <b:Tag>W3C24</b:Tag>
    <b:SourceType>InternetSite</b:SourceType>
    <b:Guid>{3D0A8FE6-6609-4D57-9ABD-66F86B27C2ED}</b:Guid>
    <b:Author>
      <b:Author>
        <b:Corporate>W3C</b:Corporate>
      </b:Author>
    </b:Author>
    <b:Title>Web Content Accessibility Guidelines (WCAG) 2.0</b:Title>
    <b:InternetSiteTitle>W3C</b:InternetSiteTitle>
    <b:YearAccessed>2024</b:YearAccessed>
    <b:URL>https://www.w3.org/TR/WCAG20/#relativeluminancedef</b:URL>
    <b:RefOrder>9</b:RefOrder>
  </b:Source>
  <b:Source>
    <b:Tag>Wik24</b:Tag>
    <b:SourceType>InternetSite</b:SourceType>
    <b:Guid>{5BB120AF-B6FB-43DA-9D44-0999E5101501}</b:Guid>
    <b:Author>
      <b:Author>
        <b:Corporate>Wikipedia</b:Corporate>
      </b:Author>
    </b:Author>
    <b:Title>Luma (video) - Wikipedia</b:Title>
    <b:InternetSiteTitle>Wikipedia</b:InternetSiteTitle>
    <b:YearAccessed>2024</b:YearAccessed>
    <b:URL>https://en.wikipedia.org/w/index.php?title=Luma_(video)&amp;oldid=1182125285</b:URL>
    <b:RefOrder>10</b:RefOrder>
  </b:Source>
  <b:Source>
    <b:Tag>Moz2431</b:Tag>
    <b:SourceType>InternetSite</b:SourceType>
    <b:Guid>{F4979563-E1CA-46F8-84D5-17D374AFE9DB}</b:Guid>
    <b:Author>
      <b:Author>
        <b:Corporate>Mozilla</b:Corporate>
      </b:Author>
    </b:Author>
    <b:Title>Selection: rangeCount property - Web APIs | MDN</b:Title>
    <b:InternetSiteTitle>Mozilla web docs</b:InternetSiteTitle>
    <b:YearAccessed>2024</b:YearAccessed>
    <b:URL>https://developer.mozilla.org/en-US/docs/Web/API/Selection/rangeCount</b:URL>
    <b:RefOrder>11</b:RefOrder>
  </b:Source>
</b:Sources>
</file>

<file path=customXml/itemProps1.xml><?xml version="1.0" encoding="utf-8"?>
<ds:datastoreItem xmlns:ds="http://schemas.openxmlformats.org/officeDocument/2006/customXml" ds:itemID="{A58E74E9-EA29-462F-9452-E7E1A905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1</Pages>
  <Words>4042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221</cp:revision>
  <cp:lastPrinted>2024-03-30T15:26:00Z</cp:lastPrinted>
  <dcterms:created xsi:type="dcterms:W3CDTF">2023-10-10T06:24:00Z</dcterms:created>
  <dcterms:modified xsi:type="dcterms:W3CDTF">2024-03-30T15:28:00Z</dcterms:modified>
</cp:coreProperties>
</file>